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</w:tblGrid>
      <w:tr w:rsidR="00683E6E" w:rsidRPr="00431A8A" w14:paraId="4D5E17E4" w14:textId="77777777" w:rsidTr="00443EA6">
        <w:tc>
          <w:tcPr>
            <w:tcW w:w="6024" w:type="dxa"/>
            <w:shd w:val="clear" w:color="auto" w:fill="F2F2F2"/>
          </w:tcPr>
          <w:p w14:paraId="338340EA" w14:textId="77777777" w:rsidR="00683E6E" w:rsidRPr="00431A8A" w:rsidRDefault="00683E6E" w:rsidP="00334A2F">
            <w:pPr>
              <w:pStyle w:val="Nagwek1"/>
              <w:spacing w:before="120" w:after="120"/>
              <w:ind w:left="-70"/>
              <w:jc w:val="left"/>
              <w:rPr>
                <w:rFonts w:asciiTheme="minorHAnsi" w:hAnsiTheme="minorHAnsi"/>
                <w:i w:val="0"/>
                <w:sz w:val="18"/>
                <w:szCs w:val="18"/>
                <w:u w:val="none"/>
              </w:rPr>
            </w:pPr>
            <w:r w:rsidRPr="00431A8A">
              <w:rPr>
                <w:rFonts w:asciiTheme="minorHAnsi" w:hAnsiTheme="minorHAnsi"/>
                <w:b/>
                <w:i w:val="0"/>
                <w:sz w:val="18"/>
                <w:szCs w:val="18"/>
                <w:u w:val="none"/>
              </w:rPr>
              <w:t xml:space="preserve">     </w:t>
            </w:r>
            <w:r w:rsidR="00443EA6">
              <w:rPr>
                <w:rFonts w:asciiTheme="minorHAnsi" w:hAnsiTheme="minorHAnsi"/>
                <w:i w:val="0"/>
                <w:sz w:val="18"/>
                <w:szCs w:val="18"/>
                <w:u w:val="none"/>
              </w:rPr>
              <w:t>Nr sprawy</w:t>
            </w:r>
          </w:p>
        </w:tc>
      </w:tr>
    </w:tbl>
    <w:p w14:paraId="2DC7593A" w14:textId="77777777" w:rsidR="00683E6E" w:rsidRPr="00431A8A" w:rsidRDefault="00683E6E" w:rsidP="00683E6E">
      <w:pPr>
        <w:pStyle w:val="Nagwek1"/>
        <w:jc w:val="left"/>
        <w:rPr>
          <w:rFonts w:asciiTheme="minorHAnsi" w:hAnsiTheme="minorHAnsi"/>
          <w:sz w:val="16"/>
          <w:szCs w:val="16"/>
          <w:u w:val="none"/>
        </w:rPr>
      </w:pPr>
      <w:r w:rsidRPr="00431A8A">
        <w:rPr>
          <w:rFonts w:asciiTheme="minorHAnsi" w:hAnsiTheme="minorHAnsi"/>
          <w:sz w:val="16"/>
          <w:szCs w:val="16"/>
          <w:u w:val="none"/>
        </w:rPr>
        <w:t>wypełnia PCPR</w:t>
      </w:r>
    </w:p>
    <w:p w14:paraId="53B6BFEA" w14:textId="77777777" w:rsidR="00694DAA" w:rsidRPr="0055585B" w:rsidRDefault="00694DAA" w:rsidP="00683E6E">
      <w:pPr>
        <w:rPr>
          <w:rFonts w:asciiTheme="minorHAnsi" w:hAnsiTheme="minorHAnsi"/>
          <w:sz w:val="22"/>
          <w:szCs w:val="22"/>
        </w:rPr>
      </w:pPr>
    </w:p>
    <w:tbl>
      <w:tblPr>
        <w:tblW w:w="10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3964"/>
      </w:tblGrid>
      <w:tr w:rsidR="00683E6E" w:rsidRPr="00431A8A" w14:paraId="54041096" w14:textId="77777777" w:rsidTr="00CD05CD">
        <w:trPr>
          <w:trHeight w:val="1257"/>
        </w:trPr>
        <w:tc>
          <w:tcPr>
            <w:tcW w:w="6062" w:type="dxa"/>
            <w:tcBorders>
              <w:bottom w:val="nil"/>
            </w:tcBorders>
            <w:shd w:val="clear" w:color="auto" w:fill="FFFFFF"/>
            <w:vAlign w:val="center"/>
          </w:tcPr>
          <w:p w14:paraId="24ED568A" w14:textId="77777777" w:rsidR="00443EA6" w:rsidRPr="00443EA6" w:rsidRDefault="00443EA6" w:rsidP="00D51A75">
            <w:pPr>
              <w:pStyle w:val="Legenda"/>
              <w:spacing w:before="0" w:line="276" w:lineRule="auto"/>
              <w:rPr>
                <w:rFonts w:asciiTheme="minorHAnsi" w:hAnsiTheme="minorHAnsi"/>
                <w:sz w:val="20"/>
              </w:rPr>
            </w:pPr>
            <w:r w:rsidRPr="00443EA6">
              <w:rPr>
                <w:rFonts w:asciiTheme="minorHAnsi" w:hAnsiTheme="minorHAnsi"/>
                <w:sz w:val="20"/>
              </w:rPr>
              <w:t>W N I O S E K</w:t>
            </w:r>
            <w:r>
              <w:rPr>
                <w:rFonts w:asciiTheme="minorHAnsi" w:hAnsiTheme="minorHAnsi"/>
                <w:sz w:val="20"/>
              </w:rPr>
              <w:t xml:space="preserve">  </w:t>
            </w:r>
            <w:r w:rsidRPr="00443EA6">
              <w:rPr>
                <w:rFonts w:asciiTheme="minorHAnsi" w:hAnsiTheme="minorHAnsi"/>
                <w:sz w:val="20"/>
              </w:rPr>
              <w:t xml:space="preserve"> </w:t>
            </w:r>
            <w:r w:rsidRPr="00443EA6">
              <w:rPr>
                <w:rFonts w:asciiTheme="minorHAnsi" w:hAnsiTheme="minorHAnsi"/>
                <w:bCs/>
                <w:sz w:val="20"/>
              </w:rPr>
              <w:t xml:space="preserve">O </w:t>
            </w:r>
            <w:r>
              <w:rPr>
                <w:rFonts w:asciiTheme="minorHAnsi" w:hAnsiTheme="minorHAnsi"/>
                <w:bCs/>
                <w:sz w:val="20"/>
              </w:rPr>
              <w:t xml:space="preserve">  </w:t>
            </w:r>
            <w:r w:rsidRPr="00443EA6">
              <w:rPr>
                <w:rFonts w:asciiTheme="minorHAnsi" w:hAnsiTheme="minorHAnsi"/>
                <w:bCs/>
                <w:sz w:val="20"/>
              </w:rPr>
              <w:t>D</w:t>
            </w:r>
            <w:r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443EA6">
              <w:rPr>
                <w:rFonts w:asciiTheme="minorHAnsi" w:hAnsiTheme="minorHAnsi"/>
                <w:bCs/>
                <w:sz w:val="20"/>
              </w:rPr>
              <w:t>O</w:t>
            </w:r>
            <w:r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443EA6">
              <w:rPr>
                <w:rFonts w:asciiTheme="minorHAnsi" w:hAnsiTheme="minorHAnsi"/>
                <w:bCs/>
                <w:sz w:val="20"/>
              </w:rPr>
              <w:t>F</w:t>
            </w:r>
            <w:r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443EA6">
              <w:rPr>
                <w:rFonts w:asciiTheme="minorHAnsi" w:hAnsiTheme="minorHAnsi"/>
                <w:bCs/>
                <w:sz w:val="20"/>
              </w:rPr>
              <w:t>I</w:t>
            </w:r>
            <w:r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443EA6">
              <w:rPr>
                <w:rFonts w:asciiTheme="minorHAnsi" w:hAnsiTheme="minorHAnsi"/>
                <w:bCs/>
                <w:sz w:val="20"/>
              </w:rPr>
              <w:t>N</w:t>
            </w:r>
            <w:r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443EA6">
              <w:rPr>
                <w:rFonts w:asciiTheme="minorHAnsi" w:hAnsiTheme="minorHAnsi"/>
                <w:bCs/>
                <w:sz w:val="20"/>
              </w:rPr>
              <w:t>A</w:t>
            </w:r>
            <w:r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443EA6">
              <w:rPr>
                <w:rFonts w:asciiTheme="minorHAnsi" w:hAnsiTheme="minorHAnsi"/>
                <w:bCs/>
                <w:sz w:val="20"/>
              </w:rPr>
              <w:t>N</w:t>
            </w:r>
            <w:r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443EA6">
              <w:rPr>
                <w:rFonts w:asciiTheme="minorHAnsi" w:hAnsiTheme="minorHAnsi"/>
                <w:bCs/>
                <w:sz w:val="20"/>
              </w:rPr>
              <w:t>S</w:t>
            </w:r>
            <w:r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443EA6">
              <w:rPr>
                <w:rFonts w:asciiTheme="minorHAnsi" w:hAnsiTheme="minorHAnsi"/>
                <w:bCs/>
                <w:sz w:val="20"/>
              </w:rPr>
              <w:t>O</w:t>
            </w:r>
            <w:r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443EA6">
              <w:rPr>
                <w:rFonts w:asciiTheme="minorHAnsi" w:hAnsiTheme="minorHAnsi"/>
                <w:bCs/>
                <w:sz w:val="20"/>
              </w:rPr>
              <w:t>W</w:t>
            </w:r>
            <w:r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443EA6">
              <w:rPr>
                <w:rFonts w:asciiTheme="minorHAnsi" w:hAnsiTheme="minorHAnsi"/>
                <w:bCs/>
                <w:sz w:val="20"/>
              </w:rPr>
              <w:t>A</w:t>
            </w:r>
            <w:r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443EA6">
              <w:rPr>
                <w:rFonts w:asciiTheme="minorHAnsi" w:hAnsiTheme="minorHAnsi"/>
                <w:bCs/>
                <w:sz w:val="20"/>
              </w:rPr>
              <w:t>N</w:t>
            </w:r>
            <w:r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443EA6">
              <w:rPr>
                <w:rFonts w:asciiTheme="minorHAnsi" w:hAnsiTheme="minorHAnsi"/>
                <w:bCs/>
                <w:sz w:val="20"/>
              </w:rPr>
              <w:t>I</w:t>
            </w:r>
            <w:r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443EA6">
              <w:rPr>
                <w:rFonts w:asciiTheme="minorHAnsi" w:hAnsiTheme="minorHAnsi"/>
                <w:bCs/>
                <w:sz w:val="20"/>
              </w:rPr>
              <w:t>E</w:t>
            </w:r>
            <w:r w:rsidRPr="00443EA6">
              <w:rPr>
                <w:rFonts w:asciiTheme="minorHAnsi" w:hAnsiTheme="minorHAnsi"/>
                <w:sz w:val="20"/>
              </w:rPr>
              <w:t xml:space="preserve"> </w:t>
            </w:r>
          </w:p>
          <w:p w14:paraId="401DC081" w14:textId="77777777" w:rsidR="00683E6E" w:rsidRPr="00BF044F" w:rsidRDefault="00077B9E" w:rsidP="00D51A75">
            <w:pPr>
              <w:pStyle w:val="Legenda"/>
              <w:spacing w:before="0" w:line="276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F044F">
              <w:rPr>
                <w:rFonts w:asciiTheme="minorHAnsi" w:hAnsiTheme="minorHAnsi"/>
                <w:b w:val="0"/>
                <w:sz w:val="24"/>
                <w:szCs w:val="24"/>
              </w:rPr>
              <w:t>likwidacji barier</w:t>
            </w:r>
          </w:p>
          <w:p w14:paraId="506EDC92" w14:textId="77777777" w:rsidR="00077B9E" w:rsidRPr="00443EA6" w:rsidRDefault="00077B9E" w:rsidP="00D51A7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43EA6">
              <w:rPr>
                <w:rFonts w:asciiTheme="minorHAnsi" w:hAnsiTheme="minorHAnsi"/>
                <w:sz w:val="20"/>
                <w:szCs w:val="20"/>
              </w:rPr>
              <w:t>□</w:t>
            </w:r>
            <w:r w:rsidRPr="00443EA6">
              <w:rPr>
                <w:rFonts w:asciiTheme="minorHAnsi" w:hAnsiTheme="minorHAnsi"/>
                <w:sz w:val="20"/>
                <w:szCs w:val="20"/>
              </w:rPr>
              <w:tab/>
            </w:r>
            <w:r w:rsidR="00443EA6">
              <w:rPr>
                <w:rFonts w:asciiTheme="minorHAnsi" w:hAnsiTheme="minorHAnsi"/>
                <w:sz w:val="20"/>
                <w:szCs w:val="20"/>
              </w:rPr>
              <w:t xml:space="preserve">architektonicznych </w:t>
            </w:r>
            <w:r w:rsidR="008805E0" w:rsidRPr="00443E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43E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805E0" w:rsidRPr="00443E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43EA6">
              <w:rPr>
                <w:rFonts w:asciiTheme="minorHAnsi" w:hAnsiTheme="minorHAnsi"/>
                <w:sz w:val="20"/>
                <w:szCs w:val="20"/>
              </w:rPr>
              <w:t>□</w:t>
            </w:r>
            <w:r w:rsidRPr="00443EA6">
              <w:rPr>
                <w:rFonts w:asciiTheme="minorHAnsi" w:hAnsiTheme="minorHAnsi"/>
                <w:sz w:val="20"/>
                <w:szCs w:val="20"/>
              </w:rPr>
              <w:tab/>
            </w:r>
            <w:r w:rsidR="00443EA6">
              <w:rPr>
                <w:rFonts w:asciiTheme="minorHAnsi" w:hAnsiTheme="minorHAnsi"/>
                <w:sz w:val="20"/>
                <w:szCs w:val="20"/>
              </w:rPr>
              <w:t xml:space="preserve">w komunikowaniu się </w:t>
            </w:r>
            <w:r w:rsidR="0006097D" w:rsidRPr="00443E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805E0" w:rsidRPr="00443EA6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443EA6">
              <w:rPr>
                <w:rFonts w:asciiTheme="minorHAnsi" w:hAnsiTheme="minorHAnsi"/>
                <w:sz w:val="20"/>
                <w:szCs w:val="20"/>
              </w:rPr>
              <w:t>□</w:t>
            </w:r>
            <w:r w:rsidRPr="00443EA6">
              <w:rPr>
                <w:rFonts w:asciiTheme="minorHAnsi" w:hAnsiTheme="minorHAnsi"/>
                <w:sz w:val="20"/>
                <w:szCs w:val="20"/>
              </w:rPr>
              <w:tab/>
              <w:t>technicznych</w:t>
            </w:r>
          </w:p>
          <w:p w14:paraId="4810A05C" w14:textId="77777777" w:rsidR="00077B9E" w:rsidRPr="00443EA6" w:rsidRDefault="00077B9E" w:rsidP="00D51A75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43EA6">
              <w:rPr>
                <w:rFonts w:asciiTheme="minorHAnsi" w:hAnsiTheme="minorHAnsi"/>
                <w:sz w:val="20"/>
                <w:szCs w:val="20"/>
              </w:rPr>
              <w:t>dla osoby niepełnosprawnej ze środków PFRON</w:t>
            </w:r>
          </w:p>
          <w:p w14:paraId="40E4C2A9" w14:textId="77777777" w:rsidR="008805E0" w:rsidRDefault="008805E0" w:rsidP="00D51A75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230CB40C" w14:textId="77777777" w:rsidR="00572174" w:rsidRPr="00157988" w:rsidRDefault="00572174" w:rsidP="001579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964" w:type="dxa"/>
            <w:tcBorders>
              <w:bottom w:val="nil"/>
            </w:tcBorders>
            <w:shd w:val="clear" w:color="auto" w:fill="F2F2F2"/>
          </w:tcPr>
          <w:p w14:paraId="3964045B" w14:textId="77777777" w:rsidR="00683E6E" w:rsidRPr="00431A8A" w:rsidRDefault="00683E6E" w:rsidP="00334A2F">
            <w:pPr>
              <w:jc w:val="center"/>
              <w:rPr>
                <w:rFonts w:asciiTheme="minorHAnsi" w:hAnsiTheme="minorHAnsi"/>
                <w:i/>
              </w:rPr>
            </w:pPr>
          </w:p>
          <w:p w14:paraId="4D07E249" w14:textId="77777777" w:rsidR="00683E6E" w:rsidRPr="00431A8A" w:rsidRDefault="00683E6E" w:rsidP="00431A8A">
            <w:pPr>
              <w:rPr>
                <w:rFonts w:asciiTheme="minorHAnsi" w:hAnsiTheme="minorHAnsi"/>
                <w:i/>
              </w:rPr>
            </w:pPr>
          </w:p>
          <w:p w14:paraId="4280F272" w14:textId="77777777" w:rsidR="00683E6E" w:rsidRPr="00431A8A" w:rsidRDefault="00683E6E" w:rsidP="00334A2F">
            <w:pPr>
              <w:jc w:val="center"/>
              <w:rPr>
                <w:rFonts w:asciiTheme="minorHAnsi" w:hAnsiTheme="minorHAnsi"/>
                <w:i/>
              </w:rPr>
            </w:pPr>
          </w:p>
          <w:p w14:paraId="67E1D6C7" w14:textId="77777777" w:rsidR="00157988" w:rsidRDefault="00157988" w:rsidP="00880060">
            <w:pPr>
              <w:rPr>
                <w:rFonts w:asciiTheme="minorHAnsi" w:hAnsiTheme="minorHAnsi"/>
                <w:i/>
                <w:sz w:val="16"/>
                <w:szCs w:val="16"/>
              </w:rPr>
            </w:pPr>
          </w:p>
          <w:p w14:paraId="5DF9888D" w14:textId="77777777" w:rsidR="00077B9E" w:rsidRDefault="00077B9E" w:rsidP="00880060">
            <w:pPr>
              <w:rPr>
                <w:rFonts w:asciiTheme="minorHAnsi" w:hAnsiTheme="minorHAnsi"/>
                <w:i/>
                <w:sz w:val="16"/>
                <w:szCs w:val="16"/>
              </w:rPr>
            </w:pPr>
          </w:p>
          <w:p w14:paraId="48F87784" w14:textId="77777777" w:rsidR="00077B9E" w:rsidRDefault="00077B9E" w:rsidP="00334A2F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  <w:p w14:paraId="7F0DEB2D" w14:textId="2DBDC47A" w:rsidR="00683E6E" w:rsidRPr="00431A8A" w:rsidRDefault="00DB33D6" w:rsidP="00334A2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ata</w:t>
            </w:r>
            <w:r w:rsidR="00683E6E" w:rsidRPr="00431A8A">
              <w:rPr>
                <w:rFonts w:asciiTheme="minorHAnsi" w:hAnsiTheme="minorHAnsi"/>
                <w:i/>
                <w:sz w:val="16"/>
                <w:szCs w:val="16"/>
              </w:rPr>
              <w:t xml:space="preserve"> wpływu wniosku</w:t>
            </w:r>
          </w:p>
        </w:tc>
      </w:tr>
    </w:tbl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1809"/>
        <w:gridCol w:w="553"/>
        <w:gridCol w:w="13"/>
        <w:gridCol w:w="282"/>
        <w:gridCol w:w="166"/>
        <w:gridCol w:w="126"/>
        <w:gridCol w:w="295"/>
        <w:gridCol w:w="102"/>
        <w:gridCol w:w="193"/>
        <w:gridCol w:w="295"/>
        <w:gridCol w:w="295"/>
        <w:gridCol w:w="232"/>
        <w:gridCol w:w="63"/>
        <w:gridCol w:w="295"/>
        <w:gridCol w:w="209"/>
        <w:gridCol w:w="27"/>
        <w:gridCol w:w="236"/>
        <w:gridCol w:w="364"/>
        <w:gridCol w:w="170"/>
        <w:gridCol w:w="184"/>
        <w:gridCol w:w="241"/>
        <w:gridCol w:w="54"/>
        <w:gridCol w:w="295"/>
        <w:gridCol w:w="295"/>
        <w:gridCol w:w="118"/>
        <w:gridCol w:w="177"/>
        <w:gridCol w:w="53"/>
        <w:gridCol w:w="130"/>
        <w:gridCol w:w="112"/>
        <w:gridCol w:w="295"/>
        <w:gridCol w:w="295"/>
        <w:gridCol w:w="295"/>
        <w:gridCol w:w="295"/>
        <w:gridCol w:w="126"/>
        <w:gridCol w:w="169"/>
        <w:gridCol w:w="295"/>
        <w:gridCol w:w="295"/>
        <w:gridCol w:w="295"/>
        <w:gridCol w:w="287"/>
      </w:tblGrid>
      <w:tr w:rsidR="00D76064" w:rsidRPr="003B539A" w14:paraId="2D22F421" w14:textId="77777777" w:rsidTr="00F40009">
        <w:trPr>
          <w:trHeight w:val="397"/>
        </w:trPr>
        <w:tc>
          <w:tcPr>
            <w:tcW w:w="10031" w:type="dxa"/>
            <w:gridSpan w:val="39"/>
            <w:shd w:val="clear" w:color="auto" w:fill="FFFFFF" w:themeFill="background1"/>
            <w:vAlign w:val="center"/>
          </w:tcPr>
          <w:p w14:paraId="55228C4D" w14:textId="77777777" w:rsidR="00D76064" w:rsidRPr="00DD2E2A" w:rsidRDefault="00D76064" w:rsidP="00D76064">
            <w:pPr>
              <w:rPr>
                <w:rStyle w:val="control-label"/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  <w:p w14:paraId="296D4D00" w14:textId="77777777" w:rsidR="00D76064" w:rsidRPr="00DD2E2A" w:rsidRDefault="00D76064" w:rsidP="00D76064">
            <w:pPr>
              <w:spacing w:line="276" w:lineRule="auto"/>
              <w:rPr>
                <w:rStyle w:val="help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2E2A">
              <w:rPr>
                <w:rStyle w:val="control-label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nioskodawca składa wniosek: </w:t>
            </w:r>
            <w:r w:rsidRPr="00DD2E2A">
              <w:rPr>
                <w:rStyle w:val="help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612FC979" w14:textId="77777777" w:rsidR="00D76064" w:rsidRPr="00DD2E2A" w:rsidRDefault="00D76064" w:rsidP="00D7606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2E2A">
              <w:rPr>
                <w:rFonts w:asciiTheme="minorHAnsi" w:hAnsiTheme="minorHAnsi" w:cstheme="minorHAnsi"/>
                <w:sz w:val="22"/>
                <w:szCs w:val="22"/>
              </w:rPr>
              <w:t xml:space="preserve">□ we własnym imieniu                   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2E2A">
              <w:rPr>
                <w:rFonts w:asciiTheme="minorHAnsi" w:hAnsiTheme="minorHAnsi" w:cstheme="minorHAnsi"/>
                <w:sz w:val="22"/>
                <w:szCs w:val="22"/>
              </w:rPr>
              <w:t xml:space="preserve">□ jako rodzic    </w:t>
            </w:r>
          </w:p>
          <w:p w14:paraId="015103F2" w14:textId="77777777" w:rsidR="00D76064" w:rsidRPr="00DD2E2A" w:rsidRDefault="00D76064" w:rsidP="00D7606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2E2A">
              <w:rPr>
                <w:rFonts w:asciiTheme="minorHAnsi" w:hAnsiTheme="minorHAnsi" w:cstheme="minorHAnsi"/>
                <w:sz w:val="22"/>
                <w:szCs w:val="22"/>
              </w:rPr>
              <w:t xml:space="preserve">□ jako opiekun prawny                                                      □ </w:t>
            </w:r>
            <w:r w:rsidRPr="00DD2E2A">
              <w:rPr>
                <w:rStyle w:val="radio-name"/>
                <w:rFonts w:asciiTheme="minorHAnsi" w:hAnsiTheme="minorHAnsi" w:cstheme="minorHAnsi"/>
                <w:sz w:val="22"/>
                <w:szCs w:val="22"/>
              </w:rPr>
              <w:t>na mocy pełnomocnictwa poświadczonego notarialnie</w:t>
            </w:r>
          </w:p>
          <w:p w14:paraId="2FB0CFDC" w14:textId="77777777" w:rsidR="00D76064" w:rsidRPr="003B539A" w:rsidRDefault="00D76064" w:rsidP="00D7606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76064" w:rsidRPr="003B539A" w14:paraId="4A89980E" w14:textId="77777777" w:rsidTr="00F40009">
        <w:trPr>
          <w:trHeight w:val="397"/>
        </w:trPr>
        <w:tc>
          <w:tcPr>
            <w:tcW w:w="10031" w:type="dxa"/>
            <w:gridSpan w:val="39"/>
            <w:shd w:val="pct10" w:color="auto" w:fill="auto"/>
            <w:vAlign w:val="center"/>
          </w:tcPr>
          <w:p w14:paraId="1E840A3D" w14:textId="2AC6453A" w:rsidR="00D76064" w:rsidRPr="003B539A" w:rsidRDefault="00D76064" w:rsidP="00D7606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B539A">
              <w:rPr>
                <w:rFonts w:asciiTheme="minorHAnsi" w:hAnsiTheme="minorHAnsi"/>
                <w:b/>
                <w:sz w:val="20"/>
                <w:szCs w:val="20"/>
              </w:rPr>
              <w:t xml:space="preserve">1. Dane osobowe wnioskodawcy </w:t>
            </w:r>
            <w:r w:rsidRPr="00985814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(osoby z niepełnosprawnością</w:t>
            </w:r>
            <w:r w:rsidRPr="003B539A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</w:tr>
      <w:tr w:rsidR="00D76064" w:rsidRPr="003B539A" w14:paraId="5244261B" w14:textId="77777777" w:rsidTr="00CD05CD">
        <w:trPr>
          <w:trHeight w:hRule="exact" w:val="567"/>
        </w:trPr>
        <w:tc>
          <w:tcPr>
            <w:tcW w:w="2823" w:type="dxa"/>
            <w:gridSpan w:val="5"/>
            <w:shd w:val="pct5" w:color="auto" w:fill="auto"/>
            <w:vAlign w:val="center"/>
          </w:tcPr>
          <w:p w14:paraId="1B9B3F62" w14:textId="77777777" w:rsidR="00D76064" w:rsidRPr="003B539A" w:rsidRDefault="00D76064" w:rsidP="00D7606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mię i nazwisko</w:t>
            </w:r>
          </w:p>
        </w:tc>
        <w:tc>
          <w:tcPr>
            <w:tcW w:w="7208" w:type="dxa"/>
            <w:gridSpan w:val="34"/>
          </w:tcPr>
          <w:p w14:paraId="2DDB5477" w14:textId="77777777" w:rsidR="00D76064" w:rsidRPr="003B539A" w:rsidRDefault="00D76064" w:rsidP="00D7606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6064" w:rsidRPr="003B539A" w14:paraId="6EAC17DF" w14:textId="77777777" w:rsidTr="00CD05CD">
        <w:trPr>
          <w:trHeight w:hRule="exact" w:val="567"/>
        </w:trPr>
        <w:tc>
          <w:tcPr>
            <w:tcW w:w="2823" w:type="dxa"/>
            <w:gridSpan w:val="5"/>
            <w:shd w:val="pct5" w:color="auto" w:fill="auto"/>
            <w:vAlign w:val="center"/>
          </w:tcPr>
          <w:p w14:paraId="1B76C196" w14:textId="77777777" w:rsidR="00D76064" w:rsidRPr="003B539A" w:rsidRDefault="00D76064" w:rsidP="00D7606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res zamieszkania</w:t>
            </w:r>
          </w:p>
        </w:tc>
        <w:tc>
          <w:tcPr>
            <w:tcW w:w="7208" w:type="dxa"/>
            <w:gridSpan w:val="34"/>
          </w:tcPr>
          <w:p w14:paraId="35ED60EC" w14:textId="77777777" w:rsidR="00D76064" w:rsidRPr="003B539A" w:rsidRDefault="00D76064" w:rsidP="00D7606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6064" w:rsidRPr="00DA399D" w14:paraId="5439DBC2" w14:textId="77777777" w:rsidTr="00CD05CD">
        <w:trPr>
          <w:trHeight w:hRule="exact" w:val="567"/>
        </w:trPr>
        <w:tc>
          <w:tcPr>
            <w:tcW w:w="2823" w:type="dxa"/>
            <w:gridSpan w:val="5"/>
            <w:shd w:val="pct5" w:color="auto" w:fill="auto"/>
            <w:vAlign w:val="center"/>
          </w:tcPr>
          <w:p w14:paraId="07FF0720" w14:textId="77777777" w:rsidR="00D76064" w:rsidRPr="00D76064" w:rsidRDefault="00D76064" w:rsidP="00D76064">
            <w:pPr>
              <w:rPr>
                <w:rFonts w:ascii="Calibri" w:hAnsi="Calibri"/>
                <w:sz w:val="20"/>
                <w:szCs w:val="20"/>
              </w:rPr>
            </w:pPr>
            <w:r w:rsidRPr="00D76064">
              <w:rPr>
                <w:rFonts w:ascii="Calibri" w:hAnsi="Calibri"/>
                <w:sz w:val="20"/>
                <w:szCs w:val="20"/>
              </w:rPr>
              <w:t>Adres do korespondencji</w:t>
            </w:r>
          </w:p>
        </w:tc>
        <w:tc>
          <w:tcPr>
            <w:tcW w:w="7208" w:type="dxa"/>
            <w:gridSpan w:val="34"/>
            <w:vAlign w:val="bottom"/>
          </w:tcPr>
          <w:p w14:paraId="5DC11B1C" w14:textId="77777777" w:rsidR="00D76064" w:rsidRPr="00DA399D" w:rsidRDefault="00D76064" w:rsidP="00D7606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76064" w:rsidRPr="003B539A" w14:paraId="51548A06" w14:textId="77777777" w:rsidTr="00CD05CD">
        <w:trPr>
          <w:trHeight w:hRule="exact" w:val="567"/>
        </w:trPr>
        <w:tc>
          <w:tcPr>
            <w:tcW w:w="2823" w:type="dxa"/>
            <w:gridSpan w:val="5"/>
            <w:shd w:val="pct5" w:color="auto" w:fill="auto"/>
            <w:vAlign w:val="center"/>
          </w:tcPr>
          <w:p w14:paraId="5B1CB38E" w14:textId="77777777" w:rsidR="00D76064" w:rsidRPr="003B539A" w:rsidRDefault="00D76064" w:rsidP="00D7606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SEL</w:t>
            </w:r>
          </w:p>
        </w:tc>
        <w:tc>
          <w:tcPr>
            <w:tcW w:w="7208" w:type="dxa"/>
            <w:gridSpan w:val="34"/>
          </w:tcPr>
          <w:p w14:paraId="77213E00" w14:textId="6A4640E9" w:rsidR="00D76064" w:rsidRPr="003B539A" w:rsidRDefault="00D76064" w:rsidP="00D7606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6064" w:rsidRPr="003B539A" w14:paraId="45AAC7E7" w14:textId="77777777" w:rsidTr="00CD05CD">
        <w:trPr>
          <w:trHeight w:hRule="exact" w:val="567"/>
        </w:trPr>
        <w:tc>
          <w:tcPr>
            <w:tcW w:w="2823" w:type="dxa"/>
            <w:gridSpan w:val="5"/>
            <w:shd w:val="pct5" w:color="auto" w:fill="auto"/>
            <w:vAlign w:val="center"/>
          </w:tcPr>
          <w:p w14:paraId="51E95454" w14:textId="5312499A" w:rsidR="00D76064" w:rsidRDefault="00D76064" w:rsidP="00D7606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umer telefonu</w:t>
            </w:r>
          </w:p>
        </w:tc>
        <w:tc>
          <w:tcPr>
            <w:tcW w:w="2902" w:type="dxa"/>
            <w:gridSpan w:val="14"/>
          </w:tcPr>
          <w:p w14:paraId="7F54F3D4" w14:textId="77777777" w:rsidR="00D76064" w:rsidRPr="003B539A" w:rsidRDefault="00D76064" w:rsidP="00D7606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8"/>
            <w:shd w:val="clear" w:color="auto" w:fill="F2F2F2" w:themeFill="background1" w:themeFillShade="F2"/>
          </w:tcPr>
          <w:p w14:paraId="791AF9A2" w14:textId="41A3205F" w:rsidR="00D76064" w:rsidRDefault="00D76064" w:rsidP="00D76064">
            <w:pPr>
              <w:spacing w:before="120"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res e-mail</w:t>
            </w:r>
          </w:p>
        </w:tc>
        <w:tc>
          <w:tcPr>
            <w:tcW w:w="2889" w:type="dxa"/>
            <w:gridSpan w:val="12"/>
          </w:tcPr>
          <w:p w14:paraId="1AE7B22A" w14:textId="77777777" w:rsidR="00D76064" w:rsidRPr="003B539A" w:rsidRDefault="00D76064" w:rsidP="00D7606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6064" w:rsidRPr="003B539A" w14:paraId="62842CAB" w14:textId="77777777" w:rsidTr="00F40009">
        <w:trPr>
          <w:trHeight w:val="567"/>
        </w:trPr>
        <w:tc>
          <w:tcPr>
            <w:tcW w:w="10031" w:type="dxa"/>
            <w:gridSpan w:val="39"/>
            <w:shd w:val="pct10" w:color="auto" w:fill="auto"/>
            <w:vAlign w:val="center"/>
          </w:tcPr>
          <w:p w14:paraId="3E02A403" w14:textId="31EB9037" w:rsidR="00D76064" w:rsidRDefault="00D76064" w:rsidP="00D7606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2. Dane osobowe </w:t>
            </w:r>
            <w:r w:rsidR="00515718">
              <w:rPr>
                <w:rFonts w:ascii="Calibri" w:hAnsi="Calibri"/>
                <w:b/>
                <w:sz w:val="20"/>
                <w:szCs w:val="20"/>
              </w:rPr>
              <w:t>osoby reprezentującej Wnioskodawcę</w:t>
            </w:r>
          </w:p>
          <w:p w14:paraId="46E53738" w14:textId="065ADDF0" w:rsidR="00D76064" w:rsidRDefault="00D76064" w:rsidP="00D7606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DD2E2A">
              <w:rPr>
                <w:rFonts w:ascii="Calibri" w:hAnsi="Calibri"/>
                <w:bCs/>
                <w:i/>
                <w:iCs/>
                <w:sz w:val="20"/>
                <w:szCs w:val="20"/>
              </w:rPr>
              <w:t>(dotyczy osób do 18 roku życia, sądownie ubezwła</w:t>
            </w:r>
            <w:r>
              <w:rPr>
                <w:rFonts w:ascii="Calibri" w:hAnsi="Calibri"/>
                <w:bCs/>
                <w:i/>
                <w:iCs/>
                <w:sz w:val="20"/>
                <w:szCs w:val="20"/>
              </w:rPr>
              <w:t>snowol</w:t>
            </w:r>
            <w:r w:rsidRPr="00DD2E2A">
              <w:rPr>
                <w:rFonts w:ascii="Calibri" w:hAnsi="Calibri"/>
                <w:bCs/>
                <w:i/>
                <w:iCs/>
                <w:sz w:val="20"/>
                <w:szCs w:val="20"/>
              </w:rPr>
              <w:t>nionych lub posiadających pełnomocnictwo notarialne)</w:t>
            </w:r>
          </w:p>
        </w:tc>
      </w:tr>
      <w:tr w:rsidR="00D76064" w:rsidRPr="003B539A" w14:paraId="692BDA9D" w14:textId="77777777" w:rsidTr="00F40009">
        <w:trPr>
          <w:trHeight w:val="567"/>
        </w:trPr>
        <w:tc>
          <w:tcPr>
            <w:tcW w:w="3346" w:type="dxa"/>
            <w:gridSpan w:val="8"/>
            <w:shd w:val="pct10" w:color="auto" w:fill="auto"/>
            <w:vAlign w:val="center"/>
          </w:tcPr>
          <w:p w14:paraId="2BC8D838" w14:textId="72D523FF" w:rsidR="00D76064" w:rsidRDefault="00D76064" w:rsidP="00D7606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soba reprezentująca</w:t>
            </w:r>
          </w:p>
        </w:tc>
        <w:tc>
          <w:tcPr>
            <w:tcW w:w="6685" w:type="dxa"/>
            <w:gridSpan w:val="31"/>
            <w:vAlign w:val="bottom"/>
          </w:tcPr>
          <w:p w14:paraId="75D2F1CF" w14:textId="77777777" w:rsidR="00D76064" w:rsidRDefault="00D76064" w:rsidP="00D76064">
            <w:pPr>
              <w:rPr>
                <w:rFonts w:asciiTheme="minorHAnsi" w:hAnsiTheme="minorHAnsi"/>
                <w:position w:val="6"/>
                <w:sz w:val="16"/>
                <w:szCs w:val="16"/>
              </w:rPr>
            </w:pPr>
            <w:r>
              <w:rPr>
                <w:rFonts w:asciiTheme="minorHAnsi" w:hAnsiTheme="minorHAnsi"/>
                <w:position w:val="6"/>
                <w:sz w:val="20"/>
                <w:szCs w:val="20"/>
              </w:rPr>
              <w:t xml:space="preserve">Przedstawiciel ustawowy </w:t>
            </w:r>
            <w:r w:rsidRPr="005008D8">
              <w:rPr>
                <w:rFonts w:asciiTheme="minorHAnsi" w:hAnsiTheme="minorHAnsi"/>
                <w:position w:val="6"/>
                <w:sz w:val="22"/>
                <w:szCs w:val="22"/>
              </w:rPr>
              <w:t xml:space="preserve"> </w:t>
            </w:r>
            <w:r w:rsidRPr="005008D8">
              <w:rPr>
                <w:rFonts w:asciiTheme="minorHAnsi" w:hAnsiTheme="minorHAnsi"/>
                <w:position w:val="6"/>
                <w:sz w:val="32"/>
                <w:szCs w:val="32"/>
              </w:rPr>
              <w:sym w:font="Marlett" w:char="007A"/>
            </w:r>
            <w:r w:rsidRPr="005008D8">
              <w:rPr>
                <w:rFonts w:asciiTheme="minorHAnsi" w:hAnsiTheme="minorHAnsi"/>
                <w:position w:val="6"/>
                <w:sz w:val="16"/>
                <w:szCs w:val="16"/>
              </w:rPr>
              <w:t xml:space="preserve">          </w:t>
            </w:r>
            <w:r>
              <w:rPr>
                <w:rFonts w:asciiTheme="minorHAnsi" w:hAnsiTheme="minorHAnsi"/>
                <w:position w:val="6"/>
                <w:sz w:val="16"/>
                <w:szCs w:val="16"/>
              </w:rPr>
              <w:t xml:space="preserve">    </w:t>
            </w:r>
            <w:r w:rsidRPr="005008D8">
              <w:rPr>
                <w:rFonts w:asciiTheme="minorHAnsi" w:hAnsiTheme="minorHAnsi"/>
                <w:position w:val="6"/>
                <w:sz w:val="20"/>
                <w:szCs w:val="20"/>
              </w:rPr>
              <w:t>Opiekun prawny</w:t>
            </w:r>
            <w:r w:rsidRPr="005008D8">
              <w:rPr>
                <w:rFonts w:asciiTheme="minorHAnsi" w:hAnsiTheme="minorHAnsi"/>
                <w:position w:val="6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position w:val="6"/>
                <w:sz w:val="22"/>
                <w:szCs w:val="22"/>
              </w:rPr>
              <w:t xml:space="preserve"> </w:t>
            </w:r>
            <w:r w:rsidRPr="005008D8">
              <w:rPr>
                <w:rFonts w:asciiTheme="minorHAnsi" w:hAnsiTheme="minorHAnsi"/>
                <w:position w:val="6"/>
                <w:sz w:val="32"/>
                <w:szCs w:val="32"/>
              </w:rPr>
              <w:sym w:font="Marlett" w:char="007A"/>
            </w:r>
            <w:r w:rsidRPr="005008D8">
              <w:rPr>
                <w:rFonts w:asciiTheme="minorHAnsi" w:hAnsiTheme="minorHAnsi"/>
                <w:position w:val="6"/>
                <w:sz w:val="16"/>
                <w:szCs w:val="16"/>
              </w:rPr>
              <w:t xml:space="preserve">        </w:t>
            </w:r>
            <w:r w:rsidRPr="005008D8">
              <w:rPr>
                <w:rFonts w:asciiTheme="minorHAnsi" w:hAnsiTheme="minorHAnsi"/>
                <w:position w:val="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position w:val="6"/>
                <w:sz w:val="20"/>
                <w:szCs w:val="20"/>
              </w:rPr>
              <w:t xml:space="preserve">      </w:t>
            </w:r>
            <w:r w:rsidRPr="005008D8">
              <w:rPr>
                <w:rFonts w:asciiTheme="minorHAnsi" w:hAnsiTheme="minorHAnsi"/>
                <w:position w:val="6"/>
                <w:sz w:val="20"/>
                <w:szCs w:val="20"/>
              </w:rPr>
              <w:t>Pełnomocnik</w:t>
            </w:r>
            <w:r w:rsidRPr="005008D8">
              <w:rPr>
                <w:rFonts w:asciiTheme="minorHAnsi" w:hAnsiTheme="minorHAnsi"/>
                <w:position w:val="6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position w:val="6"/>
                <w:sz w:val="22"/>
                <w:szCs w:val="22"/>
              </w:rPr>
              <w:t xml:space="preserve"> </w:t>
            </w:r>
            <w:r w:rsidRPr="005008D8">
              <w:rPr>
                <w:rFonts w:asciiTheme="minorHAnsi" w:hAnsiTheme="minorHAnsi"/>
                <w:position w:val="6"/>
                <w:sz w:val="32"/>
                <w:szCs w:val="32"/>
              </w:rPr>
              <w:sym w:font="Marlett" w:char="007A"/>
            </w:r>
            <w:r w:rsidRPr="005008D8">
              <w:rPr>
                <w:rFonts w:asciiTheme="minorHAnsi" w:hAnsiTheme="minorHAnsi"/>
                <w:position w:val="6"/>
                <w:sz w:val="32"/>
                <w:szCs w:val="32"/>
              </w:rPr>
              <w:t xml:space="preserve"> </w:t>
            </w:r>
            <w:r w:rsidRPr="005008D8">
              <w:rPr>
                <w:rFonts w:asciiTheme="minorHAnsi" w:hAnsiTheme="minorHAnsi"/>
                <w:position w:val="6"/>
                <w:sz w:val="16"/>
                <w:szCs w:val="16"/>
              </w:rPr>
              <w:t xml:space="preserve">      </w:t>
            </w:r>
          </w:p>
          <w:p w14:paraId="531BB642" w14:textId="77777777" w:rsidR="00D76064" w:rsidRDefault="00D76064" w:rsidP="00D7606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6064" w:rsidRPr="003B539A" w14:paraId="31E03A2B" w14:textId="77777777" w:rsidTr="00F40009">
        <w:trPr>
          <w:trHeight w:val="567"/>
        </w:trPr>
        <w:tc>
          <w:tcPr>
            <w:tcW w:w="3346" w:type="dxa"/>
            <w:gridSpan w:val="8"/>
            <w:shd w:val="pct10" w:color="auto" w:fill="auto"/>
            <w:vAlign w:val="center"/>
          </w:tcPr>
          <w:p w14:paraId="0CC7D781" w14:textId="38937BEC" w:rsidR="00D76064" w:rsidRDefault="00D76064" w:rsidP="00D7606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ię i nazwisko</w:t>
            </w:r>
          </w:p>
        </w:tc>
        <w:tc>
          <w:tcPr>
            <w:tcW w:w="6685" w:type="dxa"/>
            <w:gridSpan w:val="31"/>
            <w:vAlign w:val="bottom"/>
          </w:tcPr>
          <w:p w14:paraId="69A31EC4" w14:textId="77777777" w:rsidR="00D76064" w:rsidRDefault="00D76064" w:rsidP="00D7606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6064" w:rsidRPr="003B539A" w14:paraId="4FB33F7E" w14:textId="77777777" w:rsidTr="00F40009">
        <w:trPr>
          <w:trHeight w:val="567"/>
        </w:trPr>
        <w:tc>
          <w:tcPr>
            <w:tcW w:w="3346" w:type="dxa"/>
            <w:gridSpan w:val="8"/>
            <w:shd w:val="pct10" w:color="auto" w:fill="auto"/>
            <w:vAlign w:val="center"/>
          </w:tcPr>
          <w:p w14:paraId="3004DFD6" w14:textId="0D05F1F7" w:rsidR="00D76064" w:rsidRDefault="00D76064" w:rsidP="00D7606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res zamieszkania</w:t>
            </w:r>
          </w:p>
        </w:tc>
        <w:tc>
          <w:tcPr>
            <w:tcW w:w="6685" w:type="dxa"/>
            <w:gridSpan w:val="31"/>
            <w:vAlign w:val="bottom"/>
          </w:tcPr>
          <w:p w14:paraId="460BD9E7" w14:textId="77777777" w:rsidR="00D76064" w:rsidRDefault="00D76064" w:rsidP="00D7606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6064" w:rsidRPr="003B539A" w14:paraId="04CD263A" w14:textId="77777777" w:rsidTr="00F40009">
        <w:trPr>
          <w:trHeight w:val="567"/>
        </w:trPr>
        <w:tc>
          <w:tcPr>
            <w:tcW w:w="3346" w:type="dxa"/>
            <w:gridSpan w:val="8"/>
            <w:shd w:val="pct10" w:color="auto" w:fill="auto"/>
            <w:vAlign w:val="center"/>
          </w:tcPr>
          <w:p w14:paraId="72F7B1F4" w14:textId="3820536B" w:rsidR="00D76064" w:rsidRDefault="00D76064" w:rsidP="00D7606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ESEL</w:t>
            </w:r>
          </w:p>
        </w:tc>
        <w:tc>
          <w:tcPr>
            <w:tcW w:w="6685" w:type="dxa"/>
            <w:gridSpan w:val="31"/>
            <w:vAlign w:val="bottom"/>
          </w:tcPr>
          <w:p w14:paraId="2372C3C5" w14:textId="77777777" w:rsidR="00D76064" w:rsidRDefault="00D76064" w:rsidP="00D7606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6064" w:rsidRPr="003B539A" w14:paraId="1D04E55F" w14:textId="77777777" w:rsidTr="00F40009">
        <w:trPr>
          <w:trHeight w:val="567"/>
        </w:trPr>
        <w:tc>
          <w:tcPr>
            <w:tcW w:w="10031" w:type="dxa"/>
            <w:gridSpan w:val="39"/>
            <w:shd w:val="clear" w:color="auto" w:fill="FFFFFF" w:themeFill="background1"/>
            <w:vAlign w:val="center"/>
          </w:tcPr>
          <w:p w14:paraId="1DF2EDCE" w14:textId="77777777" w:rsidR="00D76064" w:rsidRPr="003F4B08" w:rsidRDefault="00D76064" w:rsidP="00D76064">
            <w:pPr>
              <w:shd w:val="clear" w:color="auto" w:fill="FFFFFF" w:themeFill="background1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shd w:val="pct5" w:color="auto" w:fill="auto"/>
              </w:rPr>
              <w:t>U</w:t>
            </w:r>
            <w:r w:rsidRPr="003F4B08">
              <w:rPr>
                <w:rFonts w:asciiTheme="minorHAnsi" w:hAnsiTheme="minorHAnsi"/>
                <w:sz w:val="20"/>
                <w:szCs w:val="20"/>
                <w:shd w:val="pct5" w:color="auto" w:fill="auto"/>
              </w:rPr>
              <w:t>stanowiona/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shd w:val="pct5" w:color="auto" w:fill="auto"/>
              </w:rPr>
              <w:t>n</w:t>
            </w:r>
            <w:r w:rsidRPr="003F4B08">
              <w:rPr>
                <w:rFonts w:asciiTheme="minorHAnsi" w:hAnsiTheme="minorHAnsi"/>
                <w:sz w:val="20"/>
                <w:szCs w:val="20"/>
                <w:shd w:val="pct5" w:color="auto" w:fill="auto"/>
              </w:rPr>
              <w:t>y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shd w:val="pct5" w:color="auto" w:fill="auto"/>
              </w:rPr>
              <w:t xml:space="preserve">  </w:t>
            </w:r>
            <w:r w:rsidRPr="003F4B08">
              <w:rPr>
                <w:rFonts w:asciiTheme="minorHAnsi" w:hAnsiTheme="minorHAnsi"/>
                <w:sz w:val="20"/>
                <w:szCs w:val="20"/>
                <w:shd w:val="pct5" w:color="auto" w:fill="auto"/>
              </w:rPr>
              <w:t xml:space="preserve"> opiekunem</w:t>
            </w:r>
            <w:r>
              <w:rPr>
                <w:rFonts w:asciiTheme="minorHAnsi" w:hAnsiTheme="minorHAnsi"/>
                <w:sz w:val="20"/>
                <w:szCs w:val="20"/>
                <w:shd w:val="pct5" w:color="auto" w:fill="auto"/>
              </w:rPr>
              <w:t xml:space="preserve"> prawnym</w:t>
            </w:r>
            <w:r w:rsidRPr="003F4B08">
              <w:rPr>
                <w:rFonts w:asciiTheme="minorHAnsi" w:hAnsiTheme="minorHAnsi"/>
                <w:sz w:val="20"/>
                <w:szCs w:val="20"/>
                <w:shd w:val="pct5" w:color="auto" w:fill="auto"/>
              </w:rPr>
              <w:t xml:space="preserve"> / pełnomocnikiem</w:t>
            </w:r>
            <w:r w:rsidRPr="003F4B08">
              <w:rPr>
                <w:rFonts w:asciiTheme="minorHAnsi" w:hAnsiTheme="minorHAnsi"/>
                <w:bCs/>
                <w:sz w:val="20"/>
                <w:szCs w:val="20"/>
                <w:shd w:val="pct5" w:color="auto" w:fill="auto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  <w:szCs w:val="20"/>
                <w:shd w:val="pct5" w:color="auto" w:fill="auto"/>
              </w:rPr>
              <w:t xml:space="preserve">  </w:t>
            </w:r>
          </w:p>
          <w:p w14:paraId="0B99ADB7" w14:textId="77777777" w:rsidR="00D76064" w:rsidRPr="003F4B08" w:rsidRDefault="00D76064" w:rsidP="00D76064">
            <w:pPr>
              <w:shd w:val="clear" w:color="auto" w:fill="FFFFFF" w:themeFill="background1"/>
              <w:spacing w:before="60" w:after="120" w:line="276" w:lineRule="auto"/>
              <w:rPr>
                <w:rFonts w:asciiTheme="minorHAnsi" w:hAnsiTheme="minorHAnsi"/>
                <w:position w:val="6"/>
                <w:sz w:val="16"/>
                <w:szCs w:val="16"/>
              </w:rPr>
            </w:pPr>
            <w:r w:rsidRPr="003F4B08">
              <w:rPr>
                <w:rFonts w:asciiTheme="minorHAnsi" w:hAnsiTheme="minorHAnsi"/>
                <w:position w:val="6"/>
                <w:sz w:val="28"/>
                <w:szCs w:val="28"/>
              </w:rPr>
              <w:sym w:font="Marlett" w:char="007A"/>
            </w:r>
            <w:r w:rsidRPr="003F4B08">
              <w:rPr>
                <w:rFonts w:asciiTheme="minorHAnsi" w:hAnsiTheme="minorHAnsi"/>
                <w:position w:val="6"/>
                <w:sz w:val="16"/>
                <w:szCs w:val="16"/>
              </w:rPr>
              <w:t xml:space="preserve"> </w:t>
            </w:r>
            <w:r w:rsidRPr="003F4B08">
              <w:rPr>
                <w:rFonts w:asciiTheme="minorHAnsi" w:hAnsiTheme="minorHAnsi"/>
                <w:position w:val="6"/>
                <w:sz w:val="20"/>
                <w:szCs w:val="20"/>
              </w:rPr>
              <w:t>Postanowieniem Sądu w ……………………………………………… z dnia …………………………………… sygn. akt …………………………………</w:t>
            </w:r>
          </w:p>
          <w:p w14:paraId="21A9E999" w14:textId="77777777" w:rsidR="00D76064" w:rsidRPr="003F4B08" w:rsidRDefault="00D76064" w:rsidP="00D76064">
            <w:pPr>
              <w:shd w:val="clear" w:color="auto" w:fill="FFFFFF" w:themeFill="background1"/>
              <w:spacing w:before="60" w:after="120" w:line="276" w:lineRule="auto"/>
              <w:rPr>
                <w:rFonts w:asciiTheme="minorHAnsi" w:hAnsiTheme="minorHAnsi"/>
                <w:position w:val="6"/>
                <w:sz w:val="20"/>
                <w:szCs w:val="20"/>
              </w:rPr>
            </w:pPr>
            <w:r w:rsidRPr="003F4B08">
              <w:rPr>
                <w:rFonts w:asciiTheme="minorHAnsi" w:hAnsiTheme="minorHAnsi"/>
                <w:position w:val="6"/>
                <w:sz w:val="32"/>
                <w:szCs w:val="32"/>
              </w:rPr>
              <w:sym w:font="Marlett" w:char="007A"/>
            </w:r>
            <w:r w:rsidRPr="003F4B08">
              <w:rPr>
                <w:rFonts w:asciiTheme="minorHAnsi" w:hAnsiTheme="minorHAnsi"/>
                <w:position w:val="6"/>
                <w:sz w:val="16"/>
                <w:szCs w:val="16"/>
              </w:rPr>
              <w:t xml:space="preserve"> </w:t>
            </w:r>
            <w:r w:rsidRPr="003F4B08">
              <w:rPr>
                <w:rFonts w:asciiTheme="minorHAnsi" w:hAnsiTheme="minorHAnsi"/>
                <w:position w:val="6"/>
                <w:sz w:val="20"/>
                <w:szCs w:val="20"/>
              </w:rPr>
              <w:t>na mocy pełnomocnictwa z dnia …………………………………… potwierdzonego przez ……………………………………</w:t>
            </w:r>
            <w:r>
              <w:rPr>
                <w:rFonts w:asciiTheme="minorHAnsi" w:hAnsiTheme="minorHAnsi"/>
                <w:position w:val="6"/>
                <w:sz w:val="20"/>
                <w:szCs w:val="20"/>
              </w:rPr>
              <w:t>.</w:t>
            </w:r>
            <w:r w:rsidRPr="003F4B08">
              <w:rPr>
                <w:rFonts w:asciiTheme="minorHAnsi" w:hAnsiTheme="minorHAnsi"/>
                <w:position w:val="6"/>
                <w:sz w:val="20"/>
                <w:szCs w:val="20"/>
              </w:rPr>
              <w:t>……………………</w:t>
            </w:r>
          </w:p>
          <w:p w14:paraId="0E735B31" w14:textId="77777777" w:rsidR="00D76064" w:rsidRDefault="00D76064" w:rsidP="00D76064">
            <w:pPr>
              <w:shd w:val="clear" w:color="auto" w:fill="FFFFFF" w:themeFill="background1"/>
              <w:rPr>
                <w:rFonts w:asciiTheme="minorHAnsi" w:hAnsiTheme="minorHAnsi"/>
                <w:position w:val="6"/>
                <w:sz w:val="20"/>
                <w:szCs w:val="20"/>
              </w:rPr>
            </w:pPr>
            <w:proofErr w:type="spellStart"/>
            <w:r w:rsidRPr="003F4B08">
              <w:rPr>
                <w:rFonts w:asciiTheme="minorHAnsi" w:hAnsiTheme="minorHAnsi"/>
                <w:position w:val="6"/>
                <w:sz w:val="20"/>
                <w:szCs w:val="20"/>
              </w:rPr>
              <w:t>repert</w:t>
            </w:r>
            <w:proofErr w:type="spellEnd"/>
            <w:r w:rsidRPr="003F4B08">
              <w:rPr>
                <w:rFonts w:asciiTheme="minorHAnsi" w:hAnsiTheme="minorHAnsi"/>
                <w:position w:val="6"/>
                <w:sz w:val="20"/>
                <w:szCs w:val="20"/>
              </w:rPr>
              <w:t>. NR ……………………………………………………</w:t>
            </w:r>
          </w:p>
          <w:p w14:paraId="59A15348" w14:textId="77777777" w:rsidR="00D76064" w:rsidRDefault="00D76064" w:rsidP="00D7606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6064" w:rsidRPr="003B539A" w14:paraId="21785361" w14:textId="77777777" w:rsidTr="00F40009">
        <w:trPr>
          <w:trHeight w:val="567"/>
        </w:trPr>
        <w:tc>
          <w:tcPr>
            <w:tcW w:w="3346" w:type="dxa"/>
            <w:gridSpan w:val="8"/>
            <w:shd w:val="pct10" w:color="auto" w:fill="auto"/>
            <w:vAlign w:val="center"/>
          </w:tcPr>
          <w:p w14:paraId="333FE41E" w14:textId="17C326C7" w:rsidR="00D76064" w:rsidRPr="003B539A" w:rsidRDefault="00D76064" w:rsidP="00D7606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. Przedmiot dofinansowania</w:t>
            </w:r>
          </w:p>
        </w:tc>
        <w:tc>
          <w:tcPr>
            <w:tcW w:w="6685" w:type="dxa"/>
            <w:gridSpan w:val="31"/>
          </w:tcPr>
          <w:p w14:paraId="351F27DE" w14:textId="42BC482D" w:rsidR="00D76064" w:rsidRDefault="00D76064" w:rsidP="00D76064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C29CF66" w14:textId="7B0648DA" w:rsidR="00037DD0" w:rsidRDefault="00037DD0" w:rsidP="00D76064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74948BE" w14:textId="77777777" w:rsidR="00D76064" w:rsidRPr="003B539A" w:rsidRDefault="00D76064" w:rsidP="00D7606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6064" w:rsidRPr="003B539A" w14:paraId="09113104" w14:textId="77777777" w:rsidTr="00F40009">
        <w:trPr>
          <w:trHeight w:val="397"/>
        </w:trPr>
        <w:tc>
          <w:tcPr>
            <w:tcW w:w="10031" w:type="dxa"/>
            <w:gridSpan w:val="39"/>
            <w:shd w:val="pct10" w:color="auto" w:fill="auto"/>
            <w:vAlign w:val="center"/>
          </w:tcPr>
          <w:p w14:paraId="2023661D" w14:textId="5FACD236" w:rsidR="00D76064" w:rsidRPr="00DE6686" w:rsidRDefault="00D76064" w:rsidP="00D7606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DE6686">
              <w:rPr>
                <w:rFonts w:asciiTheme="minorHAnsi" w:hAnsiTheme="minorHAnsi"/>
                <w:b/>
                <w:sz w:val="20"/>
                <w:szCs w:val="20"/>
              </w:rPr>
              <w:t xml:space="preserve">. </w:t>
            </w:r>
            <w:r w:rsidRPr="00DE6686">
              <w:rPr>
                <w:rFonts w:asciiTheme="minorHAnsi" w:hAnsiTheme="minorHAnsi"/>
                <w:b/>
                <w:bCs/>
                <w:sz w:val="20"/>
                <w:szCs w:val="20"/>
              </w:rPr>
              <w:t>Oświadczenie o wysokości dochodów i liczbie osób pozostających we wspólnym gospodarstwie domowym</w:t>
            </w:r>
          </w:p>
        </w:tc>
      </w:tr>
      <w:tr w:rsidR="00D76064" w:rsidRPr="003B539A" w14:paraId="14F77A10" w14:textId="77777777" w:rsidTr="00F40009">
        <w:tc>
          <w:tcPr>
            <w:tcW w:w="10031" w:type="dxa"/>
            <w:gridSpan w:val="39"/>
          </w:tcPr>
          <w:p w14:paraId="5325D5DE" w14:textId="77777777" w:rsidR="00D76064" w:rsidRPr="00DE6686" w:rsidRDefault="00D76064" w:rsidP="00D76064">
            <w:pPr>
              <w:pStyle w:val="Tekstpodstawowy"/>
              <w:spacing w:before="120"/>
              <w:rPr>
                <w:rFonts w:asciiTheme="minorHAnsi" w:hAnsiTheme="minorHAnsi"/>
                <w:szCs w:val="20"/>
              </w:rPr>
            </w:pPr>
            <w:r w:rsidRPr="00DE6686">
              <w:rPr>
                <w:rFonts w:asciiTheme="minorHAnsi" w:hAnsiTheme="minorHAnsi"/>
                <w:bCs/>
                <w:szCs w:val="20"/>
              </w:rPr>
              <w:t>Oświadczam</w:t>
            </w:r>
            <w:r w:rsidRPr="00DE6686">
              <w:rPr>
                <w:rFonts w:asciiTheme="minorHAnsi" w:hAnsiTheme="minorHAnsi"/>
                <w:szCs w:val="20"/>
              </w:rPr>
              <w:t xml:space="preserve">, że </w:t>
            </w:r>
            <w:r w:rsidRPr="00455262">
              <w:rPr>
                <w:rFonts w:asciiTheme="minorHAnsi" w:hAnsiTheme="minorHAnsi"/>
                <w:b/>
                <w:bCs/>
                <w:szCs w:val="20"/>
              </w:rPr>
              <w:t xml:space="preserve">przeciętny miesięczny dochód </w:t>
            </w:r>
            <w:r w:rsidRPr="00455262">
              <w:rPr>
                <w:rFonts w:asciiTheme="minorHAnsi" w:hAnsiTheme="minorHAnsi"/>
                <w:b/>
                <w:bCs/>
                <w:i/>
                <w:iCs/>
                <w:szCs w:val="20"/>
              </w:rPr>
              <w:t>(netto)</w:t>
            </w:r>
            <w:r>
              <w:rPr>
                <w:rFonts w:asciiTheme="minorHAnsi" w:hAnsiTheme="minorHAnsi"/>
                <w:szCs w:val="20"/>
              </w:rPr>
              <w:t xml:space="preserve"> </w:t>
            </w:r>
            <w:r w:rsidRPr="00DE6686">
              <w:rPr>
                <w:rFonts w:asciiTheme="minorHAnsi" w:hAnsiTheme="minorHAnsi"/>
                <w:szCs w:val="20"/>
              </w:rPr>
              <w:t xml:space="preserve">w rozumieniu przepisów o świadczeniach rodzinnych, podzielony przez liczbę osób we wspólnym gospodarstwie domowym, </w:t>
            </w:r>
            <w:r w:rsidRPr="00455262">
              <w:rPr>
                <w:rFonts w:asciiTheme="minorHAnsi" w:hAnsiTheme="minorHAnsi"/>
                <w:szCs w:val="20"/>
                <w:u w:val="single"/>
              </w:rPr>
              <w:t>obliczony za kwartał poprzedzający miesiąc złożenia wniosku</w:t>
            </w:r>
            <w:r w:rsidRPr="00DE6686">
              <w:rPr>
                <w:rFonts w:asciiTheme="minorHAnsi" w:hAnsiTheme="minorHAnsi"/>
                <w:szCs w:val="20"/>
              </w:rPr>
              <w:t>,</w:t>
            </w:r>
          </w:p>
          <w:p w14:paraId="6D8A8D32" w14:textId="77777777" w:rsidR="00D76064" w:rsidRDefault="00D76064" w:rsidP="00D76064">
            <w:pPr>
              <w:pStyle w:val="Tekstpodstawowy"/>
              <w:spacing w:before="160"/>
              <w:rPr>
                <w:rFonts w:asciiTheme="minorHAnsi" w:hAnsiTheme="minorHAnsi"/>
                <w:szCs w:val="20"/>
              </w:rPr>
            </w:pPr>
            <w:r w:rsidRPr="00DE6686">
              <w:rPr>
                <w:rFonts w:asciiTheme="minorHAnsi" w:hAnsiTheme="minorHAnsi"/>
                <w:szCs w:val="20"/>
              </w:rPr>
              <w:t>wyn</w:t>
            </w:r>
            <w:r>
              <w:rPr>
                <w:rFonts w:asciiTheme="minorHAnsi" w:hAnsiTheme="minorHAnsi"/>
                <w:szCs w:val="20"/>
              </w:rPr>
              <w:t>iósł</w:t>
            </w:r>
            <w:r w:rsidRPr="00DE6686">
              <w:rPr>
                <w:rFonts w:asciiTheme="minorHAnsi" w:hAnsiTheme="minorHAnsi"/>
                <w:szCs w:val="20"/>
              </w:rPr>
              <w:t xml:space="preserve"> ....................................................</w:t>
            </w:r>
            <w:r>
              <w:rPr>
                <w:rFonts w:asciiTheme="minorHAnsi" w:hAnsiTheme="minorHAnsi"/>
                <w:szCs w:val="20"/>
              </w:rPr>
              <w:t>..............</w:t>
            </w:r>
            <w:r w:rsidRPr="00DE6686">
              <w:rPr>
                <w:rFonts w:asciiTheme="minorHAnsi" w:hAnsiTheme="minorHAnsi"/>
                <w:szCs w:val="20"/>
              </w:rPr>
              <w:t>..złotych.</w:t>
            </w:r>
            <w:r>
              <w:rPr>
                <w:rFonts w:asciiTheme="minorHAnsi" w:hAnsiTheme="minorHAnsi"/>
                <w:szCs w:val="20"/>
              </w:rPr>
              <w:t xml:space="preserve"> </w:t>
            </w:r>
          </w:p>
          <w:p w14:paraId="7757B86A" w14:textId="55185B06" w:rsidR="00D76064" w:rsidRPr="00DE6686" w:rsidRDefault="00D76064" w:rsidP="00D76064">
            <w:pPr>
              <w:pStyle w:val="Tekstpodstawowy"/>
              <w:spacing w:before="16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L</w:t>
            </w:r>
            <w:r w:rsidRPr="00DE6686">
              <w:rPr>
                <w:rFonts w:asciiTheme="minorHAnsi" w:hAnsiTheme="minorHAnsi"/>
                <w:szCs w:val="20"/>
              </w:rPr>
              <w:t>iczba osób we wspólnym gospodarstwie domo</w:t>
            </w:r>
            <w:r>
              <w:rPr>
                <w:rFonts w:asciiTheme="minorHAnsi" w:hAnsiTheme="minorHAnsi"/>
                <w:szCs w:val="20"/>
              </w:rPr>
              <w:t>wym ……………………………..</w:t>
            </w:r>
            <w:r w:rsidR="00636B8C">
              <w:rPr>
                <w:rFonts w:asciiTheme="minorHAnsi" w:hAnsiTheme="minorHAnsi"/>
                <w:szCs w:val="20"/>
              </w:rPr>
              <w:t>, w tym liczba osób niepełnosprawnych ………..</w:t>
            </w:r>
          </w:p>
          <w:p w14:paraId="6584066D" w14:textId="77777777" w:rsidR="00D76064" w:rsidRPr="003B539A" w:rsidRDefault="00D76064" w:rsidP="00D7606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6064" w:rsidRPr="003B539A" w14:paraId="5FAA9C0B" w14:textId="77777777" w:rsidTr="00F40009">
        <w:trPr>
          <w:trHeight w:val="397"/>
        </w:trPr>
        <w:tc>
          <w:tcPr>
            <w:tcW w:w="10031" w:type="dxa"/>
            <w:gridSpan w:val="39"/>
            <w:shd w:val="pct10" w:color="auto" w:fill="auto"/>
            <w:vAlign w:val="center"/>
          </w:tcPr>
          <w:p w14:paraId="751271F4" w14:textId="7933DD55" w:rsidR="00D76064" w:rsidRPr="003B539A" w:rsidRDefault="00D05989" w:rsidP="00D7606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5</w:t>
            </w:r>
            <w:r w:rsidR="00D76064" w:rsidRPr="00DE6686">
              <w:rPr>
                <w:rFonts w:asciiTheme="minorHAnsi" w:hAnsiTheme="minorHAnsi"/>
                <w:b/>
                <w:sz w:val="20"/>
                <w:szCs w:val="20"/>
              </w:rPr>
              <w:t xml:space="preserve">. Sposób przekazania przyznanego dofinansowania </w:t>
            </w:r>
            <w:r w:rsidR="00D76064" w:rsidRPr="00DE6686">
              <w:rPr>
                <w:rFonts w:asciiTheme="minorHAnsi" w:hAnsiTheme="minorHAnsi"/>
                <w:i/>
                <w:sz w:val="18"/>
                <w:szCs w:val="18"/>
              </w:rPr>
              <w:t>(wstawić X w odpowiednim miejscu)</w:t>
            </w:r>
          </w:p>
        </w:tc>
      </w:tr>
      <w:tr w:rsidR="00D76064" w:rsidRPr="003B539A" w14:paraId="2B593364" w14:textId="77777777" w:rsidTr="00F40009">
        <w:tc>
          <w:tcPr>
            <w:tcW w:w="10031" w:type="dxa"/>
            <w:gridSpan w:val="39"/>
          </w:tcPr>
          <w:p w14:paraId="3D61FC9F" w14:textId="77777777" w:rsidR="00D76064" w:rsidRDefault="00D76064" w:rsidP="00D76064">
            <w:pPr>
              <w:spacing w:before="120"/>
              <w:jc w:val="both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  <w:r w:rsidRPr="00431A8A">
              <w:rPr>
                <w:rFonts w:asciiTheme="minorHAnsi" w:hAnsiTheme="minorHAnsi"/>
                <w:sz w:val="28"/>
                <w:szCs w:val="28"/>
              </w:rPr>
              <w:t>□</w:t>
            </w:r>
            <w:r w:rsidRPr="00431A8A">
              <w:rPr>
                <w:rFonts w:asciiTheme="minorHAnsi" w:hAnsiTheme="minorHAnsi"/>
                <w:sz w:val="18"/>
                <w:szCs w:val="18"/>
              </w:rPr>
              <w:tab/>
            </w:r>
            <w:r w:rsidRPr="008652E9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Przelew na konto Wnioskodawcy/osoby upoważnionej przez Wnioskodawcę</w:t>
            </w:r>
          </w:p>
          <w:p w14:paraId="57F9F5D8" w14:textId="45BB4C11" w:rsidR="00D76064" w:rsidRPr="007D526D" w:rsidRDefault="00D76064" w:rsidP="00D76064">
            <w:pPr>
              <w:spacing w:before="120"/>
              <w:jc w:val="both"/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FF3724" w:rsidRPr="003B539A" w14:paraId="7D476768" w14:textId="77777777" w:rsidTr="00636B8C">
        <w:trPr>
          <w:trHeight w:val="397"/>
        </w:trPr>
        <w:tc>
          <w:tcPr>
            <w:tcW w:w="2362" w:type="dxa"/>
            <w:gridSpan w:val="2"/>
            <w:shd w:val="clear" w:color="auto" w:fill="FFFFFF" w:themeFill="background1"/>
            <w:vAlign w:val="center"/>
          </w:tcPr>
          <w:p w14:paraId="64D3433C" w14:textId="41708BAF" w:rsidR="00D76064" w:rsidRPr="00D76064" w:rsidRDefault="00D76064" w:rsidP="00D76064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D76064">
              <w:rPr>
                <w:rFonts w:asciiTheme="minorHAnsi" w:hAnsiTheme="minorHAnsi"/>
                <w:bCs/>
                <w:sz w:val="20"/>
                <w:szCs w:val="20"/>
              </w:rPr>
              <w:t>Numer rachunku bankowego</w:t>
            </w:r>
          </w:p>
        </w:tc>
        <w:tc>
          <w:tcPr>
            <w:tcW w:w="295" w:type="dxa"/>
            <w:gridSpan w:val="2"/>
            <w:shd w:val="clear" w:color="auto" w:fill="FFFFFF" w:themeFill="background1"/>
            <w:vAlign w:val="center"/>
          </w:tcPr>
          <w:p w14:paraId="17C753BA" w14:textId="77777777" w:rsidR="00D76064" w:rsidRDefault="00D76064" w:rsidP="00D7606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2" w:type="dxa"/>
            <w:gridSpan w:val="2"/>
            <w:shd w:val="clear" w:color="auto" w:fill="FFFFFF" w:themeFill="background1"/>
            <w:vAlign w:val="center"/>
          </w:tcPr>
          <w:p w14:paraId="54E3D4DF" w14:textId="77777777" w:rsidR="00D76064" w:rsidRDefault="00D76064" w:rsidP="00D7606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FFFFFF" w:themeFill="background1"/>
            <w:vAlign w:val="center"/>
          </w:tcPr>
          <w:p w14:paraId="436A41BC" w14:textId="77777777" w:rsidR="00D76064" w:rsidRDefault="00D76064" w:rsidP="00D7606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shd w:val="clear" w:color="auto" w:fill="FFFFFF" w:themeFill="background1"/>
            <w:vAlign w:val="center"/>
          </w:tcPr>
          <w:p w14:paraId="5E689127" w14:textId="77777777" w:rsidR="00D76064" w:rsidRDefault="00D76064" w:rsidP="00D7606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FFFFFF" w:themeFill="background1"/>
            <w:vAlign w:val="center"/>
          </w:tcPr>
          <w:p w14:paraId="6C95666C" w14:textId="77777777" w:rsidR="00D76064" w:rsidRDefault="00D76064" w:rsidP="00D7606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FFFFFF" w:themeFill="background1"/>
            <w:vAlign w:val="center"/>
          </w:tcPr>
          <w:p w14:paraId="3A873499" w14:textId="77777777" w:rsidR="00D76064" w:rsidRDefault="00D76064" w:rsidP="00D7606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shd w:val="clear" w:color="auto" w:fill="FFFFFF" w:themeFill="background1"/>
            <w:vAlign w:val="center"/>
          </w:tcPr>
          <w:p w14:paraId="6FF992B1" w14:textId="77777777" w:rsidR="00D76064" w:rsidRDefault="00D76064" w:rsidP="00D7606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FFFFFF" w:themeFill="background1"/>
            <w:vAlign w:val="center"/>
          </w:tcPr>
          <w:p w14:paraId="547D8A95" w14:textId="77777777" w:rsidR="00D76064" w:rsidRDefault="00D76064" w:rsidP="00D7606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vAlign w:val="center"/>
          </w:tcPr>
          <w:p w14:paraId="6F3A60C0" w14:textId="77777777" w:rsidR="00D76064" w:rsidRDefault="00D76064" w:rsidP="00D7606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2D9E91CC" w14:textId="77777777" w:rsidR="00D76064" w:rsidRDefault="00D76064" w:rsidP="00D7606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FFFFFF" w:themeFill="background1"/>
            <w:vAlign w:val="center"/>
          </w:tcPr>
          <w:p w14:paraId="374C1640" w14:textId="77777777" w:rsidR="00D76064" w:rsidRDefault="00D76064" w:rsidP="00D7606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shd w:val="clear" w:color="auto" w:fill="FFFFFF" w:themeFill="background1"/>
            <w:vAlign w:val="center"/>
          </w:tcPr>
          <w:p w14:paraId="7CFE789A" w14:textId="77777777" w:rsidR="00D76064" w:rsidRDefault="00D76064" w:rsidP="00D7606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shd w:val="clear" w:color="auto" w:fill="FFFFFF" w:themeFill="background1"/>
            <w:vAlign w:val="center"/>
          </w:tcPr>
          <w:p w14:paraId="4965A69A" w14:textId="77777777" w:rsidR="00D76064" w:rsidRDefault="00D76064" w:rsidP="00D7606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FFFFFF" w:themeFill="background1"/>
            <w:vAlign w:val="center"/>
          </w:tcPr>
          <w:p w14:paraId="5BB5491F" w14:textId="77777777" w:rsidR="00D76064" w:rsidRDefault="00D76064" w:rsidP="00D7606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FFFFFF" w:themeFill="background1"/>
            <w:vAlign w:val="center"/>
          </w:tcPr>
          <w:p w14:paraId="54C308AC" w14:textId="77777777" w:rsidR="00D76064" w:rsidRDefault="00D76064" w:rsidP="00D7606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shd w:val="clear" w:color="auto" w:fill="FFFFFF" w:themeFill="background1"/>
            <w:vAlign w:val="center"/>
          </w:tcPr>
          <w:p w14:paraId="5930833A" w14:textId="77777777" w:rsidR="00D76064" w:rsidRDefault="00D76064" w:rsidP="00D7606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5" w:type="dxa"/>
            <w:gridSpan w:val="3"/>
            <w:shd w:val="clear" w:color="auto" w:fill="FFFFFF" w:themeFill="background1"/>
            <w:vAlign w:val="center"/>
          </w:tcPr>
          <w:p w14:paraId="3527329F" w14:textId="77777777" w:rsidR="00D76064" w:rsidRDefault="00D76064" w:rsidP="00D7606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FFFFFF" w:themeFill="background1"/>
            <w:vAlign w:val="center"/>
          </w:tcPr>
          <w:p w14:paraId="3BCDBC7A" w14:textId="77777777" w:rsidR="00D76064" w:rsidRDefault="00D76064" w:rsidP="00D7606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FFFFFF" w:themeFill="background1"/>
            <w:vAlign w:val="center"/>
          </w:tcPr>
          <w:p w14:paraId="5EC46F6E" w14:textId="77777777" w:rsidR="00D76064" w:rsidRDefault="00D76064" w:rsidP="00D7606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FFFFFF" w:themeFill="background1"/>
            <w:vAlign w:val="center"/>
          </w:tcPr>
          <w:p w14:paraId="30F3CA5E" w14:textId="77777777" w:rsidR="00D76064" w:rsidRDefault="00D76064" w:rsidP="00D7606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FFFFFF" w:themeFill="background1"/>
            <w:vAlign w:val="center"/>
          </w:tcPr>
          <w:p w14:paraId="13A75836" w14:textId="77777777" w:rsidR="00D76064" w:rsidRDefault="00D76064" w:rsidP="00D7606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shd w:val="clear" w:color="auto" w:fill="FFFFFF" w:themeFill="background1"/>
            <w:vAlign w:val="center"/>
          </w:tcPr>
          <w:p w14:paraId="15EFBDDA" w14:textId="77777777" w:rsidR="00D76064" w:rsidRDefault="00D76064" w:rsidP="00D7606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FFFFFF" w:themeFill="background1"/>
            <w:vAlign w:val="center"/>
          </w:tcPr>
          <w:p w14:paraId="29530A72" w14:textId="77777777" w:rsidR="00D76064" w:rsidRDefault="00D76064" w:rsidP="00D7606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FFFFFF" w:themeFill="background1"/>
            <w:vAlign w:val="center"/>
          </w:tcPr>
          <w:p w14:paraId="71C47E5E" w14:textId="77777777" w:rsidR="00D76064" w:rsidRDefault="00D76064" w:rsidP="00D7606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FFFFFF" w:themeFill="background1"/>
            <w:vAlign w:val="center"/>
          </w:tcPr>
          <w:p w14:paraId="1A30DCE1" w14:textId="77777777" w:rsidR="00D76064" w:rsidRDefault="00D76064" w:rsidP="00D7606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14:paraId="04604BC5" w14:textId="3B988280" w:rsidR="00D76064" w:rsidRDefault="00D76064" w:rsidP="00D7606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F3724" w:rsidRPr="003B539A" w14:paraId="6259C444" w14:textId="77777777" w:rsidTr="00F40009">
        <w:trPr>
          <w:trHeight w:val="397"/>
        </w:trPr>
        <w:tc>
          <w:tcPr>
            <w:tcW w:w="2375" w:type="dxa"/>
            <w:gridSpan w:val="3"/>
            <w:shd w:val="clear" w:color="auto" w:fill="FFFFFF" w:themeFill="background1"/>
            <w:vAlign w:val="center"/>
          </w:tcPr>
          <w:p w14:paraId="0C91F55F" w14:textId="0BFEFDE5" w:rsidR="00FF3724" w:rsidRPr="00FF3724" w:rsidRDefault="00FF3724" w:rsidP="00D76064">
            <w:pPr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  <w:r w:rsidRPr="00FF3724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Nazwa banku</w:t>
            </w:r>
          </w:p>
        </w:tc>
        <w:tc>
          <w:tcPr>
            <w:tcW w:w="7656" w:type="dxa"/>
            <w:gridSpan w:val="36"/>
            <w:shd w:val="clear" w:color="auto" w:fill="FFFFFF" w:themeFill="background1"/>
            <w:vAlign w:val="center"/>
          </w:tcPr>
          <w:p w14:paraId="567F07C4" w14:textId="77777777" w:rsidR="00FF3724" w:rsidRDefault="00FF3724" w:rsidP="00D7606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76064" w:rsidRPr="003B539A" w14:paraId="347B7C15" w14:textId="77777777" w:rsidTr="00F40009">
        <w:trPr>
          <w:trHeight w:val="397"/>
        </w:trPr>
        <w:tc>
          <w:tcPr>
            <w:tcW w:w="2375" w:type="dxa"/>
            <w:gridSpan w:val="3"/>
            <w:shd w:val="clear" w:color="auto" w:fill="FFFFFF" w:themeFill="background1"/>
            <w:vAlign w:val="center"/>
          </w:tcPr>
          <w:p w14:paraId="1D33D711" w14:textId="77777777" w:rsidR="00D76064" w:rsidRDefault="00D76064" w:rsidP="00D76064">
            <w:pPr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  <w:r w:rsidRPr="008652E9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Właściciel konta</w:t>
            </w:r>
          </w:p>
          <w:p w14:paraId="331240CF" w14:textId="68CE6E0E" w:rsidR="00D76064" w:rsidRDefault="00D76064" w:rsidP="00D7606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652E9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(imię</w:t>
            </w:r>
            <w:r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652E9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i nazwisko)</w:t>
            </w:r>
          </w:p>
        </w:tc>
        <w:tc>
          <w:tcPr>
            <w:tcW w:w="7656" w:type="dxa"/>
            <w:gridSpan w:val="36"/>
            <w:shd w:val="clear" w:color="auto" w:fill="FFFFFF" w:themeFill="background1"/>
            <w:vAlign w:val="center"/>
          </w:tcPr>
          <w:p w14:paraId="35BD2685" w14:textId="45E66735" w:rsidR="00D76064" w:rsidRDefault="00D76064" w:rsidP="00D7606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76064" w:rsidRPr="003B539A" w14:paraId="3D4914D9" w14:textId="77777777" w:rsidTr="00F40009">
        <w:trPr>
          <w:trHeight w:val="397"/>
        </w:trPr>
        <w:tc>
          <w:tcPr>
            <w:tcW w:w="10031" w:type="dxa"/>
            <w:gridSpan w:val="39"/>
            <w:shd w:val="clear" w:color="auto" w:fill="FFFFFF" w:themeFill="background1"/>
            <w:vAlign w:val="center"/>
          </w:tcPr>
          <w:p w14:paraId="3C68FF39" w14:textId="77777777" w:rsidR="00FF3724" w:rsidRDefault="00FF3724" w:rsidP="00FF3724">
            <w:pPr>
              <w:jc w:val="both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  <w:r w:rsidRPr="00431A8A">
              <w:rPr>
                <w:rFonts w:asciiTheme="minorHAnsi" w:hAnsiTheme="minorHAnsi"/>
                <w:sz w:val="28"/>
                <w:szCs w:val="28"/>
              </w:rPr>
              <w:t>□</w:t>
            </w:r>
            <w:r w:rsidRPr="00431A8A">
              <w:rPr>
                <w:rFonts w:asciiTheme="minorHAnsi" w:hAnsiTheme="minorHAnsi"/>
                <w:sz w:val="18"/>
                <w:szCs w:val="18"/>
              </w:rPr>
              <w:tab/>
            </w:r>
            <w:r w:rsidRPr="008652E9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Konto Wykonawcy podane na dowodzie zakupu usługi</w:t>
            </w:r>
          </w:p>
          <w:p w14:paraId="1AF17CAF" w14:textId="77777777" w:rsidR="00D76064" w:rsidRDefault="00D76064" w:rsidP="00D7606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76064" w:rsidRPr="003B539A" w14:paraId="0368318B" w14:textId="77777777" w:rsidTr="00F40009">
        <w:trPr>
          <w:trHeight w:val="397"/>
        </w:trPr>
        <w:tc>
          <w:tcPr>
            <w:tcW w:w="10031" w:type="dxa"/>
            <w:gridSpan w:val="39"/>
            <w:shd w:val="pct10" w:color="auto" w:fill="auto"/>
            <w:vAlign w:val="center"/>
          </w:tcPr>
          <w:p w14:paraId="18154797" w14:textId="1D4D7A4F" w:rsidR="00D76064" w:rsidRPr="00DE6686" w:rsidRDefault="00D05989" w:rsidP="00D7606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="00D76064">
              <w:rPr>
                <w:rFonts w:asciiTheme="minorHAnsi" w:hAnsiTheme="minorHAnsi"/>
                <w:b/>
                <w:sz w:val="20"/>
                <w:szCs w:val="20"/>
              </w:rPr>
              <w:t>. Miejsce realizacji zadania i cel dofinansowania</w:t>
            </w:r>
          </w:p>
        </w:tc>
      </w:tr>
      <w:tr w:rsidR="00D76064" w:rsidRPr="003B539A" w14:paraId="24BD84C3" w14:textId="77777777" w:rsidTr="00F40009">
        <w:trPr>
          <w:trHeight w:val="397"/>
        </w:trPr>
        <w:tc>
          <w:tcPr>
            <w:tcW w:w="2823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F415220" w14:textId="77777777" w:rsidR="00D76064" w:rsidRPr="002E0E1A" w:rsidRDefault="00D76064" w:rsidP="00D76064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Pr="002E0E1A">
              <w:rPr>
                <w:rFonts w:asciiTheme="minorHAnsi" w:hAnsiTheme="minorHAnsi"/>
                <w:sz w:val="20"/>
                <w:szCs w:val="20"/>
              </w:rPr>
              <w:t>dres miejsca realizacji zadania</w:t>
            </w:r>
          </w:p>
        </w:tc>
        <w:tc>
          <w:tcPr>
            <w:tcW w:w="7208" w:type="dxa"/>
            <w:gridSpan w:val="34"/>
            <w:shd w:val="clear" w:color="auto" w:fill="auto"/>
            <w:vAlign w:val="center"/>
          </w:tcPr>
          <w:p w14:paraId="17F86B0C" w14:textId="77777777" w:rsidR="00D76064" w:rsidRDefault="00D76064" w:rsidP="00D7606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02F6189" w14:textId="77777777" w:rsidR="00D76064" w:rsidRPr="00DE6686" w:rsidRDefault="00D76064" w:rsidP="00D7606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76064" w:rsidRPr="003B539A" w14:paraId="16A7257C" w14:textId="77777777" w:rsidTr="00F40009">
        <w:trPr>
          <w:trHeight w:val="58"/>
        </w:trPr>
        <w:tc>
          <w:tcPr>
            <w:tcW w:w="2823" w:type="dxa"/>
            <w:gridSpan w:val="5"/>
            <w:shd w:val="pct5" w:color="auto" w:fill="auto"/>
            <w:vAlign w:val="center"/>
          </w:tcPr>
          <w:p w14:paraId="43824C8B" w14:textId="77777777" w:rsidR="00D76064" w:rsidRDefault="00D76064" w:rsidP="00D76064">
            <w:pPr>
              <w:rPr>
                <w:rFonts w:asciiTheme="minorHAnsi" w:hAnsiTheme="minorHAnsi"/>
                <w:sz w:val="20"/>
                <w:szCs w:val="20"/>
              </w:rPr>
            </w:pPr>
            <w:r w:rsidRPr="002E0E1A">
              <w:rPr>
                <w:rFonts w:asciiTheme="minorHAnsi" w:hAnsiTheme="minorHAnsi"/>
                <w:sz w:val="20"/>
                <w:szCs w:val="20"/>
              </w:rPr>
              <w:t>Cel dofinansowania</w:t>
            </w:r>
          </w:p>
          <w:p w14:paraId="086FCFB0" w14:textId="77777777" w:rsidR="00D76064" w:rsidRDefault="00D76064" w:rsidP="00D76064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59AE4F7" w14:textId="06795DCF" w:rsidR="00D76064" w:rsidRPr="002E0E1A" w:rsidRDefault="00D76064" w:rsidP="00D7606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zasadnienie wniosku</w:t>
            </w:r>
          </w:p>
        </w:tc>
        <w:tc>
          <w:tcPr>
            <w:tcW w:w="7208" w:type="dxa"/>
            <w:gridSpan w:val="34"/>
            <w:shd w:val="clear" w:color="auto" w:fill="auto"/>
            <w:vAlign w:val="center"/>
          </w:tcPr>
          <w:p w14:paraId="724E8D14" w14:textId="77777777" w:rsidR="00D76064" w:rsidRDefault="00D76064" w:rsidP="00D7606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A871EB1" w14:textId="77777777" w:rsidR="00D76064" w:rsidRDefault="00D76064" w:rsidP="00D7606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CB151D4" w14:textId="77777777" w:rsidR="00D76064" w:rsidRDefault="00D76064" w:rsidP="00D7606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99D1092" w14:textId="77777777" w:rsidR="00D76064" w:rsidRDefault="00D76064" w:rsidP="00D7606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991BA16" w14:textId="77777777" w:rsidR="00D76064" w:rsidRDefault="00D76064" w:rsidP="00D7606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69C9A03" w14:textId="77777777" w:rsidR="00D76064" w:rsidRDefault="00D76064" w:rsidP="00D7606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0CD2B86" w14:textId="77777777" w:rsidR="00D76064" w:rsidRDefault="00D76064" w:rsidP="00D7606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A0B83A1" w14:textId="77777777" w:rsidR="00D76064" w:rsidRDefault="00D76064" w:rsidP="00D7606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6C58A0F" w14:textId="77777777" w:rsidR="00D76064" w:rsidRDefault="00D76064" w:rsidP="00D7606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34E41BC" w14:textId="77777777" w:rsidR="00D76064" w:rsidRDefault="00D76064" w:rsidP="00D7606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C3C8C70" w14:textId="77777777" w:rsidR="00D76064" w:rsidRDefault="00D76064" w:rsidP="00D7606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51C36D4" w14:textId="35BB0657" w:rsidR="00D76064" w:rsidRDefault="00D76064" w:rsidP="00D7606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2EF108B" w14:textId="085A95A4" w:rsidR="00D05989" w:rsidRDefault="00D05989" w:rsidP="00D7606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62B72B2" w14:textId="1BDBE065" w:rsidR="00D05989" w:rsidRDefault="00D05989" w:rsidP="00D7606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D3C5257" w14:textId="77777777" w:rsidR="00D05989" w:rsidRDefault="00D05989" w:rsidP="00D7606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8436D1B" w14:textId="3FF2A6F5" w:rsidR="00D76064" w:rsidRDefault="00D76064" w:rsidP="00D7606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AFBD9AC" w14:textId="77777777" w:rsidR="00D76064" w:rsidRDefault="00D76064" w:rsidP="00D7606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89104E9" w14:textId="77777777" w:rsidR="00D76064" w:rsidRDefault="00D76064" w:rsidP="00D7606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6D51092" w14:textId="77777777" w:rsidR="00D76064" w:rsidRDefault="00D76064" w:rsidP="00D7606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9E44E93" w14:textId="7E762E24" w:rsidR="00D76064" w:rsidRPr="00DE6686" w:rsidRDefault="00D76064" w:rsidP="00D7606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76064" w:rsidRPr="003B539A" w14:paraId="68F9AA77" w14:textId="77777777" w:rsidTr="00F40009">
        <w:trPr>
          <w:trHeight w:val="397"/>
        </w:trPr>
        <w:tc>
          <w:tcPr>
            <w:tcW w:w="10031" w:type="dxa"/>
            <w:gridSpan w:val="39"/>
            <w:shd w:val="pct10" w:color="auto" w:fill="auto"/>
            <w:vAlign w:val="center"/>
          </w:tcPr>
          <w:p w14:paraId="2555D5D9" w14:textId="77777777" w:rsidR="00D76064" w:rsidRPr="00DE6686" w:rsidRDefault="00D76064" w:rsidP="00D7606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. Przewidywany koszt realizacji zadania</w:t>
            </w:r>
          </w:p>
        </w:tc>
      </w:tr>
      <w:tr w:rsidR="00D76064" w:rsidRPr="003B539A" w14:paraId="6633B093" w14:textId="77777777" w:rsidTr="00F40009">
        <w:trPr>
          <w:trHeight w:val="397"/>
        </w:trPr>
        <w:tc>
          <w:tcPr>
            <w:tcW w:w="6150" w:type="dxa"/>
            <w:gridSpan w:val="21"/>
            <w:shd w:val="pct5" w:color="auto" w:fill="auto"/>
            <w:vAlign w:val="center"/>
          </w:tcPr>
          <w:p w14:paraId="4D0D7FC1" w14:textId="77777777" w:rsidR="00D76064" w:rsidRPr="00BA00F4" w:rsidRDefault="00D76064" w:rsidP="00D76064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BA00F4">
              <w:rPr>
                <w:rFonts w:asciiTheme="minorHAnsi" w:hAnsiTheme="minorHAnsi"/>
                <w:sz w:val="20"/>
                <w:szCs w:val="20"/>
              </w:rPr>
              <w:t xml:space="preserve">Ogólna wartość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realizacji zadania </w:t>
            </w:r>
            <w:r w:rsidRPr="00443EA6">
              <w:rPr>
                <w:rFonts w:asciiTheme="minorHAnsi" w:hAnsiTheme="minorHAnsi"/>
                <w:i/>
                <w:sz w:val="18"/>
                <w:szCs w:val="18"/>
              </w:rPr>
              <w:t>(brutto)</w:t>
            </w:r>
          </w:p>
        </w:tc>
        <w:tc>
          <w:tcPr>
            <w:tcW w:w="3881" w:type="dxa"/>
            <w:gridSpan w:val="18"/>
            <w:shd w:val="clear" w:color="auto" w:fill="auto"/>
            <w:vAlign w:val="bottom"/>
          </w:tcPr>
          <w:p w14:paraId="574E633F" w14:textId="77777777" w:rsidR="00D05989" w:rsidRDefault="00D05989" w:rsidP="00D7606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14:paraId="19EAF7DE" w14:textId="75423B34" w:rsidR="00D76064" w:rsidRPr="00BA00F4" w:rsidRDefault="00D76064" w:rsidP="00D7606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ł </w:t>
            </w:r>
            <w:r w:rsidRPr="00BA00F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D76064" w:rsidRPr="003B539A" w14:paraId="6C5E1454" w14:textId="77777777" w:rsidTr="00F40009">
        <w:trPr>
          <w:trHeight w:val="397"/>
        </w:trPr>
        <w:tc>
          <w:tcPr>
            <w:tcW w:w="6150" w:type="dxa"/>
            <w:gridSpan w:val="21"/>
            <w:shd w:val="pct5" w:color="auto" w:fill="auto"/>
            <w:vAlign w:val="center"/>
          </w:tcPr>
          <w:p w14:paraId="6F15C576" w14:textId="77777777" w:rsidR="00037DD0" w:rsidRDefault="00D76064" w:rsidP="00037DD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nioskowana kwota dofinansowania ze środków PFRON </w:t>
            </w:r>
          </w:p>
          <w:p w14:paraId="6809E8B1" w14:textId="491CC09B" w:rsidR="00D76064" w:rsidRPr="00BA00F4" w:rsidRDefault="00D76064" w:rsidP="00037DD0">
            <w:pPr>
              <w:rPr>
                <w:rFonts w:asciiTheme="minorHAnsi" w:hAnsiTheme="minorHAnsi"/>
                <w:sz w:val="20"/>
                <w:szCs w:val="20"/>
              </w:rPr>
            </w:pPr>
            <w:r w:rsidRPr="00443EA6">
              <w:rPr>
                <w:rFonts w:asciiTheme="minorHAnsi" w:hAnsiTheme="minorHAnsi"/>
                <w:i/>
                <w:sz w:val="18"/>
                <w:szCs w:val="18"/>
              </w:rPr>
              <w:t xml:space="preserve">(maksymalnie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8</w:t>
            </w:r>
            <w:r w:rsidRPr="00443EA6">
              <w:rPr>
                <w:rFonts w:asciiTheme="minorHAnsi" w:hAnsiTheme="minorHAnsi"/>
                <w:i/>
                <w:sz w:val="18"/>
                <w:szCs w:val="18"/>
              </w:rPr>
              <w:t>5%</w:t>
            </w:r>
            <w:r w:rsidR="00037DD0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3881" w:type="dxa"/>
            <w:gridSpan w:val="18"/>
            <w:shd w:val="clear" w:color="auto" w:fill="auto"/>
            <w:vAlign w:val="bottom"/>
          </w:tcPr>
          <w:p w14:paraId="29337277" w14:textId="77777777" w:rsidR="00D05989" w:rsidRDefault="00D05989" w:rsidP="00D7606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14:paraId="5F30C0B7" w14:textId="03387D81" w:rsidR="00D76064" w:rsidRPr="00BA00F4" w:rsidRDefault="00D76064" w:rsidP="00D7606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ł </w:t>
            </w:r>
          </w:p>
        </w:tc>
      </w:tr>
      <w:tr w:rsidR="00D76064" w:rsidRPr="003B539A" w14:paraId="5F4AE110" w14:textId="77777777" w:rsidTr="00F40009">
        <w:trPr>
          <w:trHeight w:val="397"/>
        </w:trPr>
        <w:tc>
          <w:tcPr>
            <w:tcW w:w="6150" w:type="dxa"/>
            <w:gridSpan w:val="21"/>
            <w:shd w:val="pct5" w:color="auto" w:fill="auto"/>
            <w:vAlign w:val="center"/>
          </w:tcPr>
          <w:p w14:paraId="703ED146" w14:textId="44091A4A" w:rsidR="00D76064" w:rsidRDefault="00D76064" w:rsidP="00037DD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świadczam, </w:t>
            </w:r>
            <w:r w:rsidRPr="008B460C">
              <w:rPr>
                <w:rFonts w:asciiTheme="minorHAnsi" w:hAnsiTheme="minorHAnsi"/>
                <w:b/>
                <w:sz w:val="20"/>
                <w:szCs w:val="20"/>
              </w:rPr>
              <w:t>że posiadam środki własne na pokrycie udziału własneg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443EA6">
              <w:rPr>
                <w:rFonts w:asciiTheme="minorHAnsi" w:hAnsiTheme="minorHAnsi"/>
                <w:i/>
                <w:sz w:val="18"/>
                <w:szCs w:val="18"/>
              </w:rPr>
              <w:t xml:space="preserve">(co najmniej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1</w:t>
            </w:r>
            <w:r w:rsidRPr="00443EA6">
              <w:rPr>
                <w:rFonts w:asciiTheme="minorHAnsi" w:hAnsiTheme="minorHAnsi"/>
                <w:i/>
                <w:sz w:val="18"/>
                <w:szCs w:val="18"/>
              </w:rPr>
              <w:t>5% wartości wnioskowanego zadania)</w:t>
            </w:r>
          </w:p>
        </w:tc>
        <w:tc>
          <w:tcPr>
            <w:tcW w:w="3881" w:type="dxa"/>
            <w:gridSpan w:val="18"/>
            <w:shd w:val="clear" w:color="auto" w:fill="auto"/>
            <w:vAlign w:val="bottom"/>
          </w:tcPr>
          <w:p w14:paraId="34EF66E3" w14:textId="77777777" w:rsidR="00D76064" w:rsidRDefault="00D76064" w:rsidP="00D7606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zł</w:t>
            </w:r>
          </w:p>
        </w:tc>
      </w:tr>
      <w:tr w:rsidR="00D76064" w:rsidRPr="003B539A" w14:paraId="38D3CAB6" w14:textId="77777777" w:rsidTr="00F40009">
        <w:trPr>
          <w:trHeight w:val="397"/>
        </w:trPr>
        <w:tc>
          <w:tcPr>
            <w:tcW w:w="6150" w:type="dxa"/>
            <w:gridSpan w:val="21"/>
            <w:shd w:val="pct5" w:color="auto" w:fill="auto"/>
            <w:vAlign w:val="center"/>
          </w:tcPr>
          <w:p w14:paraId="56A91168" w14:textId="77777777" w:rsidR="00D76064" w:rsidRDefault="00D76064" w:rsidP="00D7606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ne źródła finansowania</w:t>
            </w:r>
          </w:p>
        </w:tc>
        <w:tc>
          <w:tcPr>
            <w:tcW w:w="3881" w:type="dxa"/>
            <w:gridSpan w:val="18"/>
            <w:shd w:val="clear" w:color="auto" w:fill="auto"/>
            <w:vAlign w:val="bottom"/>
          </w:tcPr>
          <w:p w14:paraId="2F0DA085" w14:textId="77777777" w:rsidR="00D76064" w:rsidRDefault="00D76064" w:rsidP="00D7606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ł</w:t>
            </w:r>
          </w:p>
        </w:tc>
      </w:tr>
      <w:tr w:rsidR="00D76064" w:rsidRPr="003B539A" w14:paraId="1A5ACD41" w14:textId="77777777" w:rsidTr="00F40009">
        <w:trPr>
          <w:trHeight w:val="397"/>
        </w:trPr>
        <w:tc>
          <w:tcPr>
            <w:tcW w:w="10031" w:type="dxa"/>
            <w:gridSpan w:val="39"/>
            <w:shd w:val="pct10" w:color="auto" w:fill="auto"/>
            <w:vAlign w:val="center"/>
          </w:tcPr>
          <w:p w14:paraId="30146B08" w14:textId="77777777" w:rsidR="00D76064" w:rsidRDefault="00D76064" w:rsidP="00D7606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. Termin rozpoczęcia i przewidywany czas realizacji zadania</w:t>
            </w:r>
          </w:p>
        </w:tc>
      </w:tr>
      <w:tr w:rsidR="00D76064" w:rsidRPr="003B539A" w14:paraId="28E8F9C8" w14:textId="77777777" w:rsidTr="00636B8C">
        <w:trPr>
          <w:trHeight w:val="397"/>
        </w:trPr>
        <w:tc>
          <w:tcPr>
            <w:tcW w:w="1809" w:type="dxa"/>
            <w:shd w:val="pct5" w:color="auto" w:fill="auto"/>
            <w:vAlign w:val="center"/>
          </w:tcPr>
          <w:p w14:paraId="2880E4B2" w14:textId="202BE19D" w:rsidR="00D76064" w:rsidRPr="0030380D" w:rsidRDefault="00636B8C" w:rsidP="00D7606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rmin</w:t>
            </w:r>
            <w:r w:rsidR="00D76064" w:rsidRPr="0030380D">
              <w:rPr>
                <w:rFonts w:asciiTheme="minorHAnsi" w:hAnsiTheme="minorHAnsi"/>
                <w:sz w:val="20"/>
                <w:szCs w:val="20"/>
              </w:rPr>
              <w:t xml:space="preserve"> rozpoczęcia </w:t>
            </w:r>
          </w:p>
        </w:tc>
        <w:tc>
          <w:tcPr>
            <w:tcW w:w="2552" w:type="dxa"/>
            <w:gridSpan w:val="11"/>
            <w:shd w:val="clear" w:color="auto" w:fill="auto"/>
            <w:vAlign w:val="center"/>
          </w:tcPr>
          <w:p w14:paraId="73D24F56" w14:textId="77777777" w:rsidR="00D76064" w:rsidRPr="004E1CEC" w:rsidRDefault="00D76064" w:rsidP="00D7606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gridSpan w:val="13"/>
            <w:shd w:val="pct5" w:color="auto" w:fill="auto"/>
            <w:vAlign w:val="center"/>
          </w:tcPr>
          <w:p w14:paraId="663A8BCD" w14:textId="76B8406F" w:rsidR="00D76064" w:rsidRPr="0030380D" w:rsidRDefault="00636B8C" w:rsidP="00D7606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zewidywany czas realizacji</w:t>
            </w:r>
            <w:r w:rsidR="00D76064" w:rsidRPr="0030380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gridSpan w:val="14"/>
            <w:shd w:val="clear" w:color="auto" w:fill="auto"/>
            <w:vAlign w:val="center"/>
          </w:tcPr>
          <w:p w14:paraId="6F123786" w14:textId="77777777" w:rsidR="00D76064" w:rsidRDefault="00D76064" w:rsidP="00D7606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76064" w:rsidRPr="003B539A" w14:paraId="3605D993" w14:textId="77777777" w:rsidTr="00F40009">
        <w:trPr>
          <w:trHeight w:val="397"/>
        </w:trPr>
        <w:tc>
          <w:tcPr>
            <w:tcW w:w="10031" w:type="dxa"/>
            <w:gridSpan w:val="39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CC328EE" w14:textId="77777777" w:rsidR="00D76064" w:rsidRDefault="00D76064" w:rsidP="00D76064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. Informacja o ogólnej wartości nakładów dotychczas poniesionych przez wnioskodawcę na realizację zadania do końca miesiąca poprzedzającego miesiąc, w którym składany jest wniosek wraz z podaniem dotychczasowych źródeł finansowania</w:t>
            </w:r>
          </w:p>
        </w:tc>
      </w:tr>
      <w:tr w:rsidR="00D76064" w:rsidRPr="003B539A" w14:paraId="44E4F4A1" w14:textId="77777777" w:rsidTr="00F40009">
        <w:trPr>
          <w:trHeight w:val="784"/>
        </w:trPr>
        <w:tc>
          <w:tcPr>
            <w:tcW w:w="10031" w:type="dxa"/>
            <w:gridSpan w:val="39"/>
            <w:shd w:val="clear" w:color="auto" w:fill="auto"/>
            <w:vAlign w:val="center"/>
          </w:tcPr>
          <w:p w14:paraId="0AFDC7C1" w14:textId="77777777" w:rsidR="00D76064" w:rsidRDefault="00D76064" w:rsidP="00D7606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76064" w:rsidRPr="003B539A" w14:paraId="2146A5C9" w14:textId="77777777" w:rsidTr="00F40009">
        <w:trPr>
          <w:trHeight w:val="397"/>
        </w:trPr>
        <w:tc>
          <w:tcPr>
            <w:tcW w:w="10031" w:type="dxa"/>
            <w:gridSpan w:val="39"/>
            <w:shd w:val="pct10" w:color="auto" w:fill="auto"/>
            <w:vAlign w:val="center"/>
          </w:tcPr>
          <w:p w14:paraId="1E89A333" w14:textId="77777777" w:rsidR="00D76064" w:rsidRPr="00DE6686" w:rsidRDefault="00D76064" w:rsidP="00D7606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  <w:r w:rsidRPr="00DE6686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DE668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Oświadczenia wnioskodawcy lub osoby upoważnionej</w:t>
            </w:r>
          </w:p>
        </w:tc>
      </w:tr>
      <w:tr w:rsidR="00D76064" w:rsidRPr="003B539A" w14:paraId="70B90C42" w14:textId="77777777" w:rsidTr="00F40009">
        <w:tc>
          <w:tcPr>
            <w:tcW w:w="10031" w:type="dxa"/>
            <w:gridSpan w:val="39"/>
            <w:tcBorders>
              <w:bottom w:val="single" w:sz="4" w:space="0" w:color="auto"/>
            </w:tcBorders>
          </w:tcPr>
          <w:p w14:paraId="2E52C3B9" w14:textId="5667CA23" w:rsidR="00D76064" w:rsidRDefault="00D76064" w:rsidP="00D76064">
            <w:pPr>
              <w:spacing w:before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461">
              <w:rPr>
                <w:rFonts w:asciiTheme="minorHAnsi" w:hAnsiTheme="minorHAnsi"/>
                <w:sz w:val="20"/>
                <w:szCs w:val="20"/>
              </w:rPr>
              <w:t xml:space="preserve">Oświadczam, że nie mam zaległości wobec </w:t>
            </w:r>
            <w:r>
              <w:rPr>
                <w:rFonts w:asciiTheme="minorHAnsi" w:hAnsiTheme="minorHAnsi"/>
                <w:sz w:val="20"/>
                <w:szCs w:val="20"/>
              </w:rPr>
              <w:t>PFRON</w:t>
            </w:r>
            <w:r w:rsidRPr="009C1461">
              <w:rPr>
                <w:rFonts w:asciiTheme="minorHAnsi" w:hAnsiTheme="minorHAnsi"/>
                <w:sz w:val="20"/>
                <w:szCs w:val="20"/>
              </w:rPr>
              <w:t xml:space="preserve"> i w ciągu trzech lat przed złożeniem wniosku nie byłem/</w:t>
            </w:r>
            <w:proofErr w:type="spellStart"/>
            <w:r w:rsidRPr="009C1461">
              <w:rPr>
                <w:rFonts w:asciiTheme="minorHAnsi" w:hAnsiTheme="minorHAnsi"/>
                <w:sz w:val="20"/>
                <w:szCs w:val="20"/>
              </w:rPr>
              <w:t>am</w:t>
            </w:r>
            <w:proofErr w:type="spellEnd"/>
            <w:r w:rsidRPr="009C1461">
              <w:rPr>
                <w:rFonts w:asciiTheme="minorHAnsi" w:hAnsiTheme="minorHAnsi"/>
                <w:sz w:val="20"/>
                <w:szCs w:val="20"/>
              </w:rPr>
              <w:t xml:space="preserve"> stroną umowy zawartej z </w:t>
            </w:r>
            <w:r>
              <w:rPr>
                <w:rFonts w:asciiTheme="minorHAnsi" w:hAnsiTheme="minorHAnsi"/>
                <w:sz w:val="20"/>
                <w:szCs w:val="20"/>
              </w:rPr>
              <w:t>PFRON</w:t>
            </w:r>
            <w:r w:rsidRPr="009C1461">
              <w:rPr>
                <w:rFonts w:asciiTheme="minorHAnsi" w:hAnsiTheme="minorHAnsi"/>
                <w:sz w:val="20"/>
                <w:szCs w:val="20"/>
              </w:rPr>
              <w:t xml:space="preserve">  i rozwiązanej z przyczyny leżącej po mojej stronie.</w:t>
            </w:r>
          </w:p>
          <w:p w14:paraId="2BFF7D87" w14:textId="77777777" w:rsidR="00D76064" w:rsidRDefault="00D76064" w:rsidP="00D76064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461">
              <w:rPr>
                <w:rFonts w:asciiTheme="minorHAnsi" w:hAnsiTheme="minorHAnsi"/>
                <w:sz w:val="20"/>
                <w:szCs w:val="20"/>
              </w:rPr>
              <w:lastRenderedPageBreak/>
              <w:t>Pouczony o odpowiedzialności karnej wynikającej z art. 233 § 1 kodeksu karnego oświadczam, że podane we wniosku informacje są prawdziwe, o zmianach zobowiązuję się informować w ciągu 14 dni od ich zaistnienia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14260509" w14:textId="77777777" w:rsidR="00037DD0" w:rsidRDefault="00037DD0" w:rsidP="00037DD0">
            <w:pPr>
              <w:spacing w:before="120"/>
              <w:jc w:val="both"/>
              <w:rPr>
                <w:rFonts w:ascii="Calibri" w:hAnsi="Calibri"/>
                <w:sz w:val="20"/>
                <w:szCs w:val="20"/>
              </w:rPr>
            </w:pPr>
            <w:r w:rsidRPr="00DA399D">
              <w:rPr>
                <w:rFonts w:ascii="Calibri" w:hAnsi="Calibri"/>
                <w:sz w:val="20"/>
                <w:szCs w:val="20"/>
              </w:rPr>
              <w:t>Oświadczam, że wyrażam dobrowolną zgodę na przetwarzanie moich danych osobowych w związku z prowadzonym postępowani</w:t>
            </w:r>
            <w:r>
              <w:rPr>
                <w:rFonts w:ascii="Calibri" w:hAnsi="Calibri"/>
                <w:sz w:val="20"/>
                <w:szCs w:val="20"/>
              </w:rPr>
              <w:t>em</w:t>
            </w:r>
            <w:r w:rsidRPr="00DA399D">
              <w:rPr>
                <w:rFonts w:ascii="Calibri" w:hAnsi="Calibri"/>
                <w:sz w:val="20"/>
                <w:szCs w:val="20"/>
              </w:rPr>
              <w:t xml:space="preserve"> dotyczącym </w:t>
            </w:r>
            <w:r>
              <w:rPr>
                <w:rFonts w:ascii="Calibri" w:hAnsi="Calibri"/>
                <w:sz w:val="20"/>
                <w:szCs w:val="20"/>
              </w:rPr>
              <w:t xml:space="preserve">dofinansowania ze środków PFRON w ramach likwidacji barier architektonicznych, w komunikowaniu się i technicznych. </w:t>
            </w:r>
          </w:p>
          <w:p w14:paraId="382B506C" w14:textId="18872869" w:rsidR="00037DD0" w:rsidRPr="00037DD0" w:rsidRDefault="00037DD0" w:rsidP="00037DD0">
            <w:pPr>
              <w:spacing w:before="120"/>
              <w:jc w:val="both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D76064" w:rsidRPr="003B539A" w14:paraId="0013DE2C" w14:textId="77777777" w:rsidTr="00F40009">
        <w:tc>
          <w:tcPr>
            <w:tcW w:w="10031" w:type="dxa"/>
            <w:gridSpan w:val="39"/>
            <w:shd w:val="clear" w:color="auto" w:fill="auto"/>
          </w:tcPr>
          <w:p w14:paraId="66945D86" w14:textId="77777777" w:rsidR="00D05989" w:rsidRDefault="00D05989" w:rsidP="00D05989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F0D09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Oświadczam, że </w:t>
            </w:r>
            <w:r w:rsidRPr="004F0D09">
              <w:rPr>
                <w:rFonts w:asciiTheme="minorHAnsi" w:hAnsiTheme="minorHAnsi"/>
                <w:sz w:val="32"/>
                <w:szCs w:val="32"/>
              </w:rPr>
              <w:t xml:space="preserve">□ </w:t>
            </w:r>
            <w:r w:rsidRPr="004F0D09">
              <w:rPr>
                <w:rFonts w:asciiTheme="minorHAnsi" w:hAnsiTheme="minorHAnsi"/>
                <w:sz w:val="20"/>
                <w:szCs w:val="20"/>
              </w:rPr>
              <w:t xml:space="preserve"> korzystałem</w:t>
            </w:r>
            <w:r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Pr="004F0D09">
              <w:rPr>
                <w:rFonts w:asciiTheme="minorHAnsi" w:hAnsiTheme="minorHAnsi"/>
                <w:sz w:val="20"/>
                <w:szCs w:val="20"/>
              </w:rPr>
              <w:t>am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4F0D0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F0D09">
              <w:rPr>
                <w:rFonts w:asciiTheme="minorHAnsi" w:hAnsiTheme="minorHAnsi"/>
                <w:sz w:val="32"/>
                <w:szCs w:val="32"/>
              </w:rPr>
              <w:t>□</w:t>
            </w:r>
            <w:r w:rsidRPr="004F0D09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4F0D09">
              <w:rPr>
                <w:rFonts w:asciiTheme="minorHAnsi" w:hAnsiTheme="minorHAnsi"/>
                <w:sz w:val="20"/>
                <w:szCs w:val="20"/>
              </w:rPr>
              <w:t xml:space="preserve"> nie kor</w:t>
            </w:r>
            <w:r>
              <w:rPr>
                <w:rFonts w:asciiTheme="minorHAnsi" w:hAnsiTheme="minorHAnsi"/>
                <w:sz w:val="20"/>
                <w:szCs w:val="20"/>
              </w:rPr>
              <w:t>zystałem/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m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 ze środków PFRON </w:t>
            </w:r>
            <w:r w:rsidRPr="004F0D0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E6686">
              <w:rPr>
                <w:rFonts w:asciiTheme="minorHAnsi" w:hAnsiTheme="minorHAnsi"/>
                <w:i/>
                <w:sz w:val="18"/>
                <w:szCs w:val="18"/>
              </w:rPr>
              <w:t>(wstawić X w odpowiednim miejscu)</w:t>
            </w:r>
          </w:p>
          <w:p w14:paraId="64D4CCB9" w14:textId="77777777" w:rsidR="00D05989" w:rsidRPr="004F0D09" w:rsidRDefault="00D05989" w:rsidP="00D0598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52BEB663" w14:textId="77777777" w:rsidR="00D05989" w:rsidRDefault="00D05989" w:rsidP="00D05989">
            <w:pPr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  <w:r w:rsidRPr="00CE73DB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Informacja o korzystaniu ze środków PFRON obejmuje dofinansowanie otrzymane na podstawie zawartych</w:t>
            </w:r>
            <w:r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E73DB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umów. Nie należy więc wykazywać pomocy uzyskanej w ramach zadania: przedmioty ortopedyczne i środki</w:t>
            </w:r>
            <w:r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E73DB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pomocnicze.</w:t>
            </w:r>
          </w:p>
          <w:p w14:paraId="69D08890" w14:textId="1767076B" w:rsidR="00D76064" w:rsidRPr="009C1461" w:rsidRDefault="00D76064" w:rsidP="00D760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6064" w:rsidRPr="003B539A" w14:paraId="03E80D12" w14:textId="77777777" w:rsidTr="00636B8C">
        <w:tc>
          <w:tcPr>
            <w:tcW w:w="1809" w:type="dxa"/>
            <w:shd w:val="pct5" w:color="auto" w:fill="auto"/>
            <w:vAlign w:val="center"/>
          </w:tcPr>
          <w:p w14:paraId="153EFA01" w14:textId="77777777" w:rsidR="00D76064" w:rsidRPr="00F9649F" w:rsidRDefault="00D76064" w:rsidP="00D760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649F">
              <w:rPr>
                <w:rFonts w:asciiTheme="minorHAnsi" w:hAnsiTheme="minorHAnsi"/>
                <w:sz w:val="20"/>
                <w:szCs w:val="20"/>
              </w:rPr>
              <w:t>Numer umowy</w:t>
            </w:r>
          </w:p>
        </w:tc>
        <w:tc>
          <w:tcPr>
            <w:tcW w:w="3119" w:type="dxa"/>
            <w:gridSpan w:val="14"/>
            <w:shd w:val="pct5" w:color="auto" w:fill="auto"/>
            <w:vAlign w:val="center"/>
          </w:tcPr>
          <w:p w14:paraId="2C09BECC" w14:textId="77777777" w:rsidR="00D76064" w:rsidRPr="002002C6" w:rsidRDefault="00D76064" w:rsidP="00D760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002C6">
              <w:rPr>
                <w:rFonts w:asciiTheme="minorHAnsi" w:hAnsiTheme="minorHAnsi"/>
                <w:sz w:val="20"/>
                <w:szCs w:val="20"/>
              </w:rPr>
              <w:t>Cel</w:t>
            </w:r>
          </w:p>
          <w:p w14:paraId="0CE975B8" w14:textId="77777777" w:rsidR="00D76064" w:rsidRPr="00483C30" w:rsidRDefault="00D76064" w:rsidP="00D760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002C6">
              <w:rPr>
                <w:rFonts w:asciiTheme="minorHAnsi" w:hAnsiTheme="minorHAnsi"/>
                <w:sz w:val="20"/>
                <w:szCs w:val="20"/>
              </w:rPr>
              <w:t>(nazwa instytucji, programu i/lub zadani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raz przedmiot dofinansowania</w:t>
            </w:r>
            <w:r w:rsidRPr="002002C6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344" w:type="dxa"/>
            <w:gridSpan w:val="13"/>
            <w:shd w:val="pct5" w:color="auto" w:fill="auto"/>
            <w:vAlign w:val="center"/>
          </w:tcPr>
          <w:p w14:paraId="7355BA6E" w14:textId="77777777" w:rsidR="00D76064" w:rsidRPr="00483C30" w:rsidRDefault="00D76064" w:rsidP="00D760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 przyznania dofinansowania</w:t>
            </w:r>
          </w:p>
        </w:tc>
        <w:tc>
          <w:tcPr>
            <w:tcW w:w="1418" w:type="dxa"/>
            <w:gridSpan w:val="6"/>
            <w:shd w:val="pct5" w:color="auto" w:fill="auto"/>
            <w:vAlign w:val="center"/>
          </w:tcPr>
          <w:p w14:paraId="3ADDFCB5" w14:textId="77777777" w:rsidR="00D76064" w:rsidRPr="00F9649F" w:rsidRDefault="00D76064" w:rsidP="00D7606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zyznana kwota</w:t>
            </w:r>
          </w:p>
        </w:tc>
        <w:tc>
          <w:tcPr>
            <w:tcW w:w="1341" w:type="dxa"/>
            <w:gridSpan w:val="5"/>
            <w:shd w:val="pct5" w:color="auto" w:fill="auto"/>
            <w:vAlign w:val="center"/>
          </w:tcPr>
          <w:p w14:paraId="71347136" w14:textId="77777777" w:rsidR="00D76064" w:rsidRPr="004F0D09" w:rsidRDefault="00D76064" w:rsidP="00D760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an rozliczenia</w:t>
            </w:r>
          </w:p>
        </w:tc>
      </w:tr>
      <w:tr w:rsidR="00D76064" w:rsidRPr="003B539A" w14:paraId="53367602" w14:textId="77777777" w:rsidTr="00636B8C">
        <w:tc>
          <w:tcPr>
            <w:tcW w:w="1809" w:type="dxa"/>
          </w:tcPr>
          <w:p w14:paraId="784A271B" w14:textId="77777777" w:rsidR="00D76064" w:rsidRPr="004F0D09" w:rsidRDefault="00D76064" w:rsidP="00D76064">
            <w:pPr>
              <w:spacing w:before="16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14"/>
          </w:tcPr>
          <w:p w14:paraId="4FCB2028" w14:textId="77777777" w:rsidR="00D76064" w:rsidRPr="004F0D09" w:rsidRDefault="00D76064" w:rsidP="00D76064">
            <w:pPr>
              <w:spacing w:before="16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44" w:type="dxa"/>
            <w:gridSpan w:val="13"/>
          </w:tcPr>
          <w:p w14:paraId="3E9D875B" w14:textId="77777777" w:rsidR="00D76064" w:rsidRPr="004F0D09" w:rsidRDefault="00D76064" w:rsidP="00D76064">
            <w:pPr>
              <w:spacing w:before="16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6"/>
          </w:tcPr>
          <w:p w14:paraId="3C5E8C52" w14:textId="77777777" w:rsidR="00D76064" w:rsidRPr="004F0D09" w:rsidRDefault="00D76064" w:rsidP="00D76064">
            <w:pPr>
              <w:spacing w:before="16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1" w:type="dxa"/>
            <w:gridSpan w:val="5"/>
          </w:tcPr>
          <w:p w14:paraId="1239EC99" w14:textId="77777777" w:rsidR="00D76064" w:rsidRPr="004F0D09" w:rsidRDefault="00D76064" w:rsidP="00D76064">
            <w:pPr>
              <w:spacing w:before="16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6064" w:rsidRPr="003B539A" w14:paraId="53664C71" w14:textId="77777777" w:rsidTr="00636B8C">
        <w:tc>
          <w:tcPr>
            <w:tcW w:w="1809" w:type="dxa"/>
          </w:tcPr>
          <w:p w14:paraId="6B5A0F0E" w14:textId="77777777" w:rsidR="00D76064" w:rsidRPr="004F0D09" w:rsidRDefault="00D76064" w:rsidP="00D76064">
            <w:pPr>
              <w:spacing w:before="16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14"/>
          </w:tcPr>
          <w:p w14:paraId="79006E3D" w14:textId="77777777" w:rsidR="00D76064" w:rsidRPr="004F0D09" w:rsidRDefault="00D76064" w:rsidP="00D76064">
            <w:pPr>
              <w:spacing w:before="16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44" w:type="dxa"/>
            <w:gridSpan w:val="13"/>
          </w:tcPr>
          <w:p w14:paraId="20921891" w14:textId="77777777" w:rsidR="00D76064" w:rsidRPr="004F0D09" w:rsidRDefault="00D76064" w:rsidP="00D76064">
            <w:pPr>
              <w:spacing w:before="16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6"/>
          </w:tcPr>
          <w:p w14:paraId="1FC536A3" w14:textId="77777777" w:rsidR="00D76064" w:rsidRPr="004F0D09" w:rsidRDefault="00D76064" w:rsidP="00D76064">
            <w:pPr>
              <w:spacing w:before="16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1" w:type="dxa"/>
            <w:gridSpan w:val="5"/>
          </w:tcPr>
          <w:p w14:paraId="6BCDDB63" w14:textId="77777777" w:rsidR="00D76064" w:rsidRPr="004F0D09" w:rsidRDefault="00D76064" w:rsidP="00D76064">
            <w:pPr>
              <w:spacing w:before="16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6064" w:rsidRPr="003B539A" w14:paraId="76036961" w14:textId="77777777" w:rsidTr="00636B8C">
        <w:tc>
          <w:tcPr>
            <w:tcW w:w="1809" w:type="dxa"/>
          </w:tcPr>
          <w:p w14:paraId="168F5F0C" w14:textId="77777777" w:rsidR="00D76064" w:rsidRPr="004F0D09" w:rsidRDefault="00D76064" w:rsidP="00D76064">
            <w:pPr>
              <w:spacing w:before="16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14"/>
          </w:tcPr>
          <w:p w14:paraId="153E1A97" w14:textId="77777777" w:rsidR="00D76064" w:rsidRPr="004F0D09" w:rsidRDefault="00D76064" w:rsidP="00D76064">
            <w:pPr>
              <w:spacing w:before="16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44" w:type="dxa"/>
            <w:gridSpan w:val="13"/>
          </w:tcPr>
          <w:p w14:paraId="0A8ED46C" w14:textId="77777777" w:rsidR="00D76064" w:rsidRPr="004F0D09" w:rsidRDefault="00D76064" w:rsidP="00D76064">
            <w:pPr>
              <w:spacing w:before="16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6"/>
          </w:tcPr>
          <w:p w14:paraId="2477E43D" w14:textId="77777777" w:rsidR="00D76064" w:rsidRPr="004F0D09" w:rsidRDefault="00D76064" w:rsidP="00D76064">
            <w:pPr>
              <w:spacing w:before="16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1" w:type="dxa"/>
            <w:gridSpan w:val="5"/>
          </w:tcPr>
          <w:p w14:paraId="267BCA0F" w14:textId="77777777" w:rsidR="00D76064" w:rsidRPr="004F0D09" w:rsidRDefault="00D76064" w:rsidP="00D76064">
            <w:pPr>
              <w:spacing w:before="16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6064" w:rsidRPr="003B539A" w14:paraId="2D55F521" w14:textId="77777777" w:rsidTr="00636B8C">
        <w:tc>
          <w:tcPr>
            <w:tcW w:w="1809" w:type="dxa"/>
          </w:tcPr>
          <w:p w14:paraId="7BEE9676" w14:textId="77777777" w:rsidR="00D76064" w:rsidRPr="004F0D09" w:rsidRDefault="00D76064" w:rsidP="00D76064">
            <w:pPr>
              <w:spacing w:before="16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14"/>
          </w:tcPr>
          <w:p w14:paraId="0B0F202F" w14:textId="77777777" w:rsidR="00D76064" w:rsidRPr="004F0D09" w:rsidRDefault="00D76064" w:rsidP="00D76064">
            <w:pPr>
              <w:spacing w:before="16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44" w:type="dxa"/>
            <w:gridSpan w:val="13"/>
          </w:tcPr>
          <w:p w14:paraId="5E527387" w14:textId="77777777" w:rsidR="00D76064" w:rsidRPr="004F0D09" w:rsidRDefault="00D76064" w:rsidP="00D76064">
            <w:pPr>
              <w:spacing w:before="16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6"/>
          </w:tcPr>
          <w:p w14:paraId="1C26F4B0" w14:textId="77777777" w:rsidR="00D76064" w:rsidRPr="004F0D09" w:rsidRDefault="00D76064" w:rsidP="00D76064">
            <w:pPr>
              <w:spacing w:before="16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1" w:type="dxa"/>
            <w:gridSpan w:val="5"/>
          </w:tcPr>
          <w:p w14:paraId="1D85B3F8" w14:textId="77777777" w:rsidR="00D76064" w:rsidRPr="004F0D09" w:rsidRDefault="00D76064" w:rsidP="00D76064">
            <w:pPr>
              <w:spacing w:before="16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6064" w:rsidRPr="003B539A" w14:paraId="5AF46C43" w14:textId="77777777" w:rsidTr="00636B8C">
        <w:tc>
          <w:tcPr>
            <w:tcW w:w="1809" w:type="dxa"/>
          </w:tcPr>
          <w:p w14:paraId="00CF5932" w14:textId="77777777" w:rsidR="00D76064" w:rsidRPr="004F0D09" w:rsidRDefault="00D76064" w:rsidP="00D76064">
            <w:pPr>
              <w:spacing w:before="16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14"/>
          </w:tcPr>
          <w:p w14:paraId="2D9D921B" w14:textId="77777777" w:rsidR="00D76064" w:rsidRPr="004F0D09" w:rsidRDefault="00D76064" w:rsidP="00D76064">
            <w:pPr>
              <w:spacing w:before="16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44" w:type="dxa"/>
            <w:gridSpan w:val="13"/>
          </w:tcPr>
          <w:p w14:paraId="10FADF78" w14:textId="77777777" w:rsidR="00D76064" w:rsidRPr="004F0D09" w:rsidRDefault="00D76064" w:rsidP="00D76064">
            <w:pPr>
              <w:spacing w:before="16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6"/>
          </w:tcPr>
          <w:p w14:paraId="035BAC6B" w14:textId="77777777" w:rsidR="00D76064" w:rsidRPr="004F0D09" w:rsidRDefault="00D76064" w:rsidP="00D76064">
            <w:pPr>
              <w:spacing w:before="16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1" w:type="dxa"/>
            <w:gridSpan w:val="5"/>
          </w:tcPr>
          <w:p w14:paraId="6EF227F9" w14:textId="77777777" w:rsidR="00D76064" w:rsidRPr="004F0D09" w:rsidRDefault="00D76064" w:rsidP="00D76064">
            <w:pPr>
              <w:spacing w:before="16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6064" w:rsidRPr="003B539A" w14:paraId="1D7FECF0" w14:textId="77777777" w:rsidTr="00F40009">
        <w:trPr>
          <w:trHeight w:hRule="exact" w:val="397"/>
        </w:trPr>
        <w:tc>
          <w:tcPr>
            <w:tcW w:w="10031" w:type="dxa"/>
            <w:gridSpan w:val="39"/>
            <w:shd w:val="pct10" w:color="auto" w:fill="auto"/>
            <w:vAlign w:val="center"/>
          </w:tcPr>
          <w:p w14:paraId="0E599398" w14:textId="77777777" w:rsidR="00D76064" w:rsidRPr="003B539A" w:rsidRDefault="00D76064" w:rsidP="00D76064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  <w:r w:rsidRPr="00A77574">
              <w:rPr>
                <w:rFonts w:asciiTheme="minorHAnsi" w:hAnsiTheme="minorHAns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Załączniki</w:t>
            </w:r>
            <w:r w:rsidRPr="00DE6686">
              <w:rPr>
                <w:rFonts w:asciiTheme="minorHAnsi" w:hAnsiTheme="minorHAnsi"/>
                <w:i/>
                <w:sz w:val="18"/>
                <w:szCs w:val="18"/>
              </w:rPr>
              <w:t xml:space="preserve"> (wstawić X w odpowiednim miejscu)</w:t>
            </w:r>
          </w:p>
        </w:tc>
      </w:tr>
      <w:tr w:rsidR="00D76064" w:rsidRPr="003B539A" w14:paraId="2C5349CC" w14:textId="77777777" w:rsidTr="00F40009">
        <w:tc>
          <w:tcPr>
            <w:tcW w:w="10031" w:type="dxa"/>
            <w:gridSpan w:val="39"/>
          </w:tcPr>
          <w:p w14:paraId="4FB167F0" w14:textId="3EB0AE19" w:rsidR="00D76064" w:rsidRPr="006378BF" w:rsidRDefault="00D76064" w:rsidP="00D76064">
            <w:pPr>
              <w:spacing w:before="60"/>
              <w:ind w:left="284" w:hanging="284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431A8A">
              <w:rPr>
                <w:rFonts w:asciiTheme="minorHAnsi" w:hAnsiTheme="minorHAnsi"/>
                <w:sz w:val="28"/>
                <w:szCs w:val="28"/>
              </w:rPr>
              <w:t>□</w:t>
            </w:r>
            <w:r w:rsidRPr="00431A8A">
              <w:rPr>
                <w:rFonts w:asciiTheme="minorHAnsi" w:hAnsiTheme="minorHAnsi"/>
                <w:sz w:val="18"/>
                <w:szCs w:val="18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 xml:space="preserve">kopię aktualnego orzeczenia o niepełnosprawności, o stopniu niepełnosprawności lub jego zamiennika                    </w:t>
            </w:r>
            <w:r w:rsidRPr="006378BF">
              <w:rPr>
                <w:rFonts w:asciiTheme="minorHAnsi" w:hAnsiTheme="minorHAnsi"/>
                <w:i/>
                <w:sz w:val="20"/>
                <w:szCs w:val="20"/>
              </w:rPr>
              <w:t>(oryginał do wglądu)</w:t>
            </w:r>
          </w:p>
          <w:p w14:paraId="63ED373B" w14:textId="77777777" w:rsidR="00D76064" w:rsidRPr="000644AA" w:rsidRDefault="00D76064" w:rsidP="00D76064">
            <w:pPr>
              <w:spacing w:before="60"/>
              <w:ind w:left="284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1A8A">
              <w:rPr>
                <w:rFonts w:asciiTheme="minorHAnsi" w:hAnsiTheme="minorHAnsi"/>
                <w:sz w:val="28"/>
                <w:szCs w:val="28"/>
              </w:rPr>
              <w:t>□</w:t>
            </w:r>
            <w:r w:rsidRPr="00431A8A">
              <w:rPr>
                <w:rFonts w:asciiTheme="minorHAnsi" w:hAnsiTheme="minorHAnsi"/>
                <w:sz w:val="18"/>
                <w:szCs w:val="18"/>
              </w:rPr>
              <w:tab/>
            </w:r>
            <w:r w:rsidRPr="000644AA">
              <w:rPr>
                <w:rFonts w:asciiTheme="minorHAnsi" w:hAnsiTheme="minorHAnsi"/>
                <w:sz w:val="20"/>
                <w:szCs w:val="20"/>
              </w:rPr>
              <w:t xml:space="preserve">zaświadczenie lekarskie </w:t>
            </w:r>
            <w:r w:rsidRPr="000644AA">
              <w:rPr>
                <w:rFonts w:asciiTheme="minorHAnsi" w:hAnsiTheme="minorHAnsi"/>
                <w:i/>
                <w:sz w:val="20"/>
                <w:szCs w:val="20"/>
              </w:rPr>
              <w:t>(druk będący załącznikiem do wniosku)</w:t>
            </w:r>
          </w:p>
          <w:p w14:paraId="1E6CB27E" w14:textId="0A6CCDA4" w:rsidR="00D76064" w:rsidRDefault="00D76064" w:rsidP="00D76064">
            <w:pPr>
              <w:spacing w:before="60"/>
              <w:ind w:left="284" w:hanging="284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431A8A">
              <w:rPr>
                <w:rFonts w:asciiTheme="minorHAnsi" w:hAnsiTheme="minorHAnsi"/>
                <w:sz w:val="28"/>
                <w:szCs w:val="28"/>
              </w:rPr>
              <w:t>□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F9649F">
              <w:rPr>
                <w:rFonts w:asciiTheme="minorHAnsi" w:hAnsiTheme="minorHAnsi"/>
                <w:sz w:val="20"/>
                <w:szCs w:val="20"/>
              </w:rPr>
              <w:t>oferta handlowa zakup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/montażu urządzeń </w:t>
            </w:r>
            <w:r w:rsidRPr="00985814">
              <w:rPr>
                <w:rFonts w:asciiTheme="minorHAnsi" w:hAnsiTheme="minorHAnsi"/>
                <w:i/>
                <w:iCs/>
                <w:sz w:val="20"/>
                <w:szCs w:val="20"/>
              </w:rPr>
              <w:t>(bariery techniczne/ w komunikowaniu się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4B08605E" w14:textId="18A45386" w:rsidR="00D76064" w:rsidRPr="008256E8" w:rsidRDefault="00D76064" w:rsidP="00D76064">
            <w:pPr>
              <w:spacing w:before="60"/>
              <w:ind w:left="284" w:hanging="284"/>
              <w:jc w:val="both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431A8A">
              <w:rPr>
                <w:rFonts w:asciiTheme="minorHAnsi" w:hAnsiTheme="minorHAnsi"/>
                <w:sz w:val="28"/>
                <w:szCs w:val="28"/>
              </w:rPr>
              <w:t>□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kosztorys opracowany zgodnie z obowiązującymi przepisami bądź oferta z wyszczególnieniem zaplanowanych prac związanych </w:t>
            </w:r>
            <w:r w:rsidRPr="008256E8">
              <w:rPr>
                <w:rFonts w:asciiTheme="minorHAnsi" w:hAnsiTheme="minorHAnsi"/>
                <w:i/>
                <w:iCs/>
                <w:sz w:val="20"/>
                <w:szCs w:val="20"/>
              </w:rPr>
              <w:t>z likwidacją barier architektonicznych</w:t>
            </w:r>
          </w:p>
          <w:p w14:paraId="41642660" w14:textId="7BAA3064" w:rsidR="00D76064" w:rsidRDefault="00D76064" w:rsidP="00D76064">
            <w:pPr>
              <w:spacing w:before="60"/>
              <w:ind w:left="284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1A8A">
              <w:rPr>
                <w:rFonts w:asciiTheme="minorHAnsi" w:hAnsiTheme="minorHAnsi"/>
                <w:sz w:val="28"/>
                <w:szCs w:val="28"/>
              </w:rPr>
              <w:t>□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udokumentowana informacja o innych źródłach finansowania zadania </w:t>
            </w:r>
          </w:p>
          <w:p w14:paraId="1B65D2C3" w14:textId="111A84C5" w:rsidR="00D76064" w:rsidRPr="00037DD0" w:rsidRDefault="00D76064" w:rsidP="00D76064">
            <w:pPr>
              <w:spacing w:before="60"/>
              <w:ind w:left="284" w:hanging="284"/>
              <w:jc w:val="both"/>
              <w:rPr>
                <w:rFonts w:asciiTheme="minorHAnsi" w:hAnsiTheme="minorHAnsi"/>
                <w:i/>
                <w:sz w:val="10"/>
                <w:szCs w:val="10"/>
              </w:rPr>
            </w:pPr>
          </w:p>
        </w:tc>
      </w:tr>
      <w:tr w:rsidR="00D76064" w:rsidRPr="003B539A" w14:paraId="2D368B0C" w14:textId="77777777" w:rsidTr="00F40009">
        <w:trPr>
          <w:trHeight w:val="397"/>
        </w:trPr>
        <w:tc>
          <w:tcPr>
            <w:tcW w:w="10031" w:type="dxa"/>
            <w:gridSpan w:val="39"/>
            <w:shd w:val="pct10" w:color="auto" w:fill="auto"/>
            <w:vAlign w:val="center"/>
          </w:tcPr>
          <w:p w14:paraId="1242F17A" w14:textId="77777777" w:rsidR="00D76064" w:rsidRPr="0055585B" w:rsidRDefault="00D76064" w:rsidP="00D7606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  <w:r w:rsidRPr="0055585B">
              <w:rPr>
                <w:rFonts w:asciiTheme="minorHAnsi" w:hAnsiTheme="minorHAnsi"/>
                <w:b/>
                <w:sz w:val="20"/>
                <w:szCs w:val="20"/>
              </w:rPr>
              <w:t>. I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nformacja i podpis wnioskodawcy lub osoby upoważnionej</w:t>
            </w:r>
          </w:p>
        </w:tc>
      </w:tr>
      <w:tr w:rsidR="00D76064" w:rsidRPr="003B539A" w14:paraId="2D8C4CA0" w14:textId="77777777" w:rsidTr="00F40009">
        <w:tc>
          <w:tcPr>
            <w:tcW w:w="10031" w:type="dxa"/>
            <w:gridSpan w:val="39"/>
          </w:tcPr>
          <w:p w14:paraId="7AC764DE" w14:textId="77777777" w:rsidR="00D76064" w:rsidRDefault="00D76064" w:rsidP="00D76064">
            <w:pPr>
              <w:spacing w:before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5F5590">
              <w:rPr>
                <w:rFonts w:asciiTheme="minorHAnsi" w:hAnsiTheme="minorHAnsi"/>
                <w:bCs/>
                <w:sz w:val="20"/>
                <w:szCs w:val="20"/>
              </w:rPr>
              <w:t>Składając wniosek należy okazać dokument potwierdzający tożsamość osoby zainteresowanej, wymieniony we wniosku.</w:t>
            </w:r>
          </w:p>
          <w:p w14:paraId="4E758F7C" w14:textId="77777777" w:rsidR="00D76064" w:rsidRPr="005F5590" w:rsidRDefault="00D76064" w:rsidP="00D76064">
            <w:pPr>
              <w:spacing w:before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Jeśli wniosek składa opiekun prawny lub pełnomocnik </w:t>
            </w:r>
            <w:r w:rsidRPr="005F5590">
              <w:rPr>
                <w:rFonts w:asciiTheme="minorHAnsi" w:hAnsiTheme="minorHAnsi"/>
                <w:bCs/>
                <w:sz w:val="20"/>
                <w:szCs w:val="20"/>
              </w:rPr>
              <w:t xml:space="preserve">należy okazać dokument potwierdzający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upoważnienie do reprezentowania wnioskodawcy</w:t>
            </w:r>
            <w:r w:rsidRPr="005F5590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  <w:p w14:paraId="0F0E6530" w14:textId="5E86390E" w:rsidR="00D76064" w:rsidRPr="005F5590" w:rsidRDefault="00D76064" w:rsidP="00D76064">
            <w:pPr>
              <w:spacing w:before="12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5F5590">
              <w:rPr>
                <w:rFonts w:asciiTheme="minorHAnsi" w:hAnsiTheme="minorHAnsi"/>
                <w:bCs/>
                <w:sz w:val="20"/>
                <w:szCs w:val="20"/>
              </w:rPr>
              <w:t xml:space="preserve">Informacja o przetwarzaniu danych osobowych w związku z prowadzonym postępowaniem dotyczącym dofinansowania </w:t>
            </w:r>
            <w:r w:rsidR="00636B8C">
              <w:rPr>
                <w:rFonts w:asciiTheme="minorHAnsi" w:hAnsiTheme="minorHAnsi"/>
                <w:bCs/>
                <w:sz w:val="20"/>
                <w:szCs w:val="20"/>
              </w:rPr>
              <w:t>likwidacji barier architektonicznych, w komunikowaniu się i technicznych</w:t>
            </w:r>
            <w:r w:rsidRPr="005F5590">
              <w:rPr>
                <w:rFonts w:asciiTheme="minorHAnsi" w:hAnsiTheme="minorHAnsi"/>
                <w:bCs/>
                <w:sz w:val="20"/>
                <w:szCs w:val="20"/>
              </w:rPr>
              <w:t xml:space="preserve"> znajduje się na stronie internetowej:  www.pcprsiemiatycze.pl oraz na tablicy ogłoszeń w siedzibie Powiatowego Centrum Pomocy Rodzinie w Siemiatyczach.</w:t>
            </w:r>
          </w:p>
          <w:p w14:paraId="00E96D52" w14:textId="77777777" w:rsidR="007769A2" w:rsidRDefault="007769A2" w:rsidP="007769A2">
            <w:pPr>
              <w:pStyle w:val="NormalnyWeb"/>
              <w:spacing w:before="60" w:beforeAutospacing="0" w:after="6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ministratorem Państwa danych osobowych jest Powiatowe Centrum Pomocy Rodzinie w Siemiatyczach przy ulicy  Legionów Piłsudskiego 3.</w:t>
            </w:r>
          </w:p>
          <w:p w14:paraId="3C83F64A" w14:textId="4559B3CB" w:rsidR="00D76064" w:rsidRPr="007769A2" w:rsidRDefault="007769A2" w:rsidP="007769A2">
            <w:pPr>
              <w:pStyle w:val="NormalnyWeb"/>
              <w:spacing w:before="60" w:beforeAutospacing="0" w:after="6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ontakt z inspektorem ochrony danych jest możliwy poprzez adres email: </w:t>
            </w:r>
            <w:r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kontakt@pcprsiemiatycze.p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 lub telefon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85 730 05 07.</w:t>
            </w:r>
          </w:p>
        </w:tc>
      </w:tr>
      <w:tr w:rsidR="00D76064" w:rsidRPr="003B539A" w14:paraId="6BE7BE14" w14:textId="77777777" w:rsidTr="00515718">
        <w:trPr>
          <w:trHeight w:val="1475"/>
        </w:trPr>
        <w:tc>
          <w:tcPr>
            <w:tcW w:w="4928" w:type="dxa"/>
            <w:gridSpan w:val="15"/>
          </w:tcPr>
          <w:p w14:paraId="7A64647F" w14:textId="16B0C4E1" w:rsidR="00D76064" w:rsidRDefault="00515718" w:rsidP="00D76064">
            <w:pPr>
              <w:spacing w:before="4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D76064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78705C30" w14:textId="77777777" w:rsidR="00D76064" w:rsidRPr="00CB5DC4" w:rsidRDefault="00D76064" w:rsidP="00D76064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CB5DC4">
              <w:rPr>
                <w:rFonts w:asciiTheme="minorHAnsi" w:hAnsiTheme="minorHAnsi"/>
                <w:i/>
                <w:sz w:val="16"/>
                <w:szCs w:val="16"/>
                <w:shd w:val="pct5" w:color="auto" w:fill="auto"/>
              </w:rPr>
              <w:t>data wypełnienia wniosku</w:t>
            </w:r>
          </w:p>
        </w:tc>
        <w:tc>
          <w:tcPr>
            <w:tcW w:w="5103" w:type="dxa"/>
            <w:gridSpan w:val="24"/>
          </w:tcPr>
          <w:p w14:paraId="098D879D" w14:textId="24B6C359" w:rsidR="00D76064" w:rsidRPr="00431A8A" w:rsidRDefault="00515718" w:rsidP="00D76064">
            <w:pPr>
              <w:spacing w:before="48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                    </w:t>
            </w:r>
            <w:r w:rsidR="00D76064" w:rsidRPr="00431A8A">
              <w:rPr>
                <w:rFonts w:asciiTheme="minorHAnsi" w:hAnsiTheme="minorHAnsi"/>
                <w:sz w:val="20"/>
              </w:rPr>
              <w:t>..............................................................................</w:t>
            </w:r>
          </w:p>
          <w:p w14:paraId="1598545A" w14:textId="77777777" w:rsidR="00D76064" w:rsidRPr="00CB5DC4" w:rsidRDefault="00D76064" w:rsidP="00D76064">
            <w:pPr>
              <w:shd w:val="pct5" w:color="auto" w:fill="auto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CB5DC4">
              <w:rPr>
                <w:rFonts w:asciiTheme="minorHAnsi" w:hAnsiTheme="minorHAnsi"/>
                <w:bCs/>
                <w:i/>
                <w:sz w:val="16"/>
                <w:szCs w:val="16"/>
              </w:rPr>
              <w:t>czytelny</w:t>
            </w:r>
            <w:r w:rsidRPr="00CB5DC4">
              <w:rPr>
                <w:rFonts w:asciiTheme="minorHAnsi" w:hAnsiTheme="minorHAnsi"/>
                <w:i/>
                <w:sz w:val="16"/>
                <w:szCs w:val="16"/>
              </w:rPr>
              <w:t xml:space="preserve">  podpis wnioskodawcy,</w:t>
            </w:r>
          </w:p>
          <w:p w14:paraId="0FE8AAA9" w14:textId="77777777" w:rsidR="00D76064" w:rsidRPr="005F5590" w:rsidRDefault="00D76064" w:rsidP="00D76064">
            <w:pPr>
              <w:shd w:val="pct5" w:color="auto" w:fill="auto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CB5DC4">
              <w:rPr>
                <w:rFonts w:asciiTheme="minorHAnsi" w:hAnsiTheme="minorHAnsi"/>
                <w:i/>
                <w:sz w:val="16"/>
                <w:szCs w:val="16"/>
              </w:rPr>
              <w:t>przedstawiciela ustawowego, opiekuna prawnego, pełnomocnika</w:t>
            </w:r>
          </w:p>
        </w:tc>
      </w:tr>
    </w:tbl>
    <w:p w14:paraId="149A5B41" w14:textId="77777777" w:rsidR="00515718" w:rsidRDefault="00515718" w:rsidP="003B539A">
      <w:pPr>
        <w:rPr>
          <w:rFonts w:ascii="Calibri" w:hAnsi="Calibri"/>
          <w:sz w:val="20"/>
          <w:szCs w:val="20"/>
        </w:rPr>
      </w:pPr>
    </w:p>
    <w:p w14:paraId="5FE356DB" w14:textId="77777777" w:rsidR="00114C26" w:rsidRPr="0003428B" w:rsidRDefault="00114C26" w:rsidP="003B539A">
      <w:pPr>
        <w:rPr>
          <w:rFonts w:ascii="Calibri" w:hAnsi="Calibri"/>
          <w:sz w:val="6"/>
          <w:szCs w:val="6"/>
        </w:rPr>
      </w:pPr>
    </w:p>
    <w:p w14:paraId="13AE731C" w14:textId="77777777" w:rsidR="00A258F8" w:rsidRPr="00D4735B" w:rsidRDefault="00A258F8" w:rsidP="00A258F8">
      <w:pPr>
        <w:rPr>
          <w:rFonts w:asciiTheme="minorHAnsi" w:hAnsiTheme="minorHAnsi"/>
          <w:i/>
          <w:iCs/>
          <w:sz w:val="20"/>
          <w:szCs w:val="20"/>
        </w:rPr>
      </w:pPr>
      <w:r w:rsidRPr="00D4735B">
        <w:rPr>
          <w:rFonts w:asciiTheme="minorHAnsi" w:hAnsiTheme="minorHAnsi"/>
          <w:i/>
          <w:iCs/>
          <w:sz w:val="20"/>
          <w:szCs w:val="20"/>
        </w:rPr>
        <w:t>................................................................................</w:t>
      </w:r>
      <w:r w:rsidR="00D4735B">
        <w:rPr>
          <w:rFonts w:asciiTheme="minorHAnsi" w:hAnsiTheme="minorHAnsi"/>
          <w:i/>
          <w:iCs/>
          <w:sz w:val="20"/>
          <w:szCs w:val="20"/>
        </w:rPr>
        <w:t>...</w:t>
      </w:r>
      <w:r w:rsidRPr="00D4735B">
        <w:rPr>
          <w:rFonts w:asciiTheme="minorHAnsi" w:hAnsiTheme="minorHAnsi"/>
          <w:i/>
          <w:iCs/>
          <w:sz w:val="20"/>
          <w:szCs w:val="20"/>
        </w:rPr>
        <w:t>............</w:t>
      </w:r>
    </w:p>
    <w:p w14:paraId="2682A588" w14:textId="77777777" w:rsidR="00A258F8" w:rsidRPr="00D4735B" w:rsidRDefault="00A258F8" w:rsidP="00A258F8">
      <w:pPr>
        <w:rPr>
          <w:rFonts w:asciiTheme="minorHAnsi" w:hAnsiTheme="minorHAnsi"/>
          <w:i/>
          <w:iCs/>
          <w:sz w:val="20"/>
          <w:szCs w:val="20"/>
        </w:rPr>
      </w:pPr>
      <w:r w:rsidRPr="00D4735B">
        <w:rPr>
          <w:rFonts w:asciiTheme="minorHAnsi" w:hAnsiTheme="minorHAnsi"/>
          <w:i/>
          <w:iCs/>
          <w:sz w:val="20"/>
          <w:szCs w:val="20"/>
        </w:rPr>
        <w:t>pieczęć zakładu opieki zdro</w:t>
      </w:r>
      <w:r w:rsidR="00D4735B">
        <w:rPr>
          <w:rFonts w:asciiTheme="minorHAnsi" w:hAnsiTheme="minorHAnsi"/>
          <w:i/>
          <w:iCs/>
          <w:sz w:val="20"/>
          <w:szCs w:val="20"/>
        </w:rPr>
        <w:t>wotnej lub gabinetu lekarskiego</w:t>
      </w:r>
    </w:p>
    <w:p w14:paraId="7D151A42" w14:textId="77777777" w:rsidR="00A258F8" w:rsidRPr="006F16C7" w:rsidRDefault="00A258F8" w:rsidP="00A258F8">
      <w:pPr>
        <w:jc w:val="both"/>
        <w:rPr>
          <w:rFonts w:ascii="Verdana" w:hAnsi="Verdana"/>
          <w:sz w:val="20"/>
        </w:rPr>
      </w:pPr>
    </w:p>
    <w:p w14:paraId="2D9D5D99" w14:textId="77777777" w:rsidR="00A258F8" w:rsidRPr="00471AE4" w:rsidRDefault="00A258F8" w:rsidP="00A258F8">
      <w:pPr>
        <w:rPr>
          <w:rFonts w:asciiTheme="minorHAnsi" w:hAnsiTheme="minorHAnsi"/>
          <w:sz w:val="22"/>
          <w:szCs w:val="22"/>
        </w:rPr>
      </w:pPr>
    </w:p>
    <w:p w14:paraId="091C87BC" w14:textId="77777777" w:rsidR="00D4735B" w:rsidRPr="00D4735B" w:rsidRDefault="00D4735B" w:rsidP="00A258F8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D4735B">
        <w:rPr>
          <w:rFonts w:asciiTheme="minorHAnsi" w:hAnsiTheme="minorHAnsi"/>
          <w:b/>
          <w:bCs/>
          <w:sz w:val="22"/>
          <w:szCs w:val="22"/>
        </w:rPr>
        <w:t>ZAŚWIADCZENIE LEKARSKIE</w:t>
      </w:r>
    </w:p>
    <w:p w14:paraId="268FDFE9" w14:textId="77777777" w:rsidR="00DB5F0F" w:rsidRDefault="00D4735B" w:rsidP="00D4735B">
      <w:pPr>
        <w:pStyle w:val="Legenda"/>
        <w:spacing w:before="0"/>
        <w:rPr>
          <w:rFonts w:asciiTheme="minorHAnsi" w:hAnsiTheme="minorHAnsi"/>
          <w:b w:val="0"/>
          <w:sz w:val="22"/>
          <w:szCs w:val="22"/>
        </w:rPr>
      </w:pPr>
      <w:r w:rsidRPr="00D4735B">
        <w:rPr>
          <w:rFonts w:asciiTheme="minorHAnsi" w:hAnsiTheme="minorHAnsi"/>
          <w:b w:val="0"/>
          <w:sz w:val="22"/>
          <w:szCs w:val="22"/>
        </w:rPr>
        <w:t>DO WNIOSKU O DOFINANSOWANIE LIKWIDACJI BARIER</w:t>
      </w:r>
      <w:r w:rsidR="00DB5F0F">
        <w:rPr>
          <w:rFonts w:asciiTheme="minorHAnsi" w:hAnsiTheme="minorHAnsi"/>
          <w:b w:val="0"/>
          <w:sz w:val="22"/>
          <w:szCs w:val="22"/>
        </w:rPr>
        <w:t xml:space="preserve"> D</w:t>
      </w:r>
      <w:r w:rsidRPr="00D4735B">
        <w:rPr>
          <w:rFonts w:asciiTheme="minorHAnsi" w:hAnsiTheme="minorHAnsi"/>
          <w:b w:val="0"/>
          <w:sz w:val="22"/>
          <w:szCs w:val="22"/>
        </w:rPr>
        <w:t xml:space="preserve">LA OSOBY NIEPEŁNOSPRAWNEJ </w:t>
      </w:r>
    </w:p>
    <w:p w14:paraId="788DB25A" w14:textId="77777777" w:rsidR="00D4735B" w:rsidRPr="00D4735B" w:rsidRDefault="00D4735B" w:rsidP="00D4735B">
      <w:pPr>
        <w:pStyle w:val="Legenda"/>
        <w:spacing w:before="0"/>
        <w:rPr>
          <w:rFonts w:asciiTheme="minorHAnsi" w:hAnsiTheme="minorHAnsi"/>
          <w:b w:val="0"/>
          <w:sz w:val="22"/>
          <w:szCs w:val="22"/>
        </w:rPr>
      </w:pPr>
      <w:r w:rsidRPr="00D4735B">
        <w:rPr>
          <w:rFonts w:asciiTheme="minorHAnsi" w:hAnsiTheme="minorHAnsi"/>
          <w:b w:val="0"/>
          <w:sz w:val="22"/>
          <w:szCs w:val="22"/>
        </w:rPr>
        <w:t>ZE ŚRODKÓW PFRON</w:t>
      </w:r>
    </w:p>
    <w:p w14:paraId="6F001630" w14:textId="77777777" w:rsidR="00A258F8" w:rsidRPr="00471AE4" w:rsidRDefault="00A258F8" w:rsidP="00A258F8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471AE4">
        <w:rPr>
          <w:rFonts w:asciiTheme="minorHAnsi" w:hAnsiTheme="minorHAnsi"/>
          <w:b/>
          <w:bCs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8"/>
      </w:tblGrid>
      <w:tr w:rsidR="00A258F8" w:rsidRPr="00471AE4" w14:paraId="5D584CA2" w14:textId="77777777" w:rsidTr="004E1CEC">
        <w:trPr>
          <w:trHeight w:val="11790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71601410" w14:textId="6C91B2F3" w:rsidR="00A258F8" w:rsidRPr="00471AE4" w:rsidRDefault="00A258F8" w:rsidP="00BA25CB">
            <w:pPr>
              <w:spacing w:before="240" w:line="360" w:lineRule="auto"/>
              <w:rPr>
                <w:rFonts w:asciiTheme="minorHAnsi" w:hAnsiTheme="minorHAnsi"/>
              </w:rPr>
            </w:pPr>
            <w:r w:rsidRPr="00471AE4">
              <w:rPr>
                <w:rFonts w:asciiTheme="minorHAnsi" w:hAnsiTheme="minorHAnsi"/>
                <w:sz w:val="22"/>
                <w:szCs w:val="22"/>
              </w:rPr>
              <w:t>Imię i nazwisko</w:t>
            </w:r>
            <w:r w:rsidRPr="00471AE4">
              <w:rPr>
                <w:rFonts w:asciiTheme="minorHAnsi" w:hAnsiTheme="minorHAnsi"/>
                <w:sz w:val="20"/>
                <w:szCs w:val="20"/>
              </w:rPr>
              <w:t>……</w:t>
            </w:r>
            <w:r>
              <w:rPr>
                <w:rFonts w:asciiTheme="minorHAnsi" w:hAnsiTheme="minorHAnsi"/>
                <w:sz w:val="20"/>
                <w:szCs w:val="20"/>
              </w:rPr>
              <w:t>…</w:t>
            </w:r>
            <w:r w:rsidRPr="00471AE4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.………………………………………………………………………………………</w:t>
            </w:r>
          </w:p>
          <w:p w14:paraId="0DEEA7EC" w14:textId="2E73A5CA" w:rsidR="00A258F8" w:rsidRPr="00471AE4" w:rsidRDefault="00A258F8" w:rsidP="00BA25CB">
            <w:pPr>
              <w:spacing w:before="120" w:line="360" w:lineRule="auto"/>
              <w:rPr>
                <w:rFonts w:asciiTheme="minorHAnsi" w:hAnsiTheme="minorHAnsi"/>
              </w:rPr>
            </w:pPr>
            <w:r w:rsidRPr="00471AE4">
              <w:rPr>
                <w:rFonts w:asciiTheme="minorHAnsi" w:hAnsiTheme="minorHAnsi"/>
                <w:sz w:val="22"/>
                <w:szCs w:val="22"/>
              </w:rPr>
              <w:t>PESEL albo numer dowodu tożsamości</w:t>
            </w:r>
            <w:r w:rsidRPr="00471AE4">
              <w:rPr>
                <w:rFonts w:asciiTheme="minorHAnsi" w:hAnsiTheme="minorHAnsi"/>
                <w:sz w:val="20"/>
                <w:szCs w:val="20"/>
              </w:rPr>
              <w:t>………………………</w:t>
            </w:r>
            <w:r>
              <w:rPr>
                <w:rFonts w:asciiTheme="minorHAnsi" w:hAnsiTheme="minorHAnsi"/>
                <w:sz w:val="20"/>
                <w:szCs w:val="20"/>
              </w:rPr>
              <w:t>…….</w:t>
            </w:r>
            <w:r w:rsidRPr="00471AE4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..…………………</w:t>
            </w:r>
          </w:p>
          <w:p w14:paraId="17ACB0D3" w14:textId="121F3970" w:rsidR="00A258F8" w:rsidRPr="00471AE4" w:rsidRDefault="00A258F8" w:rsidP="00BA25CB">
            <w:pPr>
              <w:spacing w:before="12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71AE4">
              <w:rPr>
                <w:rFonts w:asciiTheme="minorHAnsi" w:hAnsiTheme="minorHAnsi"/>
                <w:sz w:val="22"/>
                <w:szCs w:val="22"/>
              </w:rPr>
              <w:t>Adres zamieszkania</w:t>
            </w:r>
            <w:r w:rsidRPr="00471AE4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</w:t>
            </w:r>
            <w:r w:rsidRPr="00FB115E">
              <w:rPr>
                <w:rFonts w:asciiTheme="minorHAnsi" w:hAnsiTheme="minorHAnsi"/>
                <w:sz w:val="20"/>
                <w:szCs w:val="20"/>
              </w:rPr>
              <w:t>……</w:t>
            </w:r>
            <w:r>
              <w:rPr>
                <w:rFonts w:asciiTheme="minorHAnsi" w:hAnsiTheme="minorHAnsi"/>
                <w:sz w:val="20"/>
                <w:szCs w:val="20"/>
              </w:rPr>
              <w:t>….</w:t>
            </w:r>
            <w:r w:rsidRPr="00FB115E">
              <w:rPr>
                <w:rFonts w:asciiTheme="minorHAnsi" w:hAnsiTheme="minorHAnsi"/>
                <w:sz w:val="20"/>
                <w:szCs w:val="20"/>
              </w:rPr>
              <w:t>….……………………………………………………………………………</w:t>
            </w:r>
          </w:p>
          <w:p w14:paraId="570848F2" w14:textId="77777777" w:rsidR="00A258F8" w:rsidRPr="0015542F" w:rsidRDefault="00A258F8" w:rsidP="00BA25CB">
            <w:pPr>
              <w:spacing w:line="360" w:lineRule="auto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73E351E3" w14:textId="77777777" w:rsidR="00A258F8" w:rsidRPr="00471AE4" w:rsidRDefault="00A258F8" w:rsidP="00BA25CB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71AE4">
              <w:rPr>
                <w:rFonts w:asciiTheme="minorHAnsi" w:hAnsiTheme="minorHAnsi"/>
                <w:b/>
                <w:bCs/>
                <w:sz w:val="22"/>
                <w:szCs w:val="22"/>
              </w:rPr>
              <w:t>Rodzaj schorzenia lub dysfunkcji</w:t>
            </w:r>
            <w:r w:rsidRPr="00CE4ACB">
              <w:rPr>
                <w:rFonts w:asciiTheme="minorHAnsi" w:hAnsiTheme="minorHAnsi"/>
                <w:bCs/>
                <w:sz w:val="22"/>
                <w:szCs w:val="22"/>
              </w:rPr>
              <w:t>*</w:t>
            </w:r>
          </w:p>
          <w:p w14:paraId="72C979D5" w14:textId="77777777" w:rsidR="00A258F8" w:rsidRPr="00471AE4" w:rsidRDefault="00A258F8" w:rsidP="00BA25CB">
            <w:pPr>
              <w:tabs>
                <w:tab w:val="left" w:pos="3240"/>
                <w:tab w:val="left" w:pos="576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471AE4">
              <w:rPr>
                <w:rFonts w:asciiTheme="minorHAnsi" w:hAnsiTheme="minorHAnsi"/>
                <w:sz w:val="28"/>
                <w:szCs w:val="28"/>
              </w:rPr>
              <w:t>□</w:t>
            </w:r>
            <w:r w:rsidRPr="00471AE4">
              <w:rPr>
                <w:rFonts w:asciiTheme="minorHAnsi" w:hAnsiTheme="minorHAnsi"/>
              </w:rPr>
              <w:t xml:space="preserve">  </w:t>
            </w:r>
            <w:r w:rsidRPr="00471AE4">
              <w:rPr>
                <w:rFonts w:asciiTheme="minorHAnsi" w:hAnsiTheme="minorHAnsi"/>
                <w:sz w:val="22"/>
                <w:szCs w:val="22"/>
              </w:rPr>
              <w:t>dysfunkcja narządu ruchu</w:t>
            </w:r>
            <w:r w:rsidRPr="00471AE4">
              <w:rPr>
                <w:rFonts w:asciiTheme="minorHAnsi" w:hAnsiTheme="minorHAnsi"/>
              </w:rPr>
              <w:tab/>
            </w:r>
            <w:r w:rsidRPr="00471AE4">
              <w:rPr>
                <w:rFonts w:asciiTheme="minorHAnsi" w:hAnsiTheme="minorHAnsi"/>
              </w:rPr>
              <w:tab/>
            </w:r>
            <w:r w:rsidRPr="00471AE4">
              <w:rPr>
                <w:rFonts w:asciiTheme="minorHAnsi" w:hAnsiTheme="minorHAnsi"/>
                <w:sz w:val="28"/>
                <w:szCs w:val="28"/>
              </w:rPr>
              <w:t>□</w:t>
            </w:r>
            <w:r w:rsidRPr="00471AE4">
              <w:rPr>
                <w:rFonts w:asciiTheme="minorHAnsi" w:hAnsiTheme="minorHAnsi"/>
              </w:rPr>
              <w:t xml:space="preserve">  </w:t>
            </w:r>
            <w:r w:rsidRPr="00471AE4">
              <w:rPr>
                <w:rFonts w:asciiTheme="minorHAnsi" w:hAnsiTheme="minorHAnsi"/>
                <w:sz w:val="22"/>
                <w:szCs w:val="22"/>
              </w:rPr>
              <w:t>dysfunkcja narządu słuchu</w:t>
            </w:r>
          </w:p>
          <w:p w14:paraId="3653D0B3" w14:textId="77777777" w:rsidR="00A258F8" w:rsidRPr="00471AE4" w:rsidRDefault="00A258F8" w:rsidP="00BA25CB">
            <w:pPr>
              <w:tabs>
                <w:tab w:val="left" w:pos="3240"/>
                <w:tab w:val="left" w:pos="5760"/>
              </w:tabs>
              <w:spacing w:line="360" w:lineRule="auto"/>
              <w:rPr>
                <w:rFonts w:asciiTheme="minorHAnsi" w:hAnsiTheme="minorHAnsi"/>
              </w:rPr>
            </w:pPr>
            <w:r w:rsidRPr="00471AE4">
              <w:rPr>
                <w:rFonts w:asciiTheme="minorHAnsi" w:hAnsiTheme="minorHAnsi"/>
                <w:sz w:val="28"/>
                <w:szCs w:val="28"/>
              </w:rPr>
              <w:t>□</w:t>
            </w:r>
            <w:r w:rsidRPr="00471AE4">
              <w:rPr>
                <w:rFonts w:asciiTheme="minorHAnsi" w:hAnsiTheme="minorHAnsi"/>
              </w:rPr>
              <w:t xml:space="preserve">  </w:t>
            </w:r>
            <w:r w:rsidRPr="00471AE4">
              <w:rPr>
                <w:rFonts w:asciiTheme="minorHAnsi" w:hAnsiTheme="minorHAnsi"/>
                <w:sz w:val="22"/>
                <w:szCs w:val="22"/>
              </w:rPr>
              <w:t>osoba poruszająca się na wózku inwalidzkim</w:t>
            </w:r>
            <w:r w:rsidRPr="00471AE4">
              <w:rPr>
                <w:rFonts w:asciiTheme="minorHAnsi" w:hAnsiTheme="minorHAnsi"/>
              </w:rPr>
              <w:tab/>
            </w:r>
            <w:r w:rsidRPr="00471AE4">
              <w:rPr>
                <w:rFonts w:asciiTheme="minorHAnsi" w:hAnsiTheme="minorHAnsi"/>
                <w:sz w:val="28"/>
                <w:szCs w:val="28"/>
              </w:rPr>
              <w:t xml:space="preserve">□ </w:t>
            </w:r>
            <w:r w:rsidRPr="00471AE4">
              <w:rPr>
                <w:rFonts w:asciiTheme="minorHAnsi" w:hAnsiTheme="minorHAnsi"/>
              </w:rPr>
              <w:t xml:space="preserve"> </w:t>
            </w:r>
            <w:r w:rsidRPr="00471AE4">
              <w:rPr>
                <w:rFonts w:asciiTheme="minorHAnsi" w:hAnsiTheme="minorHAnsi"/>
                <w:sz w:val="22"/>
                <w:szCs w:val="22"/>
              </w:rPr>
              <w:t>upośledzenie umysłowe</w:t>
            </w:r>
            <w:r w:rsidRPr="00471AE4">
              <w:rPr>
                <w:rFonts w:asciiTheme="minorHAnsi" w:hAnsiTheme="minorHAnsi"/>
              </w:rPr>
              <w:t xml:space="preserve"> </w:t>
            </w:r>
            <w:r w:rsidRPr="00471AE4">
              <w:rPr>
                <w:rFonts w:asciiTheme="minorHAnsi" w:hAnsiTheme="minorHAnsi"/>
              </w:rPr>
              <w:tab/>
            </w:r>
          </w:p>
          <w:p w14:paraId="487A214B" w14:textId="77777777" w:rsidR="00A258F8" w:rsidRPr="00471AE4" w:rsidRDefault="00A258F8" w:rsidP="00BA25CB">
            <w:pPr>
              <w:tabs>
                <w:tab w:val="left" w:pos="3240"/>
                <w:tab w:val="left" w:pos="5760"/>
              </w:tabs>
              <w:spacing w:line="360" w:lineRule="auto"/>
              <w:rPr>
                <w:rFonts w:asciiTheme="minorHAnsi" w:hAnsiTheme="minorHAnsi"/>
              </w:rPr>
            </w:pPr>
            <w:r w:rsidRPr="00471AE4">
              <w:rPr>
                <w:rFonts w:asciiTheme="minorHAnsi" w:hAnsiTheme="minorHAnsi"/>
                <w:sz w:val="28"/>
                <w:szCs w:val="28"/>
              </w:rPr>
              <w:t>□</w:t>
            </w:r>
            <w:r w:rsidRPr="00471AE4">
              <w:rPr>
                <w:rFonts w:asciiTheme="minorHAnsi" w:hAnsiTheme="minorHAnsi"/>
              </w:rPr>
              <w:t xml:space="preserve">  </w:t>
            </w:r>
            <w:r w:rsidRPr="00471AE4">
              <w:rPr>
                <w:rFonts w:asciiTheme="minorHAnsi" w:hAnsiTheme="minorHAnsi"/>
                <w:sz w:val="22"/>
                <w:szCs w:val="22"/>
              </w:rPr>
              <w:t>dysfunkcja narządu wzroku</w:t>
            </w:r>
            <w:r w:rsidRPr="00471AE4">
              <w:rPr>
                <w:rFonts w:asciiTheme="minorHAnsi" w:hAnsiTheme="minorHAnsi"/>
              </w:rPr>
              <w:tab/>
            </w:r>
            <w:r w:rsidRPr="00471AE4">
              <w:rPr>
                <w:rFonts w:asciiTheme="minorHAnsi" w:hAnsiTheme="minorHAnsi"/>
              </w:rPr>
              <w:tab/>
            </w:r>
            <w:r w:rsidRPr="00471AE4">
              <w:rPr>
                <w:rFonts w:asciiTheme="minorHAnsi" w:hAnsiTheme="minorHAnsi"/>
                <w:sz w:val="28"/>
                <w:szCs w:val="28"/>
              </w:rPr>
              <w:t>□</w:t>
            </w:r>
            <w:r w:rsidRPr="00471AE4">
              <w:rPr>
                <w:rFonts w:asciiTheme="minorHAnsi" w:hAnsiTheme="minorHAnsi"/>
              </w:rPr>
              <w:t xml:space="preserve">  </w:t>
            </w:r>
            <w:r w:rsidRPr="00471AE4">
              <w:rPr>
                <w:rFonts w:asciiTheme="minorHAnsi" w:hAnsiTheme="minorHAnsi"/>
                <w:sz w:val="22"/>
                <w:szCs w:val="22"/>
              </w:rPr>
              <w:t>padaczka</w:t>
            </w:r>
          </w:p>
          <w:p w14:paraId="105C11EA" w14:textId="23E3C8C5" w:rsidR="00A258F8" w:rsidRPr="00471AE4" w:rsidRDefault="00A258F8" w:rsidP="00BA25CB">
            <w:pPr>
              <w:tabs>
                <w:tab w:val="left" w:pos="3240"/>
                <w:tab w:val="left" w:pos="5760"/>
              </w:tabs>
              <w:spacing w:line="360" w:lineRule="auto"/>
              <w:rPr>
                <w:rFonts w:asciiTheme="minorHAnsi" w:hAnsiTheme="minorHAnsi"/>
                <w:b/>
                <w:bCs/>
              </w:rPr>
            </w:pPr>
            <w:r w:rsidRPr="00471AE4">
              <w:rPr>
                <w:rFonts w:asciiTheme="minorHAnsi" w:hAnsiTheme="minorHAnsi"/>
                <w:sz w:val="28"/>
                <w:szCs w:val="28"/>
              </w:rPr>
              <w:t>□</w:t>
            </w:r>
            <w:r w:rsidRPr="00471AE4">
              <w:rPr>
                <w:rFonts w:asciiTheme="minorHAnsi" w:hAnsiTheme="minorHAnsi"/>
              </w:rPr>
              <w:t xml:space="preserve">  </w:t>
            </w:r>
            <w:r w:rsidRPr="00471AE4">
              <w:rPr>
                <w:rFonts w:asciiTheme="minorHAnsi" w:hAnsiTheme="minorHAnsi"/>
                <w:sz w:val="22"/>
                <w:szCs w:val="22"/>
              </w:rPr>
              <w:t>choroba psychiczna</w:t>
            </w:r>
            <w:r w:rsidRPr="00471AE4">
              <w:rPr>
                <w:rFonts w:asciiTheme="minorHAnsi" w:hAnsiTheme="minorHAnsi"/>
              </w:rPr>
              <w:tab/>
            </w:r>
            <w:r w:rsidRPr="00471AE4">
              <w:rPr>
                <w:rFonts w:asciiTheme="minorHAnsi" w:hAnsiTheme="minorHAnsi"/>
              </w:rPr>
              <w:tab/>
            </w:r>
            <w:r w:rsidRPr="00471AE4">
              <w:rPr>
                <w:rFonts w:asciiTheme="minorHAnsi" w:hAnsiTheme="minorHAnsi"/>
                <w:sz w:val="28"/>
                <w:szCs w:val="28"/>
              </w:rPr>
              <w:t>□</w:t>
            </w:r>
            <w:r w:rsidRPr="00471AE4">
              <w:rPr>
                <w:rFonts w:asciiTheme="minorHAnsi" w:hAnsiTheme="minorHAnsi"/>
              </w:rPr>
              <w:t xml:space="preserve">  </w:t>
            </w:r>
            <w:r w:rsidRPr="00471AE4">
              <w:rPr>
                <w:rFonts w:asciiTheme="minorHAnsi" w:hAnsiTheme="minorHAnsi"/>
                <w:sz w:val="22"/>
                <w:szCs w:val="22"/>
              </w:rPr>
              <w:t xml:space="preserve">inne </w:t>
            </w:r>
            <w:r w:rsidRPr="00D4735B">
              <w:rPr>
                <w:rFonts w:asciiTheme="minorHAnsi" w:hAnsiTheme="minorHAnsi"/>
                <w:i/>
                <w:sz w:val="20"/>
                <w:szCs w:val="20"/>
              </w:rPr>
              <w:t>jakie?</w:t>
            </w:r>
            <w:r w:rsidRPr="00471AE4">
              <w:rPr>
                <w:rFonts w:asciiTheme="minorHAnsi" w:hAnsiTheme="minorHAnsi"/>
              </w:rPr>
              <w:t xml:space="preserve"> </w:t>
            </w:r>
          </w:p>
          <w:p w14:paraId="3728056A" w14:textId="619BF95F" w:rsidR="00A258F8" w:rsidRPr="00D4735B" w:rsidRDefault="00A258F8" w:rsidP="00BA25CB">
            <w:pPr>
              <w:tabs>
                <w:tab w:val="left" w:pos="3240"/>
                <w:tab w:val="left" w:pos="5760"/>
              </w:tabs>
              <w:spacing w:line="36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71AE4">
              <w:rPr>
                <w:rFonts w:asciiTheme="minorHAnsi" w:hAnsiTheme="minorHAnsi"/>
                <w:sz w:val="28"/>
                <w:szCs w:val="28"/>
              </w:rPr>
              <w:t>□</w:t>
            </w:r>
            <w:r w:rsidRPr="00471AE4">
              <w:rPr>
                <w:rFonts w:asciiTheme="minorHAnsi" w:hAnsiTheme="minorHAnsi"/>
              </w:rPr>
              <w:t xml:space="preserve">  </w:t>
            </w:r>
            <w:r w:rsidR="0015542F">
              <w:rPr>
                <w:rFonts w:asciiTheme="minorHAnsi" w:hAnsiTheme="minorHAnsi"/>
              </w:rPr>
              <w:t>s</w:t>
            </w:r>
            <w:r w:rsidRPr="00471AE4">
              <w:rPr>
                <w:rFonts w:asciiTheme="minorHAnsi" w:hAnsiTheme="minorHAnsi"/>
                <w:sz w:val="22"/>
                <w:szCs w:val="22"/>
              </w:rPr>
              <w:t>chorzenia układu krążenia</w:t>
            </w:r>
            <w:r w:rsidR="00D4735B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</w:t>
            </w:r>
            <w:r w:rsidR="0015542F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</w:t>
            </w:r>
          </w:p>
          <w:p w14:paraId="15649152" w14:textId="77777777" w:rsidR="00A258F8" w:rsidRPr="00912A23" w:rsidRDefault="00A258F8" w:rsidP="00BA25CB">
            <w:pPr>
              <w:tabs>
                <w:tab w:val="left" w:pos="3240"/>
                <w:tab w:val="left" w:pos="5760"/>
              </w:tabs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  <w:p w14:paraId="4E27BA26" w14:textId="77777777" w:rsidR="00A258F8" w:rsidRPr="007D7E89" w:rsidRDefault="00A258F8" w:rsidP="00BA25CB">
            <w:pPr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D7E89">
              <w:rPr>
                <w:rFonts w:asciiTheme="minorHAnsi" w:hAnsiTheme="minorHAnsi"/>
                <w:b/>
                <w:sz w:val="22"/>
                <w:szCs w:val="22"/>
              </w:rPr>
              <w:t>K</w:t>
            </w:r>
            <w:r w:rsidRPr="00471AE4">
              <w:rPr>
                <w:rFonts w:asciiTheme="minorHAnsi" w:hAnsiTheme="minorHAnsi"/>
                <w:b/>
                <w:sz w:val="22"/>
                <w:szCs w:val="22"/>
              </w:rPr>
              <w:t xml:space="preserve">onieczność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wykonania likwidacji barier architektonicznych, w komunikowaniu się, technicznych</w:t>
            </w:r>
            <w:r w:rsidRPr="00CE4ACB">
              <w:rPr>
                <w:rFonts w:asciiTheme="minorHAnsi" w:hAnsiTheme="minorHAnsi"/>
                <w:bCs/>
                <w:sz w:val="22"/>
                <w:szCs w:val="22"/>
              </w:rPr>
              <w:t>*</w:t>
            </w:r>
            <w:r w:rsidRPr="007D7E8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651D28F5" w14:textId="77777777" w:rsidR="00A258F8" w:rsidRPr="00FB115E" w:rsidRDefault="00A258F8" w:rsidP="00BA25CB">
            <w:pPr>
              <w:tabs>
                <w:tab w:val="left" w:pos="3240"/>
                <w:tab w:val="left" w:pos="5760"/>
              </w:tabs>
              <w:spacing w:line="360" w:lineRule="auto"/>
              <w:rPr>
                <w:rFonts w:asciiTheme="minorHAnsi" w:hAnsiTheme="minorHAnsi"/>
              </w:rPr>
            </w:pPr>
            <w:r w:rsidRPr="007D7E89">
              <w:rPr>
                <w:rFonts w:asciiTheme="minorHAnsi" w:hAnsiTheme="minorHAnsi"/>
                <w:sz w:val="28"/>
                <w:szCs w:val="28"/>
              </w:rPr>
              <w:t>□</w:t>
            </w:r>
            <w:r w:rsidRPr="00FB115E">
              <w:rPr>
                <w:rFonts w:asciiTheme="minorHAnsi" w:hAnsiTheme="minorHAnsi"/>
              </w:rPr>
              <w:t xml:space="preserve">  </w:t>
            </w:r>
            <w:r w:rsidRPr="007D7E89">
              <w:rPr>
                <w:rFonts w:asciiTheme="minorHAnsi" w:hAnsiTheme="minorHAnsi"/>
                <w:sz w:val="22"/>
                <w:szCs w:val="22"/>
              </w:rPr>
              <w:t>Nie</w:t>
            </w:r>
          </w:p>
          <w:p w14:paraId="2AB92116" w14:textId="77777777" w:rsidR="00A258F8" w:rsidRDefault="00A258F8" w:rsidP="00BA25CB">
            <w:pPr>
              <w:tabs>
                <w:tab w:val="left" w:pos="3240"/>
                <w:tab w:val="left" w:pos="5760"/>
              </w:tabs>
              <w:spacing w:line="360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7D7E89">
              <w:rPr>
                <w:rFonts w:asciiTheme="minorHAnsi" w:hAnsiTheme="minorHAnsi"/>
                <w:b/>
                <w:bCs/>
                <w:sz w:val="28"/>
                <w:szCs w:val="28"/>
              </w:rPr>
              <w:t>□</w:t>
            </w:r>
            <w:r w:rsidRPr="00FB115E">
              <w:rPr>
                <w:rFonts w:asciiTheme="minorHAnsi" w:hAnsiTheme="minorHAnsi"/>
                <w:b/>
                <w:bCs/>
              </w:rPr>
              <w:t xml:space="preserve">  </w:t>
            </w:r>
            <w:r w:rsidR="00D4735B">
              <w:rPr>
                <w:rFonts w:asciiTheme="minorHAnsi" w:hAnsiTheme="minorHAnsi"/>
                <w:bCs/>
                <w:sz w:val="22"/>
                <w:szCs w:val="22"/>
              </w:rPr>
              <w:t xml:space="preserve">Tak, </w:t>
            </w:r>
            <w:r w:rsidR="00D4735B" w:rsidRPr="00D4735B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jakich </w:t>
            </w:r>
            <w:r w:rsidR="00D4735B">
              <w:rPr>
                <w:rFonts w:asciiTheme="minorHAnsi" w:hAnsiTheme="minorHAnsi"/>
                <w:bCs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471AE4">
              <w:rPr>
                <w:rFonts w:asciiTheme="minorHAnsi" w:hAnsiTheme="minorHAnsi"/>
                <w:sz w:val="28"/>
                <w:szCs w:val="28"/>
              </w:rPr>
              <w:t>□</w:t>
            </w:r>
            <w:r w:rsidRPr="00471AE4">
              <w:rPr>
                <w:rFonts w:asciiTheme="minorHAnsi" w:hAnsiTheme="minorHAnsi"/>
              </w:rPr>
              <w:t xml:space="preserve">  </w:t>
            </w:r>
            <w:r w:rsidR="00D4735B">
              <w:rPr>
                <w:rFonts w:asciiTheme="minorHAnsi" w:hAnsiTheme="minorHAnsi"/>
                <w:sz w:val="22"/>
                <w:szCs w:val="22"/>
              </w:rPr>
              <w:t xml:space="preserve">barier architektonicznych   </w:t>
            </w:r>
            <w:r w:rsidRPr="00471AE4">
              <w:rPr>
                <w:rFonts w:asciiTheme="minorHAnsi" w:hAnsiTheme="minorHAnsi"/>
                <w:sz w:val="28"/>
                <w:szCs w:val="28"/>
              </w:rPr>
              <w:t xml:space="preserve"> □</w:t>
            </w:r>
            <w:r w:rsidRPr="00471AE4">
              <w:rPr>
                <w:rFonts w:asciiTheme="minorHAnsi" w:hAnsiTheme="minorHAnsi"/>
              </w:rPr>
              <w:t xml:space="preserve">  </w:t>
            </w:r>
            <w:r w:rsidR="00D4735B">
              <w:rPr>
                <w:rFonts w:asciiTheme="minorHAnsi" w:hAnsiTheme="minorHAnsi"/>
                <w:sz w:val="22"/>
                <w:szCs w:val="22"/>
              </w:rPr>
              <w:t xml:space="preserve">w komunikowaniu się     </w:t>
            </w:r>
            <w:r w:rsidRPr="00471AE4">
              <w:rPr>
                <w:rFonts w:asciiTheme="minorHAnsi" w:hAnsiTheme="minorHAnsi"/>
                <w:sz w:val="28"/>
                <w:szCs w:val="28"/>
              </w:rPr>
              <w:t xml:space="preserve"> □</w:t>
            </w:r>
            <w:r w:rsidRPr="00471AE4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>technicznych</w:t>
            </w:r>
          </w:p>
          <w:p w14:paraId="1B3719EB" w14:textId="58F59EF0" w:rsidR="00A258F8" w:rsidRPr="00262E47" w:rsidRDefault="00A258F8" w:rsidP="00D4735B">
            <w:pPr>
              <w:tabs>
                <w:tab w:val="left" w:pos="3240"/>
                <w:tab w:val="left" w:pos="576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u</w:t>
            </w:r>
            <w:r w:rsidRPr="00262E47">
              <w:rPr>
                <w:rFonts w:asciiTheme="minorHAnsi" w:hAnsiTheme="minorHAnsi"/>
                <w:bCs/>
                <w:sz w:val="22"/>
                <w:szCs w:val="22"/>
              </w:rPr>
              <w:t>zasadnienie</w:t>
            </w:r>
            <w:r w:rsidRPr="00262E47">
              <w:rPr>
                <w:rFonts w:asciiTheme="minorHAnsi" w:hAnsiTheme="minorHAnsi"/>
                <w:bCs/>
              </w:rPr>
              <w:t xml:space="preserve"> oraz </w:t>
            </w:r>
            <w:r>
              <w:rPr>
                <w:rFonts w:asciiTheme="minorHAnsi" w:hAnsiTheme="minorHAnsi"/>
                <w:sz w:val="22"/>
                <w:szCs w:val="22"/>
              </w:rPr>
              <w:t>z</w:t>
            </w:r>
            <w:r w:rsidRPr="00262E47">
              <w:rPr>
                <w:rFonts w:asciiTheme="minorHAnsi" w:hAnsiTheme="minorHAnsi"/>
                <w:sz w:val="22"/>
                <w:szCs w:val="22"/>
              </w:rPr>
              <w:t xml:space="preserve">alecany zakres likwidacji barier stosowny do potrzeb wynikających </w:t>
            </w:r>
            <w:r w:rsidR="0015542F">
              <w:rPr>
                <w:rFonts w:asciiTheme="minorHAnsi" w:hAnsiTheme="minorHAnsi"/>
                <w:sz w:val="22"/>
                <w:szCs w:val="22"/>
              </w:rPr>
              <w:t>z n</w:t>
            </w:r>
            <w:r w:rsidRPr="00262E47">
              <w:rPr>
                <w:rFonts w:asciiTheme="minorHAnsi" w:hAnsiTheme="minorHAnsi"/>
                <w:sz w:val="22"/>
                <w:szCs w:val="22"/>
              </w:rPr>
              <w:t>iepełnosprawności</w:t>
            </w:r>
            <w:r>
              <w:rPr>
                <w:rFonts w:asciiTheme="minorHAnsi" w:hAnsiTheme="minorHAnsi"/>
                <w:sz w:val="20"/>
                <w:szCs w:val="20"/>
              </w:rPr>
              <w:t>….</w:t>
            </w:r>
            <w:r w:rsidRPr="00FB115E">
              <w:rPr>
                <w:rFonts w:asciiTheme="minorHAnsi" w:hAnsiTheme="minorHAnsi"/>
                <w:sz w:val="20"/>
                <w:szCs w:val="20"/>
              </w:rPr>
              <w:t>…………………………………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…….…………………………………………………………………</w:t>
            </w:r>
            <w:r w:rsidRPr="00FB115E">
              <w:rPr>
                <w:rFonts w:asciiTheme="minorHAnsi" w:hAnsiTheme="minorHAnsi"/>
                <w:sz w:val="20"/>
                <w:szCs w:val="20"/>
              </w:rPr>
              <w:t>…………</w:t>
            </w:r>
            <w:r w:rsidR="00D4735B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.</w:t>
            </w:r>
            <w:r w:rsidRPr="00FB115E">
              <w:rPr>
                <w:rFonts w:asciiTheme="minorHAnsi" w:hAnsiTheme="minorHAnsi"/>
                <w:sz w:val="20"/>
                <w:szCs w:val="20"/>
              </w:rPr>
              <w:t>…….………………………………………………………...……………………………………….………………….………….………....…………………………………………..…………………</w:t>
            </w:r>
            <w:r w:rsidR="0015542F">
              <w:rPr>
                <w:rFonts w:asciiTheme="minorHAnsi" w:hAnsiTheme="minorHAnsi"/>
                <w:sz w:val="20"/>
                <w:szCs w:val="20"/>
              </w:rPr>
              <w:t>.</w:t>
            </w:r>
            <w:r w:rsidRPr="00FB115E">
              <w:rPr>
                <w:rFonts w:asciiTheme="minorHAnsi" w:hAnsiTheme="minorHAnsi"/>
                <w:sz w:val="20"/>
                <w:szCs w:val="20"/>
              </w:rPr>
              <w:t>………</w:t>
            </w:r>
            <w:r>
              <w:rPr>
                <w:rFonts w:asciiTheme="minorHAnsi" w:hAnsiTheme="minorHAnsi"/>
                <w:sz w:val="20"/>
                <w:szCs w:val="20"/>
              </w:rPr>
              <w:t>...</w:t>
            </w:r>
            <w:r w:rsidRPr="00FB115E">
              <w:rPr>
                <w:rFonts w:asciiTheme="minorHAnsi" w:hAnsiTheme="minorHAnsi"/>
                <w:sz w:val="20"/>
                <w:szCs w:val="20"/>
              </w:rPr>
              <w:t>………</w:t>
            </w:r>
            <w:r w:rsidR="00D4735B">
              <w:rPr>
                <w:rFonts w:asciiTheme="minorHAnsi" w:hAnsiTheme="minorHAnsi"/>
                <w:sz w:val="20"/>
                <w:szCs w:val="20"/>
              </w:rPr>
              <w:t>………………………………………………..……………………………</w:t>
            </w:r>
            <w:r w:rsidR="0015542F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…….</w:t>
            </w:r>
          </w:p>
          <w:p w14:paraId="2BEA0671" w14:textId="77777777" w:rsidR="00A258F8" w:rsidRPr="00471AE4" w:rsidRDefault="00A258F8" w:rsidP="00BA25CB">
            <w:pPr>
              <w:rPr>
                <w:rFonts w:asciiTheme="minorHAnsi" w:hAnsiTheme="minorHAnsi"/>
                <w:sz w:val="20"/>
              </w:rPr>
            </w:pPr>
          </w:p>
          <w:p w14:paraId="4C05EE1F" w14:textId="2E0D18C4" w:rsidR="00A258F8" w:rsidRPr="00262E47" w:rsidRDefault="00A258F8" w:rsidP="00BA25C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62E47">
              <w:rPr>
                <w:rFonts w:asciiTheme="minorHAnsi" w:hAnsiTheme="minorHAnsi"/>
                <w:b/>
                <w:sz w:val="22"/>
                <w:szCs w:val="22"/>
              </w:rPr>
              <w:t>Jakich przedmiotów ortopedycznych, środków pomocniczych, bądź sprzętu rehabilitacyjn</w:t>
            </w:r>
            <w:r w:rsidR="00DB5F0F">
              <w:rPr>
                <w:rFonts w:asciiTheme="minorHAnsi" w:hAnsiTheme="minorHAnsi"/>
                <w:b/>
                <w:sz w:val="22"/>
                <w:szCs w:val="22"/>
              </w:rPr>
              <w:t>ego używa osoba niepełnosprawna</w:t>
            </w:r>
            <w:r w:rsidR="00636B8C"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  <w:p w14:paraId="26F0FC88" w14:textId="7E1981B1" w:rsidR="00A7001A" w:rsidRDefault="00A258F8" w:rsidP="00BA25CB">
            <w:pPr>
              <w:spacing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71AE4">
              <w:rPr>
                <w:rFonts w:asciiTheme="minorHAnsi" w:hAnsiTheme="minorHAnsi"/>
                <w:sz w:val="20"/>
              </w:rPr>
              <w:t>…………………………………………………………………………………………</w:t>
            </w:r>
            <w:r>
              <w:rPr>
                <w:rFonts w:asciiTheme="minorHAnsi" w:hAnsiTheme="minorHAnsi"/>
                <w:sz w:val="20"/>
              </w:rPr>
              <w:t>…………</w:t>
            </w:r>
            <w:r w:rsidRPr="00471AE4">
              <w:rPr>
                <w:rFonts w:asciiTheme="minorHAnsi" w:hAnsiTheme="minorHAnsi"/>
                <w:sz w:val="20"/>
              </w:rPr>
              <w:t>…………………………………………………………………………</w:t>
            </w:r>
            <w:r>
              <w:rPr>
                <w:rFonts w:asciiTheme="minorHAnsi" w:hAnsiTheme="minorHAnsi"/>
                <w:sz w:val="20"/>
              </w:rPr>
              <w:t>..</w:t>
            </w:r>
            <w:r w:rsidRPr="00471AE4">
              <w:rPr>
                <w:rFonts w:asciiTheme="minorHAnsi" w:hAnsiTheme="minorHAnsi"/>
                <w:sz w:val="20"/>
              </w:rPr>
              <w:t>………</w:t>
            </w:r>
            <w:r w:rsidR="0015542F">
              <w:rPr>
                <w:rFonts w:asciiTheme="minorHAnsi" w:hAnsiTheme="minorHAnsi"/>
                <w:sz w:val="20"/>
              </w:rPr>
              <w:t>………….</w:t>
            </w:r>
            <w:r w:rsidR="00A7001A">
              <w:rPr>
                <w:rFonts w:asciiTheme="minorHAnsi" w:hAnsiTheme="minorHAnsi"/>
                <w:sz w:val="20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15542F">
              <w:rPr>
                <w:rFonts w:asciiTheme="minorHAnsi" w:hAnsiTheme="minorHAnsi"/>
                <w:sz w:val="20"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</w:p>
          <w:p w14:paraId="27388655" w14:textId="77777777" w:rsidR="00DB5F0F" w:rsidRPr="00DD0FD9" w:rsidRDefault="00DB5F0F" w:rsidP="00DB5F0F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DD0FD9">
              <w:rPr>
                <w:rFonts w:asciiTheme="minorHAnsi" w:hAnsiTheme="minorHAnsi"/>
                <w:bCs/>
                <w:sz w:val="16"/>
                <w:szCs w:val="16"/>
              </w:rPr>
              <w:t>*</w:t>
            </w:r>
            <w:r w:rsidRPr="00DD0FD9">
              <w:rPr>
                <w:rFonts w:asciiTheme="minorHAnsi" w:hAnsiTheme="minorHAnsi"/>
                <w:bCs/>
                <w:i/>
                <w:sz w:val="16"/>
                <w:szCs w:val="16"/>
                <w:shd w:val="pct5" w:color="auto" w:fill="auto"/>
              </w:rPr>
              <w:t>wstawić X w odpowiednim miejscu</w:t>
            </w:r>
            <w:r w:rsidRPr="00DD0FD9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24F99271" w14:textId="11AA9C4F" w:rsidR="00DB5F0F" w:rsidRDefault="00DB5F0F" w:rsidP="00DB5F0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7D6F3339" w14:textId="77777777" w:rsidR="00636B8C" w:rsidRDefault="00636B8C" w:rsidP="00DB5F0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2BD27565" w14:textId="77777777" w:rsidR="007D1B5E" w:rsidRDefault="007D1B5E" w:rsidP="00DB5F0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1573C21C" w14:textId="77777777" w:rsidR="00DB5F0F" w:rsidRPr="004E1CEC" w:rsidRDefault="00DB5F0F" w:rsidP="00DB5F0F">
            <w:pPr>
              <w:rPr>
                <w:rFonts w:asciiTheme="minorHAnsi" w:hAnsiTheme="minorHAnsi"/>
                <w:bCs/>
                <w:sz w:val="10"/>
                <w:szCs w:val="10"/>
              </w:rPr>
            </w:pPr>
          </w:p>
          <w:p w14:paraId="14EA6379" w14:textId="17CDD113" w:rsidR="00DB5F0F" w:rsidRPr="00A7001A" w:rsidRDefault="00DB5F0F" w:rsidP="0077511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7001A">
              <w:rPr>
                <w:rFonts w:asciiTheme="minorHAnsi" w:hAnsiTheme="minorHAnsi"/>
                <w:bCs/>
                <w:sz w:val="22"/>
                <w:szCs w:val="22"/>
              </w:rPr>
              <w:t xml:space="preserve">..............................................................        </w:t>
            </w:r>
            <w:r w:rsidRPr="00A7001A">
              <w:rPr>
                <w:rFonts w:asciiTheme="minorHAnsi" w:hAnsiTheme="minorHAnsi"/>
                <w:bCs/>
                <w:sz w:val="22"/>
                <w:szCs w:val="22"/>
              </w:rPr>
              <w:tab/>
              <w:t xml:space="preserve">          </w:t>
            </w:r>
            <w:r w:rsidRPr="00A7001A">
              <w:rPr>
                <w:rFonts w:asciiTheme="minorHAnsi" w:hAnsiTheme="minorHAnsi"/>
                <w:bCs/>
                <w:sz w:val="22"/>
                <w:szCs w:val="22"/>
              </w:rPr>
              <w:tab/>
              <w:t xml:space="preserve"> </w:t>
            </w:r>
            <w:r w:rsidR="00775110">
              <w:rPr>
                <w:rFonts w:asciiTheme="minorHAnsi" w:hAnsiTheme="minorHAnsi"/>
                <w:bCs/>
                <w:sz w:val="22"/>
                <w:szCs w:val="22"/>
              </w:rPr>
              <w:t xml:space="preserve">      </w:t>
            </w:r>
            <w:r w:rsidRPr="00A7001A">
              <w:rPr>
                <w:rFonts w:asciiTheme="minorHAnsi" w:hAnsiTheme="minorHAnsi"/>
                <w:bCs/>
                <w:sz w:val="22"/>
                <w:szCs w:val="22"/>
              </w:rPr>
              <w:t>.............................................................</w:t>
            </w:r>
          </w:p>
          <w:p w14:paraId="7EF6CE61" w14:textId="7FA3EC19" w:rsidR="00A258F8" w:rsidRPr="00DB5F0F" w:rsidRDefault="00DB5F0F" w:rsidP="00BA25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</w:t>
            </w:r>
            <w:r w:rsidR="004E1CEC">
              <w:rPr>
                <w:rFonts w:asciiTheme="minorHAnsi" w:hAnsiTheme="minorHAnsi"/>
                <w:b/>
                <w:sz w:val="22"/>
                <w:szCs w:val="22"/>
              </w:rPr>
              <w:t xml:space="preserve">          </w:t>
            </w:r>
            <w:r w:rsidRPr="004E1CEC">
              <w:rPr>
                <w:rFonts w:asciiTheme="minorHAnsi" w:hAnsiTheme="minorHAnsi"/>
                <w:b/>
                <w:i/>
                <w:iCs/>
                <w:sz w:val="16"/>
                <w:szCs w:val="16"/>
              </w:rPr>
              <w:t>data wystawienia</w:t>
            </w:r>
            <w:r w:rsidRPr="004E1CEC">
              <w:rPr>
                <w:rFonts w:asciiTheme="minorHAnsi" w:hAnsiTheme="minorHAnsi"/>
                <w:b/>
                <w:sz w:val="16"/>
                <w:szCs w:val="16"/>
              </w:rPr>
              <w:t xml:space="preserve">                                                  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ab/>
              <w:t xml:space="preserve">    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A7001A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ab/>
            </w:r>
            <w:r w:rsidRPr="004E1CEC">
              <w:rPr>
                <w:rFonts w:asciiTheme="minorHAnsi" w:hAnsiTheme="minorHAnsi"/>
                <w:b/>
                <w:i/>
                <w:iCs/>
                <w:sz w:val="16"/>
                <w:szCs w:val="16"/>
              </w:rPr>
              <w:t xml:space="preserve"> </w:t>
            </w:r>
            <w:r w:rsidR="004E1CEC">
              <w:rPr>
                <w:rFonts w:asciiTheme="minorHAnsi" w:hAnsiTheme="minorHAnsi"/>
                <w:b/>
                <w:i/>
                <w:iCs/>
                <w:sz w:val="16"/>
                <w:szCs w:val="16"/>
              </w:rPr>
              <w:t xml:space="preserve">       </w:t>
            </w:r>
            <w:r w:rsidRPr="004E1CEC">
              <w:rPr>
                <w:rFonts w:asciiTheme="minorHAnsi" w:hAnsiTheme="minorHAnsi"/>
                <w:b/>
                <w:i/>
                <w:iCs/>
                <w:sz w:val="16"/>
                <w:szCs w:val="16"/>
              </w:rPr>
              <w:t>pieczątka i podpis lekarza</w:t>
            </w:r>
            <w:r w:rsidRPr="004E1CEC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</w:tr>
    </w:tbl>
    <w:p w14:paraId="1F80C430" w14:textId="0FCA81EE" w:rsidR="00A258F8" w:rsidRPr="00DA399D" w:rsidRDefault="00A258F8" w:rsidP="004E1CEC">
      <w:pPr>
        <w:rPr>
          <w:rFonts w:ascii="Calibri" w:hAnsi="Calibri"/>
          <w:sz w:val="20"/>
          <w:szCs w:val="20"/>
        </w:rPr>
      </w:pPr>
    </w:p>
    <w:sectPr w:rsidR="00A258F8" w:rsidRPr="00DA399D" w:rsidSect="003D251D">
      <w:headerReference w:type="default" r:id="rId8"/>
      <w:footerReference w:type="even" r:id="rId9"/>
      <w:footerReference w:type="default" r:id="rId10"/>
      <w:pgSz w:w="11906" w:h="16838"/>
      <w:pgMar w:top="426" w:right="1134" w:bottom="249" w:left="1134" w:header="425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C04EA" w14:textId="77777777" w:rsidR="003111DE" w:rsidRDefault="003111DE">
      <w:r>
        <w:separator/>
      </w:r>
    </w:p>
  </w:endnote>
  <w:endnote w:type="continuationSeparator" w:id="0">
    <w:p w14:paraId="1273E993" w14:textId="77777777" w:rsidR="003111DE" w:rsidRDefault="00311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FD4DA" w14:textId="77777777" w:rsidR="00A6682F" w:rsidRDefault="00A668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45A330" w14:textId="77777777" w:rsidR="00A6682F" w:rsidRDefault="00A6682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E25C8" w14:textId="77777777" w:rsidR="00A6682F" w:rsidRPr="004E4ECB" w:rsidRDefault="00A6682F">
    <w:pPr>
      <w:pStyle w:val="Stopka"/>
      <w:framePr w:wrap="around" w:vAnchor="text" w:hAnchor="margin" w:xAlign="right" w:y="1"/>
      <w:rPr>
        <w:rStyle w:val="Numerstrony"/>
        <w:sz w:val="16"/>
        <w:szCs w:val="16"/>
      </w:rPr>
    </w:pPr>
    <w:r w:rsidRPr="004E4ECB">
      <w:rPr>
        <w:rStyle w:val="Numerstrony"/>
        <w:sz w:val="16"/>
        <w:szCs w:val="16"/>
      </w:rPr>
      <w:fldChar w:fldCharType="begin"/>
    </w:r>
    <w:r w:rsidRPr="004E4ECB">
      <w:rPr>
        <w:rStyle w:val="Numerstrony"/>
        <w:sz w:val="16"/>
        <w:szCs w:val="16"/>
      </w:rPr>
      <w:instrText xml:space="preserve">PAGE  </w:instrText>
    </w:r>
    <w:r w:rsidRPr="004E4ECB">
      <w:rPr>
        <w:rStyle w:val="Numerstrony"/>
        <w:sz w:val="16"/>
        <w:szCs w:val="16"/>
      </w:rPr>
      <w:fldChar w:fldCharType="separate"/>
    </w:r>
    <w:r w:rsidR="00C9389C">
      <w:rPr>
        <w:rStyle w:val="Numerstrony"/>
        <w:noProof/>
        <w:sz w:val="16"/>
        <w:szCs w:val="16"/>
      </w:rPr>
      <w:t>4</w:t>
    </w:r>
    <w:r w:rsidRPr="004E4ECB">
      <w:rPr>
        <w:rStyle w:val="Numerstrony"/>
        <w:sz w:val="16"/>
        <w:szCs w:val="16"/>
      </w:rPr>
      <w:fldChar w:fldCharType="end"/>
    </w:r>
  </w:p>
  <w:p w14:paraId="1C0C47B2" w14:textId="77777777" w:rsidR="00A6682F" w:rsidRDefault="00A6682F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DE89E" w14:textId="77777777" w:rsidR="003111DE" w:rsidRDefault="003111DE">
      <w:r>
        <w:separator/>
      </w:r>
    </w:p>
  </w:footnote>
  <w:footnote w:type="continuationSeparator" w:id="0">
    <w:p w14:paraId="70ECEFD0" w14:textId="77777777" w:rsidR="003111DE" w:rsidRDefault="00311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A7A26" w14:textId="77777777" w:rsidR="00683E6E" w:rsidRPr="00443EA6" w:rsidRDefault="00683E6E" w:rsidP="00443EA6">
    <w:pPr>
      <w:pStyle w:val="Nagwek"/>
      <w:jc w:val="center"/>
      <w:rPr>
        <w:rFonts w:asciiTheme="minorHAnsi" w:hAnsiTheme="minorHAnsi"/>
        <w:i/>
        <w:color w:val="A6A6A6"/>
        <w:sz w:val="18"/>
        <w:szCs w:val="18"/>
      </w:rPr>
    </w:pPr>
    <w:r w:rsidRPr="00443EA6">
      <w:rPr>
        <w:rFonts w:asciiTheme="minorHAnsi" w:hAnsiTheme="minorHAnsi"/>
        <w:i/>
        <w:color w:val="A6A6A6"/>
        <w:sz w:val="18"/>
        <w:szCs w:val="18"/>
      </w:rPr>
      <w:t>Powiatowe Centrum Pomocy Rodzinie</w:t>
    </w:r>
    <w:r w:rsidR="00443EA6">
      <w:rPr>
        <w:rFonts w:asciiTheme="minorHAnsi" w:hAnsiTheme="minorHAnsi"/>
        <w:i/>
        <w:color w:val="A6A6A6"/>
        <w:sz w:val="18"/>
        <w:szCs w:val="18"/>
      </w:rPr>
      <w:t xml:space="preserve">  </w:t>
    </w:r>
    <w:r w:rsidRPr="00443EA6">
      <w:rPr>
        <w:rFonts w:asciiTheme="minorHAnsi" w:hAnsiTheme="minorHAnsi"/>
        <w:i/>
        <w:color w:val="A6A6A6"/>
        <w:sz w:val="18"/>
        <w:szCs w:val="18"/>
      </w:rPr>
      <w:t>17-300 Siemiatycze, ul. Leg</w:t>
    </w:r>
    <w:r w:rsidR="00443EA6">
      <w:rPr>
        <w:rFonts w:asciiTheme="minorHAnsi" w:hAnsiTheme="minorHAnsi"/>
        <w:i/>
        <w:color w:val="A6A6A6"/>
        <w:sz w:val="18"/>
        <w:szCs w:val="18"/>
      </w:rPr>
      <w:t>.</w:t>
    </w:r>
    <w:r w:rsidRPr="00443EA6">
      <w:rPr>
        <w:rFonts w:asciiTheme="minorHAnsi" w:hAnsiTheme="minorHAnsi"/>
        <w:i/>
        <w:color w:val="A6A6A6"/>
        <w:sz w:val="18"/>
        <w:szCs w:val="18"/>
      </w:rPr>
      <w:t xml:space="preserve"> Piłsudskiego 3</w:t>
    </w:r>
  </w:p>
  <w:p w14:paraId="5D6CB328" w14:textId="6A60F97C" w:rsidR="00683E6E" w:rsidRPr="00443EA6" w:rsidRDefault="00683E6E" w:rsidP="00683E6E">
    <w:pPr>
      <w:pStyle w:val="Nagwek"/>
      <w:jc w:val="center"/>
      <w:rPr>
        <w:rFonts w:asciiTheme="minorHAnsi" w:hAnsiTheme="minorHAnsi"/>
        <w:color w:val="A6A6A6"/>
        <w:sz w:val="18"/>
        <w:szCs w:val="18"/>
      </w:rPr>
    </w:pPr>
    <w:r w:rsidRPr="00443EA6">
      <w:rPr>
        <w:rFonts w:asciiTheme="minorHAnsi" w:hAnsiTheme="minorHAnsi"/>
        <w:i/>
        <w:color w:val="A6A6A6"/>
        <w:sz w:val="18"/>
        <w:szCs w:val="18"/>
      </w:rPr>
      <w:t>kontakt:  85 730 05 07</w:t>
    </w:r>
    <w:r w:rsidR="00443EA6">
      <w:rPr>
        <w:rFonts w:asciiTheme="minorHAnsi" w:hAnsiTheme="minorHAnsi"/>
        <w:i/>
        <w:color w:val="A6A6A6"/>
        <w:sz w:val="18"/>
        <w:szCs w:val="18"/>
      </w:rPr>
      <w:t>,  511 792 771</w:t>
    </w:r>
    <w:r w:rsidRPr="00443EA6">
      <w:rPr>
        <w:rFonts w:asciiTheme="minorHAnsi" w:hAnsiTheme="minorHAnsi"/>
        <w:i/>
        <w:color w:val="A6A6A6"/>
        <w:sz w:val="18"/>
        <w:szCs w:val="18"/>
      </w:rPr>
      <w:t xml:space="preserve">     e-mail     </w:t>
    </w:r>
    <w:r w:rsidR="007D526D">
      <w:rPr>
        <w:rFonts w:asciiTheme="minorHAnsi" w:hAnsiTheme="minorHAnsi"/>
        <w:i/>
        <w:color w:val="A6A6A6"/>
        <w:sz w:val="18"/>
        <w:szCs w:val="18"/>
      </w:rPr>
      <w:t>kontakt</w:t>
    </w:r>
    <w:r w:rsidRPr="00443EA6">
      <w:rPr>
        <w:rFonts w:asciiTheme="minorHAnsi" w:hAnsiTheme="minorHAnsi"/>
        <w:i/>
        <w:color w:val="A6A6A6"/>
        <w:sz w:val="18"/>
        <w:szCs w:val="18"/>
      </w:rPr>
      <w:t>@</w:t>
    </w:r>
    <w:r w:rsidR="007D526D">
      <w:rPr>
        <w:rFonts w:asciiTheme="minorHAnsi" w:hAnsiTheme="minorHAnsi"/>
        <w:i/>
        <w:color w:val="A6A6A6"/>
        <w:sz w:val="18"/>
        <w:szCs w:val="18"/>
      </w:rPr>
      <w:t>pcprsiemiatycze</w:t>
    </w:r>
    <w:r w:rsidRPr="00443EA6">
      <w:rPr>
        <w:rFonts w:asciiTheme="minorHAnsi" w:hAnsiTheme="minorHAnsi"/>
        <w:i/>
        <w:color w:val="A6A6A6"/>
        <w:sz w:val="18"/>
        <w:szCs w:val="18"/>
      </w:rPr>
      <w:t>.pl</w:t>
    </w:r>
  </w:p>
  <w:p w14:paraId="2E21FDF1" w14:textId="77777777" w:rsidR="00A6682F" w:rsidRDefault="00A6682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82E4C4D"/>
    <w:multiLevelType w:val="hybridMultilevel"/>
    <w:tmpl w:val="FA066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844BC"/>
    <w:multiLevelType w:val="hybridMultilevel"/>
    <w:tmpl w:val="A0E4F056"/>
    <w:lvl w:ilvl="0" w:tplc="A6E662E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D7715"/>
    <w:multiLevelType w:val="hybridMultilevel"/>
    <w:tmpl w:val="59381348"/>
    <w:lvl w:ilvl="0" w:tplc="0E3C812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EA555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B151F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6F37578"/>
    <w:multiLevelType w:val="singleLevel"/>
    <w:tmpl w:val="7242CAD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BDE1889"/>
    <w:multiLevelType w:val="hybridMultilevel"/>
    <w:tmpl w:val="0C407040"/>
    <w:lvl w:ilvl="0" w:tplc="9D264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23790"/>
    <w:multiLevelType w:val="singleLevel"/>
    <w:tmpl w:val="5CFA7D7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num w:numId="1" w16cid:durableId="90730344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266039721">
    <w:abstractNumId w:val="8"/>
  </w:num>
  <w:num w:numId="3" w16cid:durableId="2085645152">
    <w:abstractNumId w:val="4"/>
  </w:num>
  <w:num w:numId="4" w16cid:durableId="1670215110">
    <w:abstractNumId w:val="6"/>
  </w:num>
  <w:num w:numId="5" w16cid:durableId="1478231501">
    <w:abstractNumId w:val="5"/>
  </w:num>
  <w:num w:numId="6" w16cid:durableId="806164721">
    <w:abstractNumId w:val="3"/>
  </w:num>
  <w:num w:numId="7" w16cid:durableId="127630871">
    <w:abstractNumId w:val="7"/>
  </w:num>
  <w:num w:numId="8" w16cid:durableId="1543901815">
    <w:abstractNumId w:val="2"/>
  </w:num>
  <w:num w:numId="9" w16cid:durableId="1812559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038"/>
    <w:rsid w:val="0001705C"/>
    <w:rsid w:val="00021E97"/>
    <w:rsid w:val="0003428B"/>
    <w:rsid w:val="000365E4"/>
    <w:rsid w:val="00037DD0"/>
    <w:rsid w:val="00050366"/>
    <w:rsid w:val="0005698E"/>
    <w:rsid w:val="0006097D"/>
    <w:rsid w:val="000644AA"/>
    <w:rsid w:val="00077B9E"/>
    <w:rsid w:val="0008183C"/>
    <w:rsid w:val="000B7A64"/>
    <w:rsid w:val="000F104E"/>
    <w:rsid w:val="000F2BE9"/>
    <w:rsid w:val="00107C2A"/>
    <w:rsid w:val="0011476B"/>
    <w:rsid w:val="00114C26"/>
    <w:rsid w:val="0012767C"/>
    <w:rsid w:val="00142FEE"/>
    <w:rsid w:val="0015542F"/>
    <w:rsid w:val="00157988"/>
    <w:rsid w:val="001971D9"/>
    <w:rsid w:val="001B345A"/>
    <w:rsid w:val="001B6A2A"/>
    <w:rsid w:val="001C082D"/>
    <w:rsid w:val="001C69F9"/>
    <w:rsid w:val="001D66A2"/>
    <w:rsid w:val="002002C6"/>
    <w:rsid w:val="00203445"/>
    <w:rsid w:val="002218B3"/>
    <w:rsid w:val="00223704"/>
    <w:rsid w:val="0023781B"/>
    <w:rsid w:val="0024267E"/>
    <w:rsid w:val="00243EFC"/>
    <w:rsid w:val="00265D42"/>
    <w:rsid w:val="002672D7"/>
    <w:rsid w:val="00267F20"/>
    <w:rsid w:val="0029207A"/>
    <w:rsid w:val="002A67BF"/>
    <w:rsid w:val="002B5B86"/>
    <w:rsid w:val="002E0E1A"/>
    <w:rsid w:val="002E5E2F"/>
    <w:rsid w:val="0030380D"/>
    <w:rsid w:val="003055C0"/>
    <w:rsid w:val="003111DE"/>
    <w:rsid w:val="003166E7"/>
    <w:rsid w:val="00317588"/>
    <w:rsid w:val="00334A2F"/>
    <w:rsid w:val="00367A39"/>
    <w:rsid w:val="00390B1E"/>
    <w:rsid w:val="003A0100"/>
    <w:rsid w:val="003B539A"/>
    <w:rsid w:val="003B7480"/>
    <w:rsid w:val="003C10CB"/>
    <w:rsid w:val="003C573E"/>
    <w:rsid w:val="003D251D"/>
    <w:rsid w:val="003E2C58"/>
    <w:rsid w:val="003F4B08"/>
    <w:rsid w:val="003F59AD"/>
    <w:rsid w:val="004257C3"/>
    <w:rsid w:val="00425DE7"/>
    <w:rsid w:val="004313B7"/>
    <w:rsid w:val="00431A8A"/>
    <w:rsid w:val="00436CD1"/>
    <w:rsid w:val="00443EA6"/>
    <w:rsid w:val="0044584B"/>
    <w:rsid w:val="004528CA"/>
    <w:rsid w:val="00480F0B"/>
    <w:rsid w:val="00483C30"/>
    <w:rsid w:val="004938DE"/>
    <w:rsid w:val="0049514A"/>
    <w:rsid w:val="004A72F9"/>
    <w:rsid w:val="004E1CEC"/>
    <w:rsid w:val="004E4ECB"/>
    <w:rsid w:val="004F0D09"/>
    <w:rsid w:val="004F4283"/>
    <w:rsid w:val="005008D8"/>
    <w:rsid w:val="00515718"/>
    <w:rsid w:val="005344C1"/>
    <w:rsid w:val="00535E17"/>
    <w:rsid w:val="00543DCD"/>
    <w:rsid w:val="0055585B"/>
    <w:rsid w:val="00567412"/>
    <w:rsid w:val="00572174"/>
    <w:rsid w:val="00573F81"/>
    <w:rsid w:val="00583BB3"/>
    <w:rsid w:val="005935F7"/>
    <w:rsid w:val="005A3E53"/>
    <w:rsid w:val="005A751C"/>
    <w:rsid w:val="005B6253"/>
    <w:rsid w:val="005C241F"/>
    <w:rsid w:val="005C45B5"/>
    <w:rsid w:val="005D4689"/>
    <w:rsid w:val="005D6C99"/>
    <w:rsid w:val="005F5590"/>
    <w:rsid w:val="00607B3D"/>
    <w:rsid w:val="006108E3"/>
    <w:rsid w:val="006153C9"/>
    <w:rsid w:val="00627A3B"/>
    <w:rsid w:val="00636B8C"/>
    <w:rsid w:val="006378BF"/>
    <w:rsid w:val="006428BF"/>
    <w:rsid w:val="006566BE"/>
    <w:rsid w:val="00683E6E"/>
    <w:rsid w:val="00686D90"/>
    <w:rsid w:val="00694DAA"/>
    <w:rsid w:val="006B7261"/>
    <w:rsid w:val="006D72BB"/>
    <w:rsid w:val="006E1101"/>
    <w:rsid w:val="006E791A"/>
    <w:rsid w:val="006F0C15"/>
    <w:rsid w:val="007032EB"/>
    <w:rsid w:val="00711444"/>
    <w:rsid w:val="00713CAC"/>
    <w:rsid w:val="007175F6"/>
    <w:rsid w:val="0072393F"/>
    <w:rsid w:val="00730C69"/>
    <w:rsid w:val="00731EC8"/>
    <w:rsid w:val="007337F0"/>
    <w:rsid w:val="007465C0"/>
    <w:rsid w:val="007474F2"/>
    <w:rsid w:val="00756455"/>
    <w:rsid w:val="00775110"/>
    <w:rsid w:val="007769A2"/>
    <w:rsid w:val="007920D1"/>
    <w:rsid w:val="007B5820"/>
    <w:rsid w:val="007D1B5E"/>
    <w:rsid w:val="007D526D"/>
    <w:rsid w:val="007E5042"/>
    <w:rsid w:val="00816526"/>
    <w:rsid w:val="008256E8"/>
    <w:rsid w:val="00831157"/>
    <w:rsid w:val="00831CE0"/>
    <w:rsid w:val="00880060"/>
    <w:rsid w:val="008805E0"/>
    <w:rsid w:val="00891046"/>
    <w:rsid w:val="0089626F"/>
    <w:rsid w:val="008A3F17"/>
    <w:rsid w:val="008A4479"/>
    <w:rsid w:val="008B460C"/>
    <w:rsid w:val="008B7FD0"/>
    <w:rsid w:val="008D30A4"/>
    <w:rsid w:val="008D3FBA"/>
    <w:rsid w:val="008E4FE2"/>
    <w:rsid w:val="008F76D8"/>
    <w:rsid w:val="00902EC3"/>
    <w:rsid w:val="00905432"/>
    <w:rsid w:val="00912A23"/>
    <w:rsid w:val="00917108"/>
    <w:rsid w:val="00945A8F"/>
    <w:rsid w:val="009460BB"/>
    <w:rsid w:val="00952201"/>
    <w:rsid w:val="00973C4D"/>
    <w:rsid w:val="00985814"/>
    <w:rsid w:val="00995E4E"/>
    <w:rsid w:val="009C1461"/>
    <w:rsid w:val="009D2929"/>
    <w:rsid w:val="009F001A"/>
    <w:rsid w:val="00A16C18"/>
    <w:rsid w:val="00A20292"/>
    <w:rsid w:val="00A258F8"/>
    <w:rsid w:val="00A52A2F"/>
    <w:rsid w:val="00A63536"/>
    <w:rsid w:val="00A6682F"/>
    <w:rsid w:val="00A7001A"/>
    <w:rsid w:val="00A719DC"/>
    <w:rsid w:val="00A74F8F"/>
    <w:rsid w:val="00A77574"/>
    <w:rsid w:val="00A944B8"/>
    <w:rsid w:val="00A95C93"/>
    <w:rsid w:val="00A962AD"/>
    <w:rsid w:val="00AB3874"/>
    <w:rsid w:val="00AC6E0E"/>
    <w:rsid w:val="00AD20AB"/>
    <w:rsid w:val="00B0206B"/>
    <w:rsid w:val="00B22942"/>
    <w:rsid w:val="00B36C64"/>
    <w:rsid w:val="00B4704D"/>
    <w:rsid w:val="00B531CF"/>
    <w:rsid w:val="00B551DD"/>
    <w:rsid w:val="00B55B2F"/>
    <w:rsid w:val="00B7019B"/>
    <w:rsid w:val="00B94271"/>
    <w:rsid w:val="00B9582D"/>
    <w:rsid w:val="00B96430"/>
    <w:rsid w:val="00BA00F4"/>
    <w:rsid w:val="00BB662E"/>
    <w:rsid w:val="00BC1BCD"/>
    <w:rsid w:val="00BE1E0A"/>
    <w:rsid w:val="00BF044F"/>
    <w:rsid w:val="00C3187D"/>
    <w:rsid w:val="00C404AA"/>
    <w:rsid w:val="00C405AD"/>
    <w:rsid w:val="00C42EEE"/>
    <w:rsid w:val="00C55868"/>
    <w:rsid w:val="00C90891"/>
    <w:rsid w:val="00C9389C"/>
    <w:rsid w:val="00CB33E1"/>
    <w:rsid w:val="00CB5DC4"/>
    <w:rsid w:val="00CB6A69"/>
    <w:rsid w:val="00CD05CD"/>
    <w:rsid w:val="00D05989"/>
    <w:rsid w:val="00D13445"/>
    <w:rsid w:val="00D210E6"/>
    <w:rsid w:val="00D430A0"/>
    <w:rsid w:val="00D4615F"/>
    <w:rsid w:val="00D4735B"/>
    <w:rsid w:val="00D51A75"/>
    <w:rsid w:val="00D52DB2"/>
    <w:rsid w:val="00D6296D"/>
    <w:rsid w:val="00D72162"/>
    <w:rsid w:val="00D76064"/>
    <w:rsid w:val="00D81C59"/>
    <w:rsid w:val="00D86BEF"/>
    <w:rsid w:val="00DA399D"/>
    <w:rsid w:val="00DB33D6"/>
    <w:rsid w:val="00DB5F0F"/>
    <w:rsid w:val="00DB5F14"/>
    <w:rsid w:val="00DD0FD9"/>
    <w:rsid w:val="00DE1BE8"/>
    <w:rsid w:val="00DE375E"/>
    <w:rsid w:val="00DE6686"/>
    <w:rsid w:val="00E05274"/>
    <w:rsid w:val="00E2382A"/>
    <w:rsid w:val="00E27D61"/>
    <w:rsid w:val="00E320A5"/>
    <w:rsid w:val="00E74F66"/>
    <w:rsid w:val="00E80BBA"/>
    <w:rsid w:val="00E96A0D"/>
    <w:rsid w:val="00ED78B0"/>
    <w:rsid w:val="00EE0F36"/>
    <w:rsid w:val="00EE4551"/>
    <w:rsid w:val="00EF0108"/>
    <w:rsid w:val="00F00CD4"/>
    <w:rsid w:val="00F06B2D"/>
    <w:rsid w:val="00F12038"/>
    <w:rsid w:val="00F12DE1"/>
    <w:rsid w:val="00F13C3B"/>
    <w:rsid w:val="00F13D2E"/>
    <w:rsid w:val="00F332D9"/>
    <w:rsid w:val="00F40009"/>
    <w:rsid w:val="00F43113"/>
    <w:rsid w:val="00F4611D"/>
    <w:rsid w:val="00F5306D"/>
    <w:rsid w:val="00F60FB2"/>
    <w:rsid w:val="00F62CA4"/>
    <w:rsid w:val="00F7435E"/>
    <w:rsid w:val="00F77F36"/>
    <w:rsid w:val="00F822EF"/>
    <w:rsid w:val="00F850B6"/>
    <w:rsid w:val="00F879C9"/>
    <w:rsid w:val="00F9649F"/>
    <w:rsid w:val="00FA1BA7"/>
    <w:rsid w:val="00FB17C2"/>
    <w:rsid w:val="00FB6153"/>
    <w:rsid w:val="00FC28F4"/>
    <w:rsid w:val="00FF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0E9F0D"/>
  <w15:docId w15:val="{D8F35D69-37CA-44F7-9D65-A6653E559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2552"/>
      <w:jc w:val="center"/>
      <w:outlineLvl w:val="0"/>
    </w:pPr>
    <w:rPr>
      <w:i/>
      <w:szCs w:val="20"/>
      <w:u w:val="single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rFonts w:ascii="Arial Narrow" w:hAnsi="Arial Narrow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rFonts w:ascii="Arial Narrow" w:hAnsi="Arial Narrow"/>
      <w:sz w:val="20"/>
    </w:rPr>
  </w:style>
  <w:style w:type="paragraph" w:styleId="Tekstpodstawowy3">
    <w:name w:val="Body Text 3"/>
    <w:basedOn w:val="Normalny"/>
    <w:semiHidden/>
    <w:pPr>
      <w:spacing w:line="360" w:lineRule="auto"/>
      <w:jc w:val="center"/>
    </w:pPr>
    <w:rPr>
      <w:rFonts w:ascii="Arial Narrow" w:hAnsi="Arial Narrow"/>
      <w:b/>
    </w:rPr>
  </w:style>
  <w:style w:type="paragraph" w:styleId="Legenda">
    <w:name w:val="caption"/>
    <w:basedOn w:val="Normalny"/>
    <w:next w:val="Normalny"/>
    <w:qFormat/>
    <w:pPr>
      <w:shd w:val="clear" w:color="auto" w:fill="FFFFFF"/>
      <w:spacing w:before="240"/>
      <w:jc w:val="center"/>
    </w:pPr>
    <w:rPr>
      <w:b/>
      <w:sz w:val="36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0FB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60FB2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683E6E"/>
  </w:style>
  <w:style w:type="table" w:styleId="Tabela-Siatka">
    <w:name w:val="Table Grid"/>
    <w:basedOn w:val="Standardowy"/>
    <w:uiPriority w:val="59"/>
    <w:rsid w:val="00B02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3E53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DB5F0F"/>
  </w:style>
  <w:style w:type="character" w:customStyle="1" w:styleId="control-label">
    <w:name w:val="control-label"/>
    <w:basedOn w:val="Domylnaczcionkaakapitu"/>
    <w:rsid w:val="00D76064"/>
  </w:style>
  <w:style w:type="character" w:customStyle="1" w:styleId="help">
    <w:name w:val="help"/>
    <w:basedOn w:val="Domylnaczcionkaakapitu"/>
    <w:rsid w:val="00D76064"/>
  </w:style>
  <w:style w:type="character" w:customStyle="1" w:styleId="radio-name">
    <w:name w:val="radio-name"/>
    <w:basedOn w:val="Domylnaczcionkaakapitu"/>
    <w:rsid w:val="00D76064"/>
  </w:style>
  <w:style w:type="character" w:customStyle="1" w:styleId="markedcontent">
    <w:name w:val="markedcontent"/>
    <w:basedOn w:val="Domylnaczcionkaakapitu"/>
    <w:rsid w:val="00D76064"/>
  </w:style>
  <w:style w:type="paragraph" w:styleId="NormalnyWeb">
    <w:name w:val="Normal (Web)"/>
    <w:basedOn w:val="Normalny"/>
    <w:uiPriority w:val="99"/>
    <w:unhideWhenUsed/>
    <w:rsid w:val="007769A2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769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7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BA853-DF86-4F00-AC92-0F5860AB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37</Words>
  <Characters>682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</vt:lpstr>
    </vt:vector>
  </TitlesOfParts>
  <Company>HP</Company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</dc:title>
  <dc:creator>Star. Pow. - SIEMIATYCZE</dc:creator>
  <cp:lastModifiedBy>Joanna Jakimczuk</cp:lastModifiedBy>
  <cp:revision>6</cp:revision>
  <cp:lastPrinted>2022-12-23T09:40:00Z</cp:lastPrinted>
  <dcterms:created xsi:type="dcterms:W3CDTF">2023-12-29T11:51:00Z</dcterms:created>
  <dcterms:modified xsi:type="dcterms:W3CDTF">2024-01-02T09:55:00Z</dcterms:modified>
</cp:coreProperties>
</file>